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sdt>
      <w:sdtPr>
        <w:rPr>
          <w:rFonts w:ascii="標楷體" w:hAnsi="標楷體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795108" w:rsidRDefault="00DE019B" w:rsidP="00DE019B">
          <w:pPr>
            <w:ind w:firstLineChars="200" w:firstLine="560"/>
            <w:jc w:val="center"/>
            <w:rPr>
              <w:rFonts w:ascii="標楷體" w:hAnsi="標楷體"/>
              <w:sz w:val="28"/>
              <w:szCs w:val="28"/>
            </w:rPr>
          </w:pPr>
          <w:r w:rsidRPr="00795108">
            <w:rPr>
              <w:rFonts w:ascii="標楷體" w:hAnsi="標楷體" w:hint="eastAsia"/>
              <w:sz w:val="36"/>
              <w:szCs w:val="36"/>
            </w:rPr>
            <w:t>目錄</w:t>
          </w:r>
        </w:p>
        <w:p w14:paraId="4BD113F9" w14:textId="1918FBD3" w:rsidR="004B6EA6" w:rsidRPr="00795108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795108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795108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795108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167345336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1章</w:t>
            </w:r>
            <w:r w:rsidR="004B6EA6" w:rsidRPr="00795108">
              <w:rPr>
                <w:rFonts w:ascii="標楷體" w:eastAsia="標楷體" w:hAnsi="標楷體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7B79E72E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背景介紹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2F862123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動機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13C6F338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3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目的與目標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D00203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4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預期成果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2479C086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E6165E6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2-1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可行性分析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19C6E321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2-2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商業模式</w:t>
            </w:r>
            <w:r w:rsidR="004B6EA6" w:rsidRPr="00795108">
              <w:rPr>
                <w:rStyle w:val="ae"/>
                <w:rFonts w:ascii="標楷體" w:eastAsia="標楷體" w:hAnsi="標楷體" w:cs="Arial" w:hint="eastAsia"/>
                <w:noProof/>
                <w:sz w:val="28"/>
                <w:szCs w:val="28"/>
              </w:rPr>
              <w:t>－</w:t>
            </w:r>
            <w:r w:rsidR="004B6EA6" w:rsidRPr="00795108">
              <w:rPr>
                <w:rStyle w:val="ae"/>
                <w:rFonts w:ascii="標楷體" w:eastAsia="標楷體" w:hAnsi="標楷體" w:cs="Arial"/>
                <w:noProof/>
                <w:sz w:val="28"/>
                <w:szCs w:val="28"/>
              </w:rPr>
              <w:t>Business model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03765CD9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  <w:lang w:eastAsia="ja-JP"/>
              </w:rPr>
              <w:t>2-3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  <w:lang w:eastAsia="ja-JP"/>
              </w:rPr>
              <w:t>STP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6F2EB6AE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2-4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五力分析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52F2B1E1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3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44098031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架構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60016EE3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軟、硬體需求與技術平台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287F913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3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標準與工具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0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5C4AA579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4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FC155C0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時程</w:t>
            </w:r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: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甘特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5CD90D7B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組織與分工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76CCCE53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668B666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5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者需求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6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52785797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5-2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個案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3E17713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5-3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個案描述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1530BE0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5-4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分析類別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00928FCD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6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5DFC689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6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循序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1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33C09585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6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設計類別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6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4D940434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7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30C6719A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佈署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69037E4B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套件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11ECD06C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3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元件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59A29FE8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4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狀態機、時序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1CFDBE48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8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4D1448FC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資料庫關聯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A2BB4" w14:textId="35BEBA31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8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表格及其</w:t>
            </w:r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Meta data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3CB1" w14:textId="4CBB4F63" w:rsidR="00DE019B" w:rsidRDefault="00DE019B">
          <w:r w:rsidRPr="00795108">
            <w:rPr>
              <w:rFonts w:ascii="標楷體" w:hAnsi="標楷體"/>
              <w:sz w:val="28"/>
              <w:szCs w:val="28"/>
              <w:lang w:val="zh-TW"/>
            </w:rPr>
            <w:fldChar w:fldCharType="end"/>
          </w:r>
        </w:p>
      </w:sdtContent>
    </w:sdt>
    <w:p w14:paraId="1AEB1F67" w14:textId="25708419" w:rsidR="00DE019B" w:rsidRPr="001A5A9E" w:rsidRDefault="003D17CB" w:rsidP="001A5A9E">
      <w:pPr>
        <w:widowControl/>
        <w:spacing w:after="160" w:line="500" w:lineRule="atLeast"/>
        <w:jc w:val="center"/>
        <w:rPr>
          <w:rFonts w:ascii="標楷體" w:hAnsi="標楷體"/>
          <w:bCs/>
          <w:sz w:val="36"/>
          <w:szCs w:val="36"/>
        </w:rPr>
      </w:pPr>
      <w:r w:rsidRPr="001A5A9E">
        <w:rPr>
          <w:rFonts w:ascii="標楷體" w:hAnsi="標楷體" w:hint="eastAsia"/>
          <w:bCs/>
          <w:sz w:val="36"/>
          <w:szCs w:val="36"/>
        </w:rPr>
        <w:t>圖目錄</w:t>
      </w:r>
    </w:p>
    <w:p w14:paraId="1EDD9E0D" w14:textId="3186BDE0" w:rsidR="003D17CB" w:rsidRPr="001A5A9E" w:rsidRDefault="003D17CB" w:rsidP="001A5A9E">
      <w:pPr>
        <w:widowControl/>
        <w:spacing w:after="160" w:line="500" w:lineRule="atLeast"/>
        <w:rPr>
          <w:rFonts w:ascii="標楷體" w:hAnsi="標楷體" w:cs="Arial"/>
          <w:sz w:val="28"/>
          <w:szCs w:val="28"/>
        </w:rPr>
      </w:pPr>
      <w:r w:rsidRPr="001A5A9E">
        <w:rPr>
          <w:rFonts w:ascii="標楷體" w:hAnsi="標楷體" w:hint="eastAsia"/>
          <w:sz w:val="28"/>
          <w:szCs w:val="28"/>
        </w:rPr>
        <w:t>圖</w:t>
      </w:r>
      <w:r w:rsidRPr="001A5A9E">
        <w:rPr>
          <w:rFonts w:ascii="標楷體" w:hAnsi="標楷體"/>
          <w:sz w:val="28"/>
          <w:szCs w:val="28"/>
        </w:rPr>
        <w:t>3-1-1</w:t>
      </w:r>
      <w:r w:rsidRPr="001A5A9E">
        <w:rPr>
          <w:rFonts w:ascii="標楷體" w:hAnsi="標楷體" w:hint="eastAsia"/>
          <w:sz w:val="28"/>
          <w:szCs w:val="28"/>
        </w:rPr>
        <w:t xml:space="preserve"> </w:t>
      </w:r>
      <w:r w:rsidRPr="001A5A9E">
        <w:rPr>
          <w:rFonts w:ascii="標楷體" w:hAnsi="標楷體" w:cs="Arial" w:hint="eastAsia"/>
          <w:sz w:val="28"/>
          <w:szCs w:val="28"/>
        </w:rPr>
        <w:t>系統架構</w:t>
      </w:r>
    </w:p>
    <w:p w14:paraId="45C7E368" w14:textId="0B2AB9EC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Pr="001A5A9E">
        <w:rPr>
          <w:rFonts w:ascii="標楷體" w:hAnsi="標楷體" w:hint="eastAsia"/>
          <w:bCs/>
          <w:sz w:val="28"/>
          <w:szCs w:val="28"/>
        </w:rPr>
        <w:t>5-2 使用個案圖</w:t>
      </w:r>
    </w:p>
    <w:p w14:paraId="335FEAB1" w14:textId="11B61DD5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Pr="001A5A9E">
        <w:rPr>
          <w:rFonts w:ascii="標楷體" w:hAnsi="標楷體" w:hint="eastAsia"/>
          <w:bCs/>
          <w:sz w:val="28"/>
          <w:szCs w:val="28"/>
        </w:rPr>
        <w:t>6-1-1 循序圖－使用者註冊</w:t>
      </w:r>
    </w:p>
    <w:p w14:paraId="1A143906" w14:textId="5D2781ED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Pr="001A5A9E">
        <w:rPr>
          <w:rFonts w:ascii="標楷體" w:hAnsi="標楷體" w:hint="eastAsia"/>
          <w:bCs/>
          <w:sz w:val="28"/>
          <w:szCs w:val="28"/>
        </w:rPr>
        <w:t>6-1-2循序圖-使用者登入</w:t>
      </w:r>
    </w:p>
    <w:p w14:paraId="4133EDFA" w14:textId="53527E0F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3循序圖-使用者填寫表單</w:t>
      </w:r>
      <w:r w:rsidRPr="001A5A9E">
        <w:rPr>
          <w:rFonts w:hint="eastAsia"/>
          <w:bCs/>
        </w:rPr>
        <w:t>(登入版)                                 21</w:t>
      </w:r>
    </w:p>
    <w:p w14:paraId="003D6B89" w14:textId="05A9E24E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3-1循序圖-使用者填寫表單</w:t>
      </w:r>
      <w:r w:rsidRPr="001A5A9E">
        <w:rPr>
          <w:rFonts w:hint="eastAsia"/>
          <w:bCs/>
        </w:rPr>
        <w:t>(未登入版)                             21</w:t>
      </w:r>
    </w:p>
    <w:p w14:paraId="4F5326D5" w14:textId="0C5B58BB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4循序圖-店員POS</w:t>
      </w:r>
      <w:proofErr w:type="gramStart"/>
      <w:r w:rsidRPr="001A5A9E">
        <w:rPr>
          <w:rFonts w:hint="eastAsia"/>
          <w:color w:val="000000"/>
        </w:rPr>
        <w:t>機點餐</w:t>
      </w:r>
      <w:proofErr w:type="gramEnd"/>
      <w:r w:rsidRPr="001A5A9E">
        <w:rPr>
          <w:rFonts w:hint="eastAsia"/>
          <w:color w:val="000000"/>
        </w:rPr>
        <w:t xml:space="preserve">                                         22</w:t>
      </w:r>
    </w:p>
    <w:p w14:paraId="44059ED5" w14:textId="521063AB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5循序圖-庫存資料                                               22</w:t>
      </w:r>
    </w:p>
    <w:p w14:paraId="26AB375C" w14:textId="11B4CEF3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6循序圖-銷售資料                                               23</w:t>
      </w:r>
    </w:p>
    <w:p w14:paraId="11778011" w14:textId="5C831777" w:rsidR="003D17CB" w:rsidRPr="001A5A9E" w:rsidRDefault="003D17CB" w:rsidP="001A5A9E">
      <w:pPr>
        <w:pStyle w:val="-1"/>
        <w:tabs>
          <w:tab w:val="left" w:pos="1416"/>
        </w:tabs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7循序圖-進貨資料                                               23</w:t>
      </w:r>
    </w:p>
    <w:p w14:paraId="3078D622" w14:textId="16A70B42" w:rsidR="003D17CB" w:rsidRPr="001A5A9E" w:rsidRDefault="003D17CB" w:rsidP="001A5A9E">
      <w:pPr>
        <w:pStyle w:val="-1"/>
        <w:tabs>
          <w:tab w:val="left" w:pos="1416"/>
        </w:tabs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8循序圖-退貨資料                                               24</w:t>
      </w:r>
    </w:p>
    <w:p w14:paraId="26BB948B" w14:textId="1F09460C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</w:t>
      </w:r>
      <w:r w:rsidRPr="001A5A9E">
        <w:rPr>
          <w:rFonts w:hint="eastAsia"/>
          <w:color w:val="000000"/>
        </w:rPr>
        <w:t>2類別圖                                                          25</w:t>
      </w:r>
    </w:p>
    <w:p w14:paraId="053E6933" w14:textId="087A4E52" w:rsidR="003D17CB" w:rsidRPr="001A5A9E" w:rsidRDefault="003D17CB" w:rsidP="001A5A9E">
      <w:pPr>
        <w:pStyle w:val="-1"/>
        <w:overflowPunct w:val="0"/>
        <w:spacing w:line="500" w:lineRule="atLeast"/>
        <w:jc w:val="left"/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1佈署圖                                                          26</w:t>
      </w:r>
    </w:p>
    <w:p w14:paraId="46566EB1" w14:textId="4FF136E1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2-1前端套件圖                                                    26</w:t>
      </w:r>
    </w:p>
    <w:p w14:paraId="7CE159BC" w14:textId="0B6FC8ED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2-2後端套件圖                                                    27</w:t>
      </w:r>
    </w:p>
    <w:p w14:paraId="6C3C6E8A" w14:textId="60283A73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2-3資料庫套件圖                                                  27</w:t>
      </w:r>
    </w:p>
    <w:p w14:paraId="65699E0A" w14:textId="5FC43697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/>
          <w:bCs/>
          <w:color w:val="000000"/>
          <w:sz w:val="28"/>
          <w:szCs w:val="28"/>
        </w:rPr>
      </w:pPr>
      <w:r w:rsidRPr="001A5A9E">
        <w:rPr>
          <w:rFonts w:hint="eastAsia"/>
          <w:sz w:val="28"/>
          <w:szCs w:val="28"/>
        </w:rPr>
        <w:lastRenderedPageBreak/>
        <w:t>圖</w:t>
      </w:r>
      <w:r w:rsidRPr="001A5A9E">
        <w:rPr>
          <w:rFonts w:ascii="標楷體" w:hAnsi="標楷體" w:hint="eastAsia"/>
          <w:color w:val="000000"/>
          <w:sz w:val="28"/>
          <w:szCs w:val="28"/>
        </w:rPr>
        <w:t>7</w:t>
      </w:r>
      <w:r w:rsidRPr="001A5A9E">
        <w:rPr>
          <w:rFonts w:ascii="標楷體" w:hAnsi="標楷體"/>
          <w:color w:val="000000"/>
          <w:sz w:val="28"/>
          <w:szCs w:val="28"/>
        </w:rPr>
        <w:t>-</w:t>
      </w:r>
      <w:r w:rsidRPr="001A5A9E">
        <w:rPr>
          <w:rFonts w:ascii="標楷體" w:hAnsi="標楷體" w:hint="eastAsia"/>
          <w:color w:val="000000"/>
          <w:sz w:val="28"/>
          <w:szCs w:val="28"/>
        </w:rPr>
        <w:t>3元件圖</w:t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Pr="001A5A9E">
        <w:rPr>
          <w:rFonts w:ascii="標楷體" w:hAnsi="標楷體" w:hint="eastAsia"/>
          <w:color w:val="000000"/>
          <w:sz w:val="28"/>
          <w:szCs w:val="28"/>
        </w:rPr>
        <w:t>28</w:t>
      </w:r>
    </w:p>
    <w:p w14:paraId="1FE0D3DB" w14:textId="6645B602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 w:rsidRPr="00086F8C">
        <w:rPr>
          <w:rFonts w:hint="eastAsia"/>
          <w:bCs/>
        </w:rPr>
        <w:t>7-4-</w:t>
      </w:r>
      <w:r w:rsidR="003D17CB">
        <w:rPr>
          <w:rFonts w:hint="eastAsia"/>
          <w:bCs/>
        </w:rPr>
        <w:t>1</w:t>
      </w:r>
      <w:r w:rsidR="003D17CB" w:rsidRPr="00086F8C">
        <w:rPr>
          <w:rFonts w:hint="eastAsia"/>
          <w:bCs/>
        </w:rPr>
        <w:t xml:space="preserve"> 狀態機－</w:t>
      </w:r>
      <w:r w:rsidR="003D17CB">
        <w:rPr>
          <w:rFonts w:hint="eastAsia"/>
          <w:bCs/>
        </w:rPr>
        <w:t>使用者</w:t>
      </w:r>
      <w:r w:rsidR="003D17CB" w:rsidRPr="00086F8C">
        <w:rPr>
          <w:rFonts w:hint="eastAsia"/>
          <w:bCs/>
        </w:rPr>
        <w:t>註冊</w:t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D17CB">
        <w:rPr>
          <w:rFonts w:hint="eastAsia"/>
          <w:bCs/>
        </w:rPr>
        <w:t>29</w:t>
      </w:r>
    </w:p>
    <w:p w14:paraId="0F2C3375" w14:textId="4D4CDB91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 w:rsidRPr="00A66B08">
        <w:rPr>
          <w:rFonts w:hint="eastAsia"/>
          <w:bCs/>
        </w:rPr>
        <w:t xml:space="preserve">7-4-2 </w:t>
      </w:r>
      <w:r w:rsidR="003D17CB" w:rsidRPr="00086F8C">
        <w:rPr>
          <w:rFonts w:hint="eastAsia"/>
          <w:bCs/>
        </w:rPr>
        <w:t>狀態機－</w:t>
      </w:r>
      <w:r w:rsidR="003D17CB" w:rsidRPr="00A66B08">
        <w:rPr>
          <w:rFonts w:hint="eastAsia"/>
          <w:bCs/>
        </w:rPr>
        <w:t>使用者登入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D17CB">
        <w:rPr>
          <w:rFonts w:hint="eastAsia"/>
          <w:bCs/>
        </w:rPr>
        <w:t>30</w:t>
      </w:r>
    </w:p>
    <w:p w14:paraId="2DBEBA24" w14:textId="6E7E1BCD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3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使用者填表單</w:t>
      </w:r>
      <w:r w:rsidR="003D17CB" w:rsidRPr="0025637C">
        <w:rPr>
          <w:rFonts w:hint="eastAsia"/>
          <w:bCs/>
        </w:rPr>
        <w:t>(登入版)</w:t>
      </w:r>
      <w:r w:rsidR="003D17CB">
        <w:rPr>
          <w:rFonts w:hint="eastAsia"/>
          <w:bCs/>
        </w:rPr>
        <w:t xml:space="preserve">                                31</w:t>
      </w:r>
    </w:p>
    <w:p w14:paraId="08F7B81F" w14:textId="75877DF8" w:rsidR="003D17CB" w:rsidRDefault="001A5A9E" w:rsidP="001A5A9E">
      <w:pPr>
        <w:tabs>
          <w:tab w:val="left" w:pos="10"/>
        </w:tabs>
        <w:spacing w:line="500" w:lineRule="atLeast"/>
        <w:ind w:right="-2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="003D17CB">
        <w:rPr>
          <w:rFonts w:ascii="標楷體" w:hAnsi="標楷體" w:hint="eastAsia"/>
          <w:bCs/>
          <w:sz w:val="28"/>
          <w:szCs w:val="28"/>
        </w:rPr>
        <w:t>7-4-3-1</w:t>
      </w:r>
      <w:r w:rsidR="003D17CB"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="003D17CB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D17CB">
        <w:rPr>
          <w:rFonts w:ascii="標楷體" w:hAnsi="標楷體" w:hint="eastAsia"/>
          <w:bCs/>
          <w:sz w:val="28"/>
          <w:szCs w:val="28"/>
        </w:rPr>
        <w:t>使用者填表單</w:t>
      </w:r>
      <w:r w:rsidR="003D17CB" w:rsidRPr="0025637C">
        <w:rPr>
          <w:rFonts w:ascii="標楷體" w:hAnsi="標楷體" w:hint="eastAsia"/>
          <w:bCs/>
          <w:sz w:val="28"/>
          <w:szCs w:val="28"/>
        </w:rPr>
        <w:t>(未登入版)</w:t>
      </w:r>
      <w:r w:rsidR="003D17CB">
        <w:rPr>
          <w:rFonts w:ascii="標楷體" w:hAnsi="標楷體" w:hint="eastAsia"/>
          <w:bCs/>
          <w:sz w:val="28"/>
          <w:szCs w:val="28"/>
        </w:rPr>
        <w:t xml:space="preserve">                            32</w:t>
      </w:r>
    </w:p>
    <w:p w14:paraId="225F23DA" w14:textId="79D76AFB" w:rsidR="003D17CB" w:rsidRPr="007F48B3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4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 w:rsidRPr="00F129A9">
        <w:rPr>
          <w:rFonts w:hint="eastAsia"/>
          <w:bCs/>
        </w:rPr>
        <w:t>店員POS</w:t>
      </w:r>
      <w:proofErr w:type="gramStart"/>
      <w:r w:rsidR="003D17CB" w:rsidRPr="00F129A9">
        <w:rPr>
          <w:rFonts w:hint="eastAsia"/>
          <w:bCs/>
        </w:rPr>
        <w:t>機點餐</w:t>
      </w:r>
      <w:proofErr w:type="gramEnd"/>
      <w:r w:rsidR="003D17C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D17CB">
        <w:rPr>
          <w:rFonts w:hint="eastAsia"/>
          <w:bCs/>
        </w:rPr>
        <w:t>33</w:t>
      </w:r>
    </w:p>
    <w:p w14:paraId="36EF2A94" w14:textId="1291B0A6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5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庫存資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D17CB">
        <w:rPr>
          <w:rFonts w:hint="eastAsia"/>
          <w:bCs/>
        </w:rPr>
        <w:t>34</w:t>
      </w:r>
    </w:p>
    <w:p w14:paraId="10413514" w14:textId="00779001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6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銷售資料                                            35</w:t>
      </w:r>
    </w:p>
    <w:p w14:paraId="309DF46B" w14:textId="67E809AD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7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進貨資料                                            36</w:t>
      </w:r>
    </w:p>
    <w:p w14:paraId="36B67088" w14:textId="5816E8CE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8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退貨資料表                                          37</w:t>
      </w:r>
    </w:p>
    <w:p w14:paraId="1007EC13" w14:textId="21778BB7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1A5A9E">
        <w:rPr>
          <w:rFonts w:hint="eastAsia"/>
        </w:rPr>
        <w:t>圖</w:t>
      </w:r>
      <w:r w:rsidR="003D17CB" w:rsidRPr="00A66B08">
        <w:rPr>
          <w:rFonts w:hint="eastAsia"/>
          <w:bCs/>
        </w:rPr>
        <w:t>7-4-</w:t>
      </w:r>
      <w:r w:rsidR="003D17CB">
        <w:rPr>
          <w:rFonts w:hint="eastAsia"/>
          <w:bCs/>
        </w:rPr>
        <w:t>9</w:t>
      </w:r>
      <w:r w:rsidR="003D17CB" w:rsidRPr="00A66B08">
        <w:rPr>
          <w:rFonts w:hint="eastAsia"/>
          <w:bCs/>
        </w:rPr>
        <w:t xml:space="preserve"> </w:t>
      </w:r>
      <w:r w:rsidR="003D17CB">
        <w:rPr>
          <w:rFonts w:hint="eastAsia"/>
          <w:bCs/>
        </w:rPr>
        <w:t>時序圖                                                      38</w:t>
      </w:r>
    </w:p>
    <w:p w14:paraId="32808017" w14:textId="2A89894D" w:rsidR="001A5A9E" w:rsidRDefault="001A5A9E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1A5A9E">
        <w:rPr>
          <w:rFonts w:hint="eastAsia"/>
        </w:rPr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r>
        <w:rPr>
          <w:rFonts w:ascii="Times New Roman" w:hAnsi="Times New Roman" w:cs="Arial" w:hint="eastAsia"/>
        </w:rPr>
        <w:t xml:space="preserve">                                           39</w:t>
      </w:r>
    </w:p>
    <w:p w14:paraId="0C782515" w14:textId="77777777" w:rsidR="004B6EA6" w:rsidRPr="001A5A9E" w:rsidRDefault="004B6EA6" w:rsidP="001A5A9E">
      <w:pPr>
        <w:spacing w:line="500" w:lineRule="atLeast"/>
        <w:jc w:val="center"/>
        <w:rPr>
          <w:bCs/>
          <w:sz w:val="36"/>
          <w:szCs w:val="36"/>
        </w:rPr>
      </w:pPr>
      <w:r w:rsidRPr="001A5A9E">
        <w:rPr>
          <w:rFonts w:hint="eastAsia"/>
          <w:bCs/>
          <w:sz w:val="36"/>
          <w:szCs w:val="36"/>
        </w:rPr>
        <w:t>表目錄</w:t>
      </w:r>
    </w:p>
    <w:p w14:paraId="78335E1B" w14:textId="3F16E1D7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62D8C">
        <w:rPr>
          <w:rFonts w:hint="eastAsia"/>
          <w:bCs/>
        </w:rPr>
        <w:t>表3-2-1 系統軟硬體需求</w:t>
      </w:r>
      <w:r>
        <w:rPr>
          <w:rFonts w:hint="eastAsia"/>
          <w:bCs/>
        </w:rPr>
        <w:t xml:space="preserve">                                              10</w:t>
      </w:r>
    </w:p>
    <w:p w14:paraId="68651BF4" w14:textId="2C9978CB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3-3-1 使用標準與工具表</w:t>
      </w:r>
      <w:r>
        <w:rPr>
          <w:rFonts w:cs="Arial" w:hint="eastAsia"/>
        </w:rPr>
        <w:t xml:space="preserve">                                            11</w:t>
      </w:r>
    </w:p>
    <w:p w14:paraId="09EE4C24" w14:textId="1D98A567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1</w:t>
      </w:r>
      <w:r w:rsidRPr="00BE1606">
        <w:rPr>
          <w:rFonts w:hint="eastAsia"/>
          <w:bCs/>
        </w:rPr>
        <w:t xml:space="preserve"> 填寫問卷</w:t>
      </w:r>
      <w:r>
        <w:rPr>
          <w:rFonts w:hint="eastAsia"/>
          <w:bCs/>
        </w:rPr>
        <w:t xml:space="preserve">                                                    18</w:t>
      </w:r>
    </w:p>
    <w:p w14:paraId="15EBB528" w14:textId="3182B6E4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5-3-2 查看歷史紀錄</w:t>
      </w:r>
      <w:r>
        <w:rPr>
          <w:rFonts w:cs="Arial" w:hint="eastAsia"/>
        </w:rPr>
        <w:t xml:space="preserve">                                                18</w:t>
      </w:r>
    </w:p>
    <w:p w14:paraId="0E917C3A" w14:textId="2BBCC908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E29BE">
        <w:rPr>
          <w:rFonts w:hint="eastAsia"/>
          <w:bCs/>
        </w:rPr>
        <w:t>表5-3-</w:t>
      </w:r>
      <w:r>
        <w:rPr>
          <w:rFonts w:hint="eastAsia"/>
          <w:bCs/>
        </w:rPr>
        <w:t>3</w:t>
      </w:r>
      <w:r w:rsidRPr="001E29BE">
        <w:rPr>
          <w:rFonts w:hint="eastAsia"/>
          <w:bCs/>
        </w:rPr>
        <w:t xml:space="preserve"> </w:t>
      </w:r>
      <w:r w:rsidRPr="007B65FC">
        <w:rPr>
          <w:rFonts w:hint="eastAsia"/>
          <w:bCs/>
        </w:rPr>
        <w:t>登入</w:t>
      </w:r>
      <w:r>
        <w:rPr>
          <w:rFonts w:hint="eastAsia"/>
          <w:bCs/>
        </w:rPr>
        <w:t>(員工)                                                  18</w:t>
      </w:r>
    </w:p>
    <w:p w14:paraId="7E57757D" w14:textId="5FE5DCD1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4</w:t>
      </w:r>
      <w:r w:rsidRPr="00BE1606">
        <w:rPr>
          <w:rFonts w:hint="eastAsia"/>
          <w:bCs/>
        </w:rPr>
        <w:t xml:space="preserve"> </w:t>
      </w:r>
      <w:r>
        <w:rPr>
          <w:rFonts w:hint="eastAsia"/>
          <w:bCs/>
        </w:rPr>
        <w:t>更新</w:t>
      </w:r>
      <w:r w:rsidRPr="00BE1606">
        <w:rPr>
          <w:rFonts w:hint="eastAsia"/>
          <w:bCs/>
        </w:rPr>
        <w:t>庫存</w:t>
      </w:r>
      <w:r>
        <w:rPr>
          <w:rFonts w:hint="eastAsia"/>
          <w:bCs/>
        </w:rPr>
        <w:t xml:space="preserve">                                                    19</w:t>
      </w:r>
    </w:p>
    <w:p w14:paraId="0716048B" w14:textId="0A2FC3AA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資料表                                                      40</w:t>
      </w:r>
    </w:p>
    <w:p w14:paraId="72B90A0E" w14:textId="3CAD228C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顧客資料</w:t>
      </w:r>
      <w:r>
        <w:rPr>
          <w:rFonts w:hint="eastAsia"/>
          <w:bCs/>
        </w:rPr>
        <w:t>表</w:t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>
        <w:rPr>
          <w:rFonts w:hint="eastAsia"/>
          <w:bCs/>
        </w:rPr>
        <w:t>41</w:t>
      </w:r>
    </w:p>
    <w:p w14:paraId="3FC3B8D1" w14:textId="5EEC847D" w:rsidR="004B6EA6" w:rsidRPr="007F48B3" w:rsidRDefault="004B6EA6" w:rsidP="001A5A9E">
      <w:pPr>
        <w:pStyle w:val="-"/>
        <w:overflowPunct w:val="0"/>
        <w:spacing w:line="500" w:lineRule="atLeast"/>
        <w:ind w:right="-2"/>
        <w:jc w:val="left"/>
        <w:rPr>
          <w:rFonts w:ascii="標楷體" w:hAnsi="標楷體"/>
        </w:rPr>
      </w:pPr>
      <w:r w:rsidRPr="007F48B3">
        <w:rPr>
          <w:rFonts w:ascii="標楷體" w:hAnsi="標楷體" w:hint="eastAsia"/>
        </w:rPr>
        <w:t>表</w:t>
      </w:r>
      <w:r w:rsidRPr="007F48B3">
        <w:rPr>
          <w:rFonts w:ascii="標楷體" w:hAnsi="標楷體"/>
        </w:rPr>
        <w:t>8-2</w:t>
      </w:r>
      <w:r w:rsidRPr="007F48B3">
        <w:rPr>
          <w:rFonts w:ascii="標楷體" w:hAnsi="標楷體" w:hint="eastAsia"/>
        </w:rPr>
        <w:t>-3 資料表描述－02顧客問題資料</w:t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Pr="007F48B3">
        <w:rPr>
          <w:rFonts w:ascii="標楷體" w:hAnsi="標楷體" w:hint="eastAsia"/>
        </w:rPr>
        <w:t>42</w:t>
      </w:r>
    </w:p>
    <w:p w14:paraId="5295FBF9" w14:textId="024BF5EA" w:rsidR="004B6EA6" w:rsidRPr="007F48B3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員工登入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2</w:t>
      </w:r>
    </w:p>
    <w:p w14:paraId="5EF05553" w14:textId="3FB22F9E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銷售資料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3</w:t>
      </w:r>
    </w:p>
    <w:p w14:paraId="45063123" w14:textId="0FDE3A49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對比銷售資料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4</w:t>
      </w:r>
    </w:p>
    <w:p w14:paraId="1997D958" w14:textId="45FC1961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藥草庫存資料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5</w:t>
      </w:r>
    </w:p>
    <w:p w14:paraId="7179BF56" w14:textId="3D168911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7 進貨資料                                     46</w:t>
      </w:r>
    </w:p>
    <w:p w14:paraId="04DC657A" w14:textId="77777777" w:rsidR="004B6EA6" w:rsidRDefault="004B6EA6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DE019B">
      <w:pPr>
        <w:pStyle w:val="a9"/>
        <w:numPr>
          <w:ilvl w:val="0"/>
          <w:numId w:val="2"/>
        </w:numPr>
        <w:ind w:left="1979" w:hanging="1259"/>
        <w:jc w:val="center"/>
        <w:outlineLvl w:val="0"/>
        <w:rPr>
          <w:bCs/>
          <w:sz w:val="36"/>
          <w:szCs w:val="36"/>
        </w:rPr>
      </w:pPr>
      <w:bookmarkStart w:id="1" w:name="_Toc167345336"/>
      <w:r w:rsidRPr="001C76EC">
        <w:rPr>
          <w:rFonts w:hint="eastAsia"/>
          <w:bCs/>
          <w:sz w:val="36"/>
          <w:szCs w:val="36"/>
        </w:rPr>
        <w:lastRenderedPageBreak/>
        <w:t>前言</w:t>
      </w:r>
      <w:bookmarkEnd w:id="1"/>
    </w:p>
    <w:p w14:paraId="0518D21F" w14:textId="7D448C0C" w:rsidR="009734ED" w:rsidRPr="004B6EA6" w:rsidRDefault="009734ED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2" w:name="_Toc167345337"/>
      <w:r w:rsidRPr="004B6EA6">
        <w:rPr>
          <w:rFonts w:hint="eastAsia"/>
          <w:b/>
          <w:bCs/>
          <w:szCs w:val="36"/>
        </w:rPr>
        <w:t xml:space="preserve">1-1 </w:t>
      </w:r>
      <w:r w:rsidRPr="004B6EA6">
        <w:rPr>
          <w:rFonts w:hint="eastAsia"/>
          <w:b/>
          <w:bCs/>
          <w:szCs w:val="36"/>
        </w:rPr>
        <w:t>背景介紹</w:t>
      </w:r>
      <w:bookmarkEnd w:id="2"/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446B8D8B" w14:textId="6D21D6B3" w:rsidR="009B1DCB" w:rsidRPr="000214F6" w:rsidRDefault="000214F6" w:rsidP="009B1DCB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的紀錄和喜好種類，確保客戶獲得更好的體驗；後者可以在系統判斷完成後，來給出相對應需要的草藥和比例配方。</w:t>
      </w:r>
    </w:p>
    <w:p w14:paraId="4D9D012D" w14:textId="1B42EF1F" w:rsidR="009B1DCB" w:rsidRPr="004B6EA6" w:rsidRDefault="006F55AF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3" w:name="_Toc167345338"/>
      <w:r w:rsidRPr="004B6EA6">
        <w:rPr>
          <w:rFonts w:hint="eastAsia"/>
          <w:b/>
          <w:bCs/>
          <w:szCs w:val="36"/>
        </w:rPr>
        <w:t xml:space="preserve">1-2 </w:t>
      </w:r>
      <w:r w:rsidRPr="004B6EA6">
        <w:rPr>
          <w:rFonts w:hint="eastAsia"/>
          <w:b/>
          <w:bCs/>
          <w:szCs w:val="36"/>
        </w:rPr>
        <w:t>動機</w:t>
      </w:r>
      <w:bookmarkEnd w:id="3"/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Pr="004B6EA6" w:rsidRDefault="001C76EC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4" w:name="_Toc167345339"/>
      <w:r w:rsidRPr="004B6EA6">
        <w:rPr>
          <w:rFonts w:hint="eastAsia"/>
          <w:b/>
          <w:bCs/>
          <w:szCs w:val="36"/>
        </w:rPr>
        <w:t xml:space="preserve">1-3 </w:t>
      </w:r>
      <w:r w:rsidRPr="004B6EA6">
        <w:rPr>
          <w:rFonts w:hint="eastAsia"/>
          <w:b/>
          <w:bCs/>
          <w:szCs w:val="36"/>
        </w:rPr>
        <w:t>系統目的與目標</w:t>
      </w:r>
      <w:bookmarkEnd w:id="4"/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Pr="004B6EA6" w:rsidRDefault="00315A1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5" w:name="_Toc167345340"/>
      <w:r w:rsidRPr="004B6EA6">
        <w:rPr>
          <w:rFonts w:hint="eastAsia"/>
          <w:b/>
          <w:bCs/>
          <w:szCs w:val="36"/>
        </w:rPr>
        <w:lastRenderedPageBreak/>
        <w:t xml:space="preserve">1-4 </w:t>
      </w:r>
      <w:r w:rsidRPr="004B6EA6">
        <w:rPr>
          <w:rFonts w:hint="eastAsia"/>
          <w:b/>
          <w:bCs/>
          <w:szCs w:val="36"/>
        </w:rPr>
        <w:t>預期成果</w:t>
      </w:r>
      <w:bookmarkEnd w:id="5"/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6" w:name="_Toc167345341"/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  <w:bookmarkEnd w:id="6"/>
    </w:p>
    <w:p w14:paraId="04DDFB5C" w14:textId="77777777" w:rsidR="00AF1331" w:rsidRPr="0018264D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  <w:bookmarkEnd w:id="8"/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CF47AB">
      <w:pPr>
        <w:widowControl/>
        <w:jc w:val="both"/>
        <w:outlineLvl w:val="1"/>
        <w:rPr>
          <w:b/>
          <w:bCs/>
        </w:rPr>
      </w:pPr>
      <w:r>
        <w:rPr>
          <w:sz w:val="28"/>
          <w:lang w:eastAsia="ja-JP"/>
        </w:rPr>
        <w:br w:type="page"/>
      </w:r>
      <w:bookmarkStart w:id="9" w:name="_Toc167345344"/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4B6EA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4B6EA6">
        <w:rPr>
          <w:rFonts w:hint="eastAsia"/>
          <w:b/>
          <w:bCs/>
          <w:szCs w:val="36"/>
        </w:rPr>
        <w:t>2-4</w:t>
      </w:r>
      <w:proofErr w:type="gramStart"/>
      <w:r w:rsidRPr="004B6EA6">
        <w:rPr>
          <w:b/>
          <w:bCs/>
          <w:szCs w:val="36"/>
        </w:rPr>
        <w:t>五</w:t>
      </w:r>
      <w:proofErr w:type="gramEnd"/>
      <w:r w:rsidRPr="004B6EA6">
        <w:rPr>
          <w:b/>
          <w:bCs/>
          <w:szCs w:val="36"/>
        </w:rPr>
        <w:t>力分析</w:t>
      </w:r>
      <w:bookmarkEnd w:id="10"/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11" w:name="_Toc167345346"/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  <w:bookmarkEnd w:id="11"/>
    </w:p>
    <w:p w14:paraId="618994A2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Default="007E35AC" w:rsidP="007E35AC">
      <w:pPr>
        <w:pStyle w:val="-1-1"/>
        <w:overflowPunct w:val="0"/>
        <w:ind w:firstLineChars="200" w:firstLine="56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62EF83C0" w14:textId="1BF50247" w:rsidR="00B60871" w:rsidRDefault="00CF47AB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21652ED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E2F3D" w14:textId="0A37DBB9" w:rsidR="00B60871" w:rsidRDefault="00B60871" w:rsidP="00CF47AB">
      <w:pPr>
        <w:pStyle w:val="-1"/>
        <w:overflowPunct w:val="0"/>
        <w:rPr>
          <w:rFonts w:cs="Arial"/>
        </w:rPr>
      </w:pPr>
    </w:p>
    <w:p w14:paraId="3F83E158" w14:textId="09B8E874" w:rsidR="007E35AC" w:rsidRDefault="004B6EA6" w:rsidP="003D17CB">
      <w:pPr>
        <w:keepNext/>
        <w:widowControl/>
        <w:spacing w:after="160" w:line="278" w:lineRule="auto"/>
        <w:jc w:val="center"/>
        <w:rPr>
          <w:rFonts w:ascii="標楷體" w:hAnsi="標楷體" w:cs="Arial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3F0E67"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</w:p>
    <w:p w14:paraId="4168D545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8" w:name="_Toc151506059"/>
      <w:bookmarkStart w:id="19" w:name="_Toc167345348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18"/>
      <w:bookmarkEnd w:id="19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11B70A05" w14:textId="77777777" w:rsidR="00677ED9" w:rsidRDefault="00677ED9" w:rsidP="00CF47AB">
      <w:pPr>
        <w:pStyle w:val="-"/>
        <w:overflowPunct w:val="0"/>
      </w:pPr>
      <w:bookmarkStart w:id="20" w:name="_Toc151506179"/>
    </w:p>
    <w:p w14:paraId="05B04CEE" w14:textId="2BBD2166" w:rsidR="007E35AC" w:rsidRPr="004A471F" w:rsidRDefault="007E35AC" w:rsidP="00CF47AB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21" w:name="_Toc134112470"/>
      <w:bookmarkStart w:id="22" w:name="_Toc151506060"/>
      <w:bookmarkStart w:id="23" w:name="_Toc167345349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21"/>
      <w:bookmarkEnd w:id="22"/>
      <w:bookmarkEnd w:id="23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4B6EA6">
      <w:pPr>
        <w:pStyle w:val="-"/>
        <w:overflowPunct w:val="0"/>
        <w:outlineLvl w:val="3"/>
      </w:pPr>
      <w:bookmarkStart w:id="24" w:name="_Toc151506180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762D8C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18F7B139" w14:textId="1EB91EA2" w:rsidR="00F35329" w:rsidRPr="00F35329" w:rsidRDefault="00F35329" w:rsidP="00B87A34">
      <w:pPr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25" w:name="_Toc167345350"/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  <w:bookmarkEnd w:id="25"/>
    </w:p>
    <w:p w14:paraId="09BF4DA8" w14:textId="65F70031" w:rsidR="003A4E84" w:rsidRPr="00920E55" w:rsidRDefault="00F35329" w:rsidP="00920E55">
      <w:pPr>
        <w:pStyle w:val="-1-1"/>
        <w:overflowPunct w:val="0"/>
        <w:ind w:firstLineChars="0" w:firstLine="0"/>
        <w:outlineLvl w:val="1"/>
        <w:rPr>
          <w:rFonts w:asciiTheme="minorHAnsi" w:eastAsiaTheme="minorEastAsia" w:hAnsiTheme="minorHAnsi" w:cstheme="minorBidi"/>
          <w14:ligatures w14:val="standardContextual"/>
        </w:rPr>
      </w:pPr>
      <w:bookmarkStart w:id="26" w:name="_Toc167345351"/>
      <w:r w:rsidRPr="004B6EA6">
        <w:rPr>
          <w:rFonts w:hint="eastAsia"/>
        </w:rPr>
        <w:t xml:space="preserve">4-1 </w:t>
      </w:r>
      <w:r w:rsidRPr="004B6EA6">
        <w:rPr>
          <w:rFonts w:hint="eastAsia"/>
        </w:rPr>
        <w:t>專案時程</w:t>
      </w:r>
      <w:r w:rsidRPr="004B6EA6">
        <w:rPr>
          <w:rFonts w:hint="eastAsia"/>
        </w:rPr>
        <w:t>:</w:t>
      </w:r>
      <w:r w:rsidRPr="004B6EA6">
        <w:rPr>
          <w:rFonts w:hint="eastAsia"/>
        </w:rPr>
        <w:t>甘特圖</w:t>
      </w:r>
      <w:bookmarkEnd w:id="26"/>
      <w:r w:rsidR="003A4E84">
        <w:rPr>
          <w:rFonts w:eastAsia="新細明體"/>
          <w:bCs w:val="0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000000">
        <w:rPr>
          <w:rFonts w:eastAsia="新細明體"/>
          <w:bCs w:val="0"/>
          <w:sz w:val="24"/>
          <w:szCs w:val="24"/>
        </w:rPr>
        <w:fldChar w:fldCharType="separate"/>
      </w:r>
      <w:r w:rsidR="003A4E84">
        <w:rPr>
          <w:rFonts w:ascii="標楷體" w:hAnsi="標楷體"/>
          <w:bCs w:val="0"/>
        </w:rPr>
        <w:fldChar w:fldCharType="end"/>
      </w:r>
    </w:p>
    <w:p w14:paraId="78790131" w14:textId="2265175B" w:rsidR="00F00A58" w:rsidRPr="00F00A58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EC74B4">
        <w:rPr>
          <w:rFonts w:ascii="新細明體" w:hAnsi="新細明體"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>
        <w:rPr>
          <w:rFonts w:ascii="新細明體" w:hAnsi="新細明體"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A4762">
        <w:rPr>
          <w:rFonts w:ascii="標楷體" w:hAnsi="標楷體" w:hint="eastAsia"/>
          <w:sz w:val="28"/>
          <w:szCs w:val="28"/>
        </w:rPr>
        <w:t>預期</w:t>
      </w:r>
      <w:r>
        <w:rPr>
          <w:rFonts w:ascii="標楷體" w:hAnsi="標楷體" w:hint="eastAsia"/>
          <w:sz w:val="28"/>
          <w:szCs w:val="28"/>
        </w:rPr>
        <w:t>進度 /</w:t>
      </w:r>
      <w:r>
        <w:rPr>
          <w:rFonts w:ascii="標楷體" w:hAnsi="標楷體"/>
          <w:sz w:val="28"/>
          <w:szCs w:val="28"/>
        </w:rPr>
        <w:t xml:space="preserve"> </w:t>
      </w:r>
      <w:proofErr w:type="gramStart"/>
      <w:r w:rsidRPr="00EC74B4">
        <w:rPr>
          <w:rFonts w:ascii="新細明體" w:hAnsi="新細明體"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>
        <w:rPr>
          <w:rFonts w:ascii="新細明體" w:hAnsi="新細明體"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標楷體" w:hAnsi="標楷體"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9"/>
        <w:gridCol w:w="696"/>
        <w:gridCol w:w="696"/>
        <w:gridCol w:w="697"/>
        <w:gridCol w:w="696"/>
        <w:gridCol w:w="697"/>
        <w:gridCol w:w="696"/>
        <w:gridCol w:w="696"/>
        <w:gridCol w:w="697"/>
        <w:gridCol w:w="696"/>
        <w:gridCol w:w="601"/>
      </w:tblGrid>
      <w:tr w:rsidR="009D24AA" w:rsidRPr="00FE6DE4" w14:paraId="677A9D47" w14:textId="77777777" w:rsidTr="00785F55">
        <w:trPr>
          <w:trHeight w:val="684"/>
        </w:trPr>
        <w:tc>
          <w:tcPr>
            <w:tcW w:w="2939" w:type="dxa"/>
            <w:shd w:val="clear" w:color="auto" w:fill="auto"/>
            <w:vAlign w:val="center"/>
          </w:tcPr>
          <w:p w14:paraId="19BCA44E" w14:textId="77777777" w:rsidR="009D24AA" w:rsidRPr="00FE6DE4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6868" w:type="dxa"/>
            <w:gridSpan w:val="10"/>
            <w:shd w:val="clear" w:color="auto" w:fill="auto"/>
            <w:vAlign w:val="center"/>
          </w:tcPr>
          <w:p w14:paraId="74F7F4E3" w14:textId="6FD6B5F2" w:rsidR="009D24AA" w:rsidRPr="00785F55" w:rsidRDefault="009D24AA" w:rsidP="00785F5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EC74B4">
              <w:rPr>
                <w:rFonts w:ascii="標楷體" w:hAnsi="標楷體" w:cs="新細明體" w:hint="eastAsia"/>
                <w:color w:val="000000"/>
                <w:kern w:val="0"/>
              </w:rPr>
              <w:t>1</w:t>
            </w:r>
            <w:r w:rsidRPr="00EC74B4">
              <w:rPr>
                <w:rFonts w:ascii="標楷體" w:hAnsi="標楷體" w:cs="新細明體"/>
                <w:color w:val="000000"/>
                <w:kern w:val="0"/>
              </w:rPr>
              <w:t>1</w:t>
            </w:r>
            <w:r w:rsidR="00785F55" w:rsidRPr="00EC74B4">
              <w:rPr>
                <w:rFonts w:ascii="標楷體" w:hAnsi="標楷體" w:cs="新細明體" w:hint="eastAsia"/>
                <w:color w:val="000000"/>
                <w:kern w:val="0"/>
              </w:rPr>
              <w:t>3</w:t>
            </w:r>
            <w:r w:rsidRPr="00EC74B4">
              <w:rPr>
                <w:rFonts w:ascii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FE6DE4" w14:paraId="102B281D" w14:textId="77777777" w:rsidTr="00785F55">
        <w:trPr>
          <w:trHeight w:val="692"/>
        </w:trPr>
        <w:tc>
          <w:tcPr>
            <w:tcW w:w="2939" w:type="dxa"/>
            <w:shd w:val="clear" w:color="auto" w:fill="auto"/>
            <w:vAlign w:val="center"/>
          </w:tcPr>
          <w:p w14:paraId="65F08D86" w14:textId="77777777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A97B46" w14:textId="77777777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8377C52" w14:textId="13A922D2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DB6D7E" w14:textId="330454D7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A530B7" w14:textId="174AE261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06D36C8" w14:textId="58DB7F08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1208D9" w14:textId="06EA2A80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B2059F" w14:textId="698E6DAA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C7EA7C" w14:textId="377B7130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9EEEC58" w14:textId="6DEDB865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92088C2" w14:textId="013E311E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E1E00" w:rsidRPr="00FE6DE4" w14:paraId="1218ABB1" w14:textId="77777777" w:rsidTr="00EC74B4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62AE9C67" w14:textId="648E274F" w:rsidR="003E1E00" w:rsidRPr="00FE6DE4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696" w:type="dxa"/>
            <w:shd w:val="clear" w:color="auto" w:fill="A5C9EB" w:themeFill="text2" w:themeFillTint="40"/>
          </w:tcPr>
          <w:p w14:paraId="5508513B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B2125FE" w14:textId="77777777" w:rsidR="003E1E00" w:rsidRPr="00EC74B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01BB47C9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8BD9A94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6CDFC7DA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002EDD8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B6B6B88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309281C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1547CA2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3D4819F5" w14:textId="0D5A1C9C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FE6DE4" w14:paraId="2342DB24" w14:textId="77777777" w:rsidTr="00F00A58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6D1C4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2F9A5446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4E9FD5E0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64DCC10C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03E6DEED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B02DD59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F28276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D83CE9F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49A76DE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4CED29B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D72415F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FE6DE4" w14:paraId="197C1FC1" w14:textId="77777777" w:rsidTr="00EC74B4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2170A3CF" w14:textId="3477B850" w:rsidR="003E1E00" w:rsidRPr="00FE6DE4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696" w:type="dxa"/>
            <w:shd w:val="clear" w:color="auto" w:fill="A5C9EB" w:themeFill="text2" w:themeFillTint="40"/>
          </w:tcPr>
          <w:p w14:paraId="30F9B03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5EAF3E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19C5D74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6BA184F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C43817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4CB7CBE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D7D40D1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92C69D1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7E4533C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930A023" w14:textId="45322D1E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FE6DE4" w14:paraId="1B0161B0" w14:textId="77777777" w:rsidTr="00EC74B4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F5091" w14:textId="77777777" w:rsidR="003E1E00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8128891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0DFDD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5D0E34C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9ACB68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11E3EDD5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027B71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EA85F86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C6573E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B1CC8D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A521BC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0673AC2E" w14:textId="77777777" w:rsidTr="00C67725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2C4D24BB" w14:textId="04431762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後端</w:t>
            </w:r>
            <w:r>
              <w:rPr>
                <w:rFonts w:hint="eastAsia"/>
                <w:sz w:val="28"/>
                <w:szCs w:val="28"/>
              </w:rPr>
              <w:t>框架編寫</w:t>
            </w:r>
          </w:p>
        </w:tc>
        <w:tc>
          <w:tcPr>
            <w:tcW w:w="696" w:type="dxa"/>
            <w:shd w:val="clear" w:color="auto" w:fill="auto"/>
          </w:tcPr>
          <w:p w14:paraId="041E79D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20351ABA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304F217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6C2DE0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5CCC23D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1E8871A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737E1A5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47C57EA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7E98C10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19C3C545" w14:textId="7DF03B43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3D12FB53" w14:textId="77777777" w:rsidTr="00C67725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3975A1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C6260A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7522C53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51F524C0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448FBC2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9312AC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E4330F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2BA6CA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4E7960A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373E723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076EA9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11E660F1" w14:textId="77777777" w:rsidTr="00C67725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BD848A7" w14:textId="0B911725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96" w:type="dxa"/>
            <w:shd w:val="clear" w:color="auto" w:fill="auto"/>
          </w:tcPr>
          <w:p w14:paraId="624ED6F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59AE1A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21CFCEE3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C40A0A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660C7E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19E154C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747D9BF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1D679B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C07AFC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5CE32A9B" w14:textId="44A75403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265CFC6D" w14:textId="77777777" w:rsidTr="00F00A58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307292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AA8082E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B4EAEF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749A3DD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C448A8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C84047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FACEAE6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7BC824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5DF8A7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BD0679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5234D6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087E418" w14:textId="77777777" w:rsidTr="00891FA6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72D2570" w14:textId="6166D744" w:rsidR="00F00A58" w:rsidRPr="00F00A58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EC74B4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96" w:type="dxa"/>
            <w:shd w:val="clear" w:color="auto" w:fill="auto"/>
          </w:tcPr>
          <w:p w14:paraId="1A021FD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E8B5E9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23B842D0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EE7E06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097D9A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C84E10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0B8FCA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13C1F82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35A97D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57FBD2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55D8D40C" w14:textId="77777777" w:rsidTr="00891FA6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465AA3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E100AF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88160D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466D4AB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69D8E95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17C565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08459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A631F8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17BD5E2E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6D2BFE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E19262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1DCD98AC" w14:textId="77777777" w:rsidTr="00891FA6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312F50B" w14:textId="31B78628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696" w:type="dxa"/>
            <w:shd w:val="clear" w:color="auto" w:fill="auto"/>
          </w:tcPr>
          <w:p w14:paraId="64928BB6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506A12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4A604AE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B273B10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5B11D44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56090D7E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4577DF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B88CC8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A1BB97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3BB4AFEB" w14:textId="5E1B9E3E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105F7342" w14:textId="77777777" w:rsidTr="00891FA6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A7D440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7868D4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1FE73B4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04D9119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1685AE8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185E3AA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87BAA1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B38996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5610F7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79AC096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6DB267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5DDFFA6E" w14:textId="77777777" w:rsidTr="00F00A58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41CCE22F" w14:textId="29E1A374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/UX</w:t>
            </w:r>
            <w:r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96" w:type="dxa"/>
            <w:shd w:val="clear" w:color="auto" w:fill="auto"/>
          </w:tcPr>
          <w:p w14:paraId="403EBAA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18C1CF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374030A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498743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7AEC56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6D9054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EAD0383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E6C765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204682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8960238" w14:textId="2533688D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12201A1" w14:textId="77777777" w:rsidTr="00F00A58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559056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28EEAB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2FCE4BA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1839778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6FAC17F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81F4979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352876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020D86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71AAF6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5C8B16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F4B91B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7E34C808" w14:textId="77777777" w:rsidTr="00A52A2D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0F2B08AD" w14:textId="48595C80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14:paraId="00F87E5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8145B0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FF4D99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F4C1DB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761CE79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DEDA48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0CEE2F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0BE699A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28A0F5F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42096A0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4A087A7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EADE08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254ADF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5A2235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08326ED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11D2E45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28F3E0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C4AF9D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35EA30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0A08CF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4DE37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91CE59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500258C6" w14:textId="77777777" w:rsidTr="00A52A2D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D80FBB0" w14:textId="273E7610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696" w:type="dxa"/>
            <w:shd w:val="clear" w:color="auto" w:fill="auto"/>
          </w:tcPr>
          <w:p w14:paraId="58448FF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953C87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E3ED0A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AD86D5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BE688A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61457E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57D742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8DE460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2313B0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5B370F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993EEC8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148CFC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07145F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496B55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4B8319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95412F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9675A9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D0AADF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DC1B50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B4A998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F06459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C468CC9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7394984A" w14:textId="77777777" w:rsidTr="00F00A58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6B3C60EB" w14:textId="29FEA3AB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696" w:type="dxa"/>
            <w:shd w:val="clear" w:color="auto" w:fill="auto"/>
          </w:tcPr>
          <w:p w14:paraId="065F17A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91B13F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6ED9002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15E8D9A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0F38A2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A07DED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FDEFA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ADF769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9D55D0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195F2ED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4C6A34EF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A332D7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DE2219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2EB21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573AE5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21F52FF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63D7B6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FB32CF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7D14C82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371015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14CAEC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5DA227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284DE0EA" w14:textId="77777777" w:rsidTr="00F00A58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1ADE1D81" w14:textId="41F3A436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96" w:type="dxa"/>
            <w:shd w:val="clear" w:color="auto" w:fill="auto"/>
          </w:tcPr>
          <w:p w14:paraId="6B78EAC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8D3600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0018E6D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565D3D5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20828D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E14E5C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2C0CDC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9A413A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691DF62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5BCED1A7" w14:textId="7EAA6F33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0BAED2C8" w14:textId="77777777" w:rsidTr="00891FA6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06C487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BAE575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A599ED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B2E753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7053AF2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5731B7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BF2B71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967EDE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31DFE32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0ADB11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2705D0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00FC5D3E" w14:textId="77777777" w:rsidTr="00A52A2D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82273DB" w14:textId="1383584C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96" w:type="dxa"/>
            <w:shd w:val="clear" w:color="auto" w:fill="auto"/>
          </w:tcPr>
          <w:p w14:paraId="5F36395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E430AE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D07597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E00715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207FBA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4E1D9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AD2279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B45776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301FF4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2FC3AE24" w14:textId="3DBB8DA8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2AC300DC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DE4D886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F539A9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55E944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86A760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73FB4E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20BD62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B22DCD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37F4C6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5A2AE2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D0125B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010420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D130F0" w:rsidRDefault="009D24AA" w:rsidP="003A4E84">
      <w:pPr>
        <w:rPr>
          <w:rFonts w:ascii="標楷體" w:hAnsi="標楷體"/>
          <w:bCs/>
        </w:rPr>
      </w:pPr>
    </w:p>
    <w:p w14:paraId="3D44118D" w14:textId="6AAE4714" w:rsidR="00F35329" w:rsidRPr="00920E55" w:rsidRDefault="00F35329" w:rsidP="00442B15">
      <w:pPr>
        <w:widowControl/>
        <w:spacing w:after="160" w:line="278" w:lineRule="auto"/>
        <w:outlineLvl w:val="1"/>
        <w:rPr>
          <w:rFonts w:ascii="標楷體" w:hAnsi="標楷體"/>
          <w:b/>
          <w:bCs/>
        </w:rPr>
      </w:pPr>
      <w:r>
        <w:rPr>
          <w:rFonts w:ascii="標楷體" w:hAnsi="標楷體"/>
          <w:bCs/>
          <w:sz w:val="28"/>
          <w:szCs w:val="28"/>
        </w:rPr>
        <w:br w:type="page"/>
      </w:r>
      <w:bookmarkStart w:id="27" w:name="_Toc167345352"/>
      <w:r w:rsidRPr="00920E55">
        <w:rPr>
          <w:rFonts w:hint="eastAsia"/>
          <w:b/>
          <w:bCs/>
        </w:rPr>
        <w:lastRenderedPageBreak/>
        <w:t xml:space="preserve">4-2 </w:t>
      </w:r>
      <w:r w:rsidRPr="00920E55">
        <w:rPr>
          <w:rFonts w:hint="eastAsia"/>
          <w:b/>
          <w:bCs/>
        </w:rPr>
        <w:t>專案組織與分工</w:t>
      </w:r>
      <w:bookmarkEnd w:id="27"/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CF47AB" w14:paraId="4B9F7A24" w14:textId="77777777" w:rsidTr="005F4B98">
        <w:tc>
          <w:tcPr>
            <w:tcW w:w="2276" w:type="pct"/>
            <w:gridSpan w:val="2"/>
            <w:shd w:val="clear" w:color="auto" w:fill="auto"/>
            <w:vAlign w:val="center"/>
          </w:tcPr>
          <w:p w14:paraId="7941BB9C" w14:textId="77777777" w:rsidR="00F35329" w:rsidRPr="00CF47AB" w:rsidRDefault="00F35329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sz w:val="28"/>
                <w:szCs w:val="28"/>
              </w:rPr>
              <w:t>項目</w:t>
            </w:r>
            <w:r w:rsidRPr="00CF47AB">
              <w:rPr>
                <w:sz w:val="28"/>
                <w:szCs w:val="28"/>
              </w:rPr>
              <w:t>/</w:t>
            </w:r>
            <w:r w:rsidRPr="00CF47AB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auto"/>
          </w:tcPr>
          <w:p w14:paraId="6B0BAED7" w14:textId="77777777" w:rsidR="00FF3E9D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7A4F75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E9C0743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CF47AB" w:rsidRDefault="001271C8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44CA34F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CF47AB" w:rsidRDefault="001271C8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CF47AB" w14:paraId="0D5A432F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auto"/>
          </w:tcPr>
          <w:p w14:paraId="4BE83B0A" w14:textId="3B2E1FD5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3820DE79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AD00B95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7A594517" w14:textId="77777777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CF47AB" w14:paraId="3C9252F3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5A0DAD1" w14:textId="77777777" w:rsidR="003664DE" w:rsidRPr="00CF47AB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6F73ADA" w14:textId="3ADC1AA6" w:rsidR="003664DE" w:rsidRPr="00CF47AB" w:rsidRDefault="003664DE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jango</w:t>
            </w:r>
            <w:r w:rsidR="00F77F9A">
              <w:rPr>
                <w:rFonts w:hint="eastAsia"/>
                <w:sz w:val="28"/>
                <w:szCs w:val="28"/>
              </w:rPr>
              <w:t xml:space="preserve"> </w:t>
            </w:r>
            <w:r w:rsidR="00F77F9A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7777777" w:rsidR="003664DE" w:rsidRPr="00CF47AB" w:rsidRDefault="003664DE" w:rsidP="00FF3E9D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CF47AB" w:rsidRDefault="003664DE" w:rsidP="00FF3E9D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CF47AB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CF47AB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0ABB8DE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0039E33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5D8E6FE" w14:textId="10569DF8" w:rsidR="005F4B98" w:rsidRPr="00CF47AB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入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72113F6C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83FBA92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FE56336" w14:textId="413E48F6" w:rsidR="005F4B98" w:rsidRPr="00CF47AB" w:rsidRDefault="005F4B98" w:rsidP="003B615F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00A30316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1ABB0840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4383607" w14:textId="233742FC" w:rsidR="005F4B98" w:rsidRPr="00CF47AB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2FF25AF7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3E418809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730CA0CD" w14:textId="2C20CE39" w:rsidR="005F4B98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9B88F7D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7C0971B2" w14:textId="54C66409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354D5865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39B643A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B60C3F0" w14:textId="29EDF434" w:rsidR="005F4B98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3B4686C2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427F5621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A1810A6" w14:textId="7B1BE806" w:rsidR="005F4B98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7B779F76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auto"/>
          </w:tcPr>
          <w:p w14:paraId="67E57547" w14:textId="56CE2E28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5F4B98" w:rsidRPr="00CF47AB" w14:paraId="3687854E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372D6C00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49518D6" w14:textId="2D53CA64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POS</w:t>
            </w:r>
            <w:r w:rsidRPr="00CF47AB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4A8AF09B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5F4B98" w:rsidRPr="00CF47AB" w14:paraId="59B38A73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0811E06C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30DB55F8" w14:textId="15FCE56A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751F509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7D353B7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13F6992" w14:textId="21181AEC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AI</w:t>
            </w:r>
            <w:r w:rsidRPr="00CF47AB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5F4B98" w:rsidRPr="00CF47AB" w14:paraId="68B4F167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3CF1098E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6085D4A" w14:textId="7858932C" w:rsidR="005F4B98" w:rsidRPr="00CF47AB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入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註冊介面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CF47AB" w:rsidRDefault="005F4B98" w:rsidP="00FF3E9D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F47AB" w:rsidRPr="00CF47AB" w14:paraId="266A0050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auto"/>
          </w:tcPr>
          <w:p w14:paraId="08D0AD0E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UI/</w:t>
            </w:r>
            <w:r w:rsidRPr="00CF47AB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7D94FFAC" w:rsidR="00F35329" w:rsidRPr="00CF47AB" w:rsidRDefault="00920E55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CF47AB" w:rsidRDefault="00B464C2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0BA70CF5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B4D8EF6" w14:textId="3BA73C96" w:rsidR="00F35329" w:rsidRPr="00CF47AB" w:rsidRDefault="00F35329" w:rsidP="00B464C2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W</w:t>
            </w:r>
            <w:r w:rsidR="00B464C2" w:rsidRPr="00CF47AB">
              <w:rPr>
                <w:sz w:val="28"/>
                <w:szCs w:val="28"/>
              </w:rPr>
              <w:t>eb</w:t>
            </w:r>
            <w:r w:rsidRPr="00CF47AB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58216916" w:rsidR="00F35329" w:rsidRPr="00CF47AB" w:rsidRDefault="00920E55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99411C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CF47AB" w:rsidRDefault="00B464C2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1210B059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416E3BDD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CF47AB" w:rsidRDefault="00F62AA7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6CF98F3F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34EBCD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L</w:t>
            </w:r>
            <w:r w:rsidRPr="00CF47AB">
              <w:rPr>
                <w:sz w:val="28"/>
                <w:szCs w:val="28"/>
              </w:rPr>
              <w:t>ogo</w:t>
            </w:r>
            <w:r w:rsidRPr="00CF47AB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CF47AB" w:rsidRDefault="00920E55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486545F7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auto"/>
          </w:tcPr>
          <w:p w14:paraId="583F7FD8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1A090162" w:rsidR="00F35329" w:rsidRPr="00CF47AB" w:rsidRDefault="00252B8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405B91CC" w:rsidR="00F35329" w:rsidRPr="00CF47AB" w:rsidRDefault="00252B8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0628070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79376C12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</w:t>
            </w:r>
            <w:r w:rsidRPr="00CF47AB">
              <w:rPr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E40EB77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BEE7A83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58168AD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2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營運</w:t>
            </w:r>
            <w:r w:rsidRPr="00CF47AB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4B96375B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7FF137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4E8BE9AD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36CA6834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3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961191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AC1AB1C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4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DA6573B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8739FA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5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721D6BF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5A7328C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6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CF47AB" w:rsidRDefault="00F129A9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CF47AB" w:rsidRDefault="00F129A9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316C92FD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3CB043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7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CF47AB" w:rsidRDefault="006D581F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7577A6B0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56AA066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8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EED182C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3BF42341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9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7F357F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4F9D2CEB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0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3AEA1DD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428BDCE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1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2942CC76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D93DE0B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2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3453193D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auto"/>
          </w:tcPr>
          <w:p w14:paraId="6746E7E2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1939535" w14:textId="77777777" w:rsidTr="005F4B98">
        <w:tc>
          <w:tcPr>
            <w:tcW w:w="413" w:type="pct"/>
            <w:vMerge/>
            <w:shd w:val="clear" w:color="auto" w:fill="auto"/>
            <w:textDirection w:val="tbRlV"/>
          </w:tcPr>
          <w:p w14:paraId="59BE09EF" w14:textId="77777777" w:rsidR="00F35329" w:rsidRPr="00CF47AB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A90097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Default="00CF47AB" w:rsidP="00F62AA7">
      <w:pPr>
        <w:rPr>
          <w:b/>
          <w:color w:val="000000" w:themeColor="text1"/>
        </w:rPr>
      </w:pPr>
    </w:p>
    <w:p w14:paraId="035B9AD5" w14:textId="0011A9D9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07159CAF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bookmarkStart w:id="28" w:name="_Toc167345353"/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  <w:bookmarkEnd w:id="28"/>
    </w:p>
    <w:p w14:paraId="48BDA0BA" w14:textId="77777777" w:rsidR="00472EB9" w:rsidRDefault="00472EB9" w:rsidP="00DE019B">
      <w:pPr>
        <w:pStyle w:val="-1-1"/>
        <w:overflowPunct w:val="0"/>
        <w:outlineLvl w:val="1"/>
      </w:pPr>
      <w:bookmarkStart w:id="29" w:name="_Toc132994337"/>
      <w:bookmarkStart w:id="30" w:name="_Toc132995691"/>
      <w:bookmarkStart w:id="31" w:name="_Toc133262687"/>
      <w:bookmarkStart w:id="32" w:name="_Toc134112475"/>
      <w:bookmarkStart w:id="33" w:name="_Toc151506065"/>
      <w:bookmarkStart w:id="34" w:name="_Toc167345354"/>
      <w:r w:rsidRPr="00DB6DE9">
        <w:t>5</w:t>
      </w:r>
      <w:r w:rsidRPr="00DB6DE9">
        <w:rPr>
          <w:rFonts w:hint="eastAsia"/>
        </w:rPr>
        <w:t>-1</w:t>
      </w:r>
      <w:r w:rsidRPr="00DB6DE9">
        <w:t xml:space="preserve"> </w:t>
      </w:r>
      <w:r w:rsidRPr="00DB6DE9">
        <w:rPr>
          <w:rFonts w:hint="eastAsia"/>
        </w:rPr>
        <w:t>使用者需求</w:t>
      </w:r>
      <w:bookmarkEnd w:id="29"/>
      <w:bookmarkEnd w:id="30"/>
      <w:bookmarkEnd w:id="31"/>
      <w:bookmarkEnd w:id="32"/>
      <w:bookmarkEnd w:id="33"/>
      <w:bookmarkEnd w:id="34"/>
    </w:p>
    <w:p w14:paraId="2DCBD537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：</w:t>
      </w:r>
    </w:p>
    <w:p w14:paraId="7FBF6A0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：</w:t>
      </w:r>
    </w:p>
    <w:p w14:paraId="6D549B70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5" w:name="_Hlk167301329"/>
      <w:r w:rsidRPr="00CF345A">
        <w:rPr>
          <w:rFonts w:ascii="標楷體" w:hAnsi="標楷體" w:hint="eastAsia"/>
          <w:sz w:val="28"/>
          <w:szCs w:val="28"/>
        </w:rPr>
        <w:t>用戶註冊和登入</w:t>
      </w:r>
      <w:bookmarkEnd w:id="35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驗證用戶名和</w:t>
      </w:r>
      <w:r>
        <w:rPr>
          <w:rFonts w:hint="eastAsia"/>
          <w:sz w:val="28"/>
          <w:szCs w:val="28"/>
        </w:rPr>
        <w:t>生日</w:t>
      </w:r>
      <w:r w:rsidRPr="00004630">
        <w:rPr>
          <w:rFonts w:hint="eastAsia"/>
          <w:sz w:val="28"/>
          <w:szCs w:val="28"/>
        </w:rPr>
        <w:t>的正確性</w:t>
      </w:r>
      <w:r>
        <w:rPr>
          <w:rFonts w:hint="eastAsia"/>
          <w:sz w:val="28"/>
          <w:szCs w:val="28"/>
        </w:rPr>
        <w:t>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6" w:name="_Hlk167301358"/>
      <w:r w:rsidRPr="00CF345A">
        <w:rPr>
          <w:rFonts w:ascii="標楷體" w:hAnsi="標楷體" w:hint="eastAsia"/>
          <w:sz w:val="28"/>
          <w:szCs w:val="28"/>
        </w:rPr>
        <w:t>問卷填寫和提交</w:t>
      </w:r>
      <w:bookmarkEnd w:id="36"/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在</w:t>
      </w:r>
      <w:proofErr w:type="gramStart"/>
      <w:r w:rsidRPr="00CF345A">
        <w:rPr>
          <w:rFonts w:ascii="標楷體" w:hAnsi="標楷體" w:hint="eastAsia"/>
          <w:sz w:val="28"/>
          <w:szCs w:val="28"/>
        </w:rPr>
        <w:t>前端頁面</w:t>
      </w:r>
      <w:proofErr w:type="gramEnd"/>
      <w:r w:rsidRPr="00CF345A">
        <w:rPr>
          <w:rFonts w:ascii="標楷體" w:hAnsi="標楷體" w:hint="eastAsia"/>
          <w:sz w:val="28"/>
          <w:szCs w:val="28"/>
        </w:rPr>
        <w:t>上填寫</w:t>
      </w:r>
      <w:r>
        <w:rPr>
          <w:rFonts w:ascii="標楷體" w:hAnsi="標楷體"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提交問卷，並得到提交成功的確認</w:t>
      </w:r>
      <w:r>
        <w:rPr>
          <w:rFonts w:hint="eastAsia"/>
          <w:sz w:val="28"/>
          <w:szCs w:val="28"/>
        </w:rPr>
        <w:t>。</w:t>
      </w:r>
    </w:p>
    <w:p w14:paraId="4EADCFB4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系統：</w:t>
      </w:r>
    </w:p>
    <w:p w14:paraId="7D05FE35" w14:textId="77777777" w:rsidR="00472EB9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配方管理</w:t>
      </w:r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根據問卷數據自動生成藥草配方</w:t>
      </w:r>
      <w:r>
        <w:rPr>
          <w:rFonts w:hint="eastAsia"/>
          <w:sz w:val="28"/>
          <w:szCs w:val="28"/>
        </w:rPr>
        <w:t>。</w:t>
      </w:r>
    </w:p>
    <w:p w14:paraId="69F644F1" w14:textId="77777777" w:rsidR="00472EB9" w:rsidRPr="000C0871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庫存管理</w:t>
      </w:r>
      <w:r w:rsidRPr="000C0871"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管理藥草庫存數據，並記錄每次更新的時間和數量</w:t>
      </w:r>
      <w:r w:rsidRPr="000C0871">
        <w:rPr>
          <w:rFonts w:hint="eastAsia"/>
          <w:sz w:val="28"/>
          <w:szCs w:val="28"/>
        </w:rPr>
        <w:t>。</w:t>
      </w:r>
    </w:p>
    <w:p w14:paraId="27BFBDF9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：</w:t>
      </w:r>
    </w:p>
    <w:p w14:paraId="01E7CCE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性能：</w:t>
      </w:r>
      <w:r w:rsidRPr="00004630">
        <w:rPr>
          <w:rFonts w:hint="eastAsia"/>
          <w:sz w:val="28"/>
          <w:szCs w:val="28"/>
        </w:rPr>
        <w:t>系統在</w:t>
      </w:r>
      <w:r w:rsidRPr="00004630">
        <w:rPr>
          <w:rFonts w:hint="eastAsia"/>
          <w:sz w:val="28"/>
          <w:szCs w:val="28"/>
        </w:rPr>
        <w:t>2</w:t>
      </w:r>
      <w:r w:rsidRPr="00004630">
        <w:rPr>
          <w:rFonts w:hint="eastAsia"/>
          <w:sz w:val="28"/>
          <w:szCs w:val="28"/>
        </w:rPr>
        <w:t>秒內響應用戶請求，例如登入、問卷提交和配方生成</w:t>
      </w:r>
      <w:r>
        <w:rPr>
          <w:rFonts w:hint="eastAsia"/>
          <w:sz w:val="28"/>
          <w:szCs w:val="28"/>
        </w:rPr>
        <w:t>。</w:t>
      </w:r>
    </w:p>
    <w:p w14:paraId="34AD8746" w14:textId="77777777" w:rsidR="00472EB9" w:rsidRPr="002D5F8D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CF345A">
        <w:rPr>
          <w:rFonts w:ascii="標楷體" w:hAnsi="標楷體" w:hint="eastAsia"/>
          <w:sz w:val="28"/>
          <w:szCs w:val="28"/>
        </w:rPr>
        <w:t>兼容性</w:t>
      </w:r>
      <w:proofErr w:type="gramEnd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兼容主流的網頁瀏覽器（例如</w:t>
      </w:r>
      <w:r w:rsidRPr="00004630">
        <w:rPr>
          <w:rFonts w:hint="eastAsia"/>
          <w:sz w:val="28"/>
          <w:szCs w:val="28"/>
        </w:rPr>
        <w:t>Chrome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Firefox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Safari</w:t>
      </w:r>
      <w:r w:rsidRPr="00004630">
        <w:rPr>
          <w:rFonts w:hint="eastAsia"/>
          <w:sz w:val="28"/>
          <w:szCs w:val="28"/>
        </w:rPr>
        <w:t>和</w:t>
      </w:r>
      <w:r w:rsidRPr="00004630">
        <w:rPr>
          <w:rFonts w:hint="eastAsia"/>
          <w:sz w:val="28"/>
          <w:szCs w:val="28"/>
        </w:rPr>
        <w:t>Edge</w:t>
      </w:r>
      <w:r w:rsidRPr="0000463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14:paraId="002B66D9" w14:textId="77777777" w:rsidR="00472EB9" w:rsidRPr="00004630" w:rsidRDefault="00472EB9" w:rsidP="00472EB9"/>
    <w:p w14:paraId="1E847F06" w14:textId="77802808" w:rsidR="00B7368C" w:rsidRPr="00472EB9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A8B412C" w:rsidR="005F6BD7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63EC51F7" w14:textId="788CB73C" w:rsidR="005F6BD7" w:rsidRDefault="005F6BD7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7" w:name="_Toc167345355"/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B7368C">
        <w:rPr>
          <w:rFonts w:hint="eastAsia"/>
          <w:b/>
          <w:bCs/>
          <w:color w:val="000000"/>
        </w:rPr>
        <w:t>使用個案</w:t>
      </w:r>
      <w:r>
        <w:rPr>
          <w:rFonts w:hint="eastAsia"/>
          <w:b/>
          <w:bCs/>
          <w:color w:val="000000"/>
        </w:rPr>
        <w:t>圖</w:t>
      </w:r>
      <w:bookmarkEnd w:id="37"/>
    </w:p>
    <w:p w14:paraId="495E6E82" w14:textId="5ABA83CD" w:rsidR="00DE01A2" w:rsidRPr="00DE01A2" w:rsidRDefault="00DE01A2" w:rsidP="004B6EA6">
      <w:pPr>
        <w:tabs>
          <w:tab w:val="left" w:pos="10"/>
        </w:tabs>
        <w:jc w:val="center"/>
        <w:outlineLvl w:val="3"/>
        <w:rPr>
          <w:rFonts w:ascii="標楷體" w:hAnsi="標楷體"/>
          <w:bCs/>
          <w:sz w:val="28"/>
          <w:szCs w:val="28"/>
        </w:rPr>
      </w:pPr>
    </w:p>
    <w:p w14:paraId="7FA4B7B9" w14:textId="62D1DA9C" w:rsidR="005F6BD7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98155C" w:rsidR="00B87A34" w:rsidRDefault="003A6207" w:rsidP="00B87A3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bookmarkStart w:id="38" w:name="_Hlk167359654"/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5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 w:rsidRPr="005F6BD7">
        <w:rPr>
          <w:rFonts w:ascii="標楷體" w:hAnsi="標楷體" w:hint="eastAsia"/>
          <w:bCs/>
          <w:sz w:val="28"/>
          <w:szCs w:val="28"/>
        </w:rPr>
        <w:t>使用個案圖</w:t>
      </w:r>
      <w:bookmarkEnd w:id="38"/>
    </w:p>
    <w:p w14:paraId="1CD8A754" w14:textId="344C21C9" w:rsidR="005F6BD7" w:rsidRPr="005F6BD7" w:rsidRDefault="00B87A34" w:rsidP="00B87A34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9" w:name="_Toc167345356"/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  <w:bookmarkEnd w:id="39"/>
    </w:p>
    <w:p w14:paraId="26749921" w14:textId="13375793" w:rsidR="001E29BE" w:rsidRPr="00BE1606" w:rsidRDefault="001E29BE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1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填寫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B214093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成功，獲取推薦茶飲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24D756F4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獲取推薦茶飲</w:t>
            </w:r>
          </w:p>
        </w:tc>
      </w:tr>
    </w:tbl>
    <w:p w14:paraId="7DBF753F" w14:textId="36FE5B7A" w:rsidR="001E29BE" w:rsidRPr="00BE1606" w:rsidRDefault="001E29BE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2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查看歷史</w:t>
      </w:r>
      <w:r w:rsidR="007E5ED4">
        <w:rPr>
          <w:rFonts w:ascii="標楷體" w:hAnsi="標楷體" w:hint="eastAsia"/>
          <w:bCs/>
          <w:sz w:val="28"/>
          <w:szCs w:val="28"/>
        </w:rPr>
        <w:t>紀錄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1B5E51E0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BE1606" w14:paraId="28B7AC5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23DC30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1E29BE" w:rsidRPr="00BE1606" w14:paraId="3355F1E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5C0F22A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</w:tbl>
    <w:p w14:paraId="7B8A37DA" w14:textId="77777777" w:rsidR="00DE01A2" w:rsidRDefault="00DE01A2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718E4F6F" w:rsidR="007B65FC" w:rsidRPr="001E29BE" w:rsidRDefault="007B65FC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  <w:r w:rsidR="007E5ED4">
        <w:rPr>
          <w:rFonts w:ascii="標楷體" w:hAnsi="標楷體" w:hint="eastAsia"/>
          <w:bCs/>
          <w:sz w:val="28"/>
          <w:szCs w:val="28"/>
        </w:rPr>
        <w:t>(員工)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D7AC227" w14:textId="26973E4F" w:rsidR="007B65FC" w:rsidRPr="00BE1606" w:rsidRDefault="007B65FC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4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</w:t>
      </w:r>
      <w:r w:rsidR="007E5ED4">
        <w:rPr>
          <w:rFonts w:ascii="標楷體" w:hAnsi="標楷體" w:hint="eastAsia"/>
          <w:bCs/>
          <w:sz w:val="28"/>
          <w:szCs w:val="28"/>
        </w:rPr>
        <w:t>更新</w:t>
      </w:r>
      <w:r w:rsidRPr="00BE1606">
        <w:rPr>
          <w:rFonts w:ascii="標楷體" w:hAnsi="標楷體" w:hint="eastAsia"/>
          <w:bCs/>
          <w:sz w:val="28"/>
          <w:szCs w:val="28"/>
        </w:rPr>
        <w:t>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773D16D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1AC6B131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1C239BD0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新增進/退貨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313F50C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0A3AC07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發生更新</w:t>
            </w:r>
          </w:p>
        </w:tc>
      </w:tr>
    </w:tbl>
    <w:p w14:paraId="0DECFB6E" w14:textId="56E1AC03" w:rsidR="00DC2510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0" w:name="_Toc167345357"/>
      <w:r>
        <w:rPr>
          <w:rFonts w:hint="eastAsia"/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 xml:space="preserve">4 </w:t>
      </w:r>
      <w:r>
        <w:rPr>
          <w:rFonts w:hint="eastAsia"/>
          <w:b/>
          <w:bCs/>
          <w:color w:val="000000"/>
        </w:rPr>
        <w:t>分析類別圖</w:t>
      </w:r>
      <w:bookmarkEnd w:id="40"/>
    </w:p>
    <w:p w14:paraId="255469A6" w14:textId="5D9F844F" w:rsidR="00DC2510" w:rsidRPr="00DC2510" w:rsidRDefault="00DC2510" w:rsidP="00DC2510">
      <w:pPr>
        <w:widowControl/>
        <w:spacing w:after="160" w:line="278" w:lineRule="auto"/>
        <w:jc w:val="center"/>
        <w:rPr>
          <w:rFonts w:ascii="標楷體" w:hAnsi="標楷體"/>
          <w:b/>
          <w:bCs/>
          <w:color w:val="000000"/>
        </w:rPr>
      </w:pPr>
      <w:r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7ACFC18" w:rsidR="008B7935" w:rsidRDefault="003A6207" w:rsidP="00B87A34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DC2510">
        <w:rPr>
          <w:rFonts w:ascii="標楷體" w:hAnsi="標楷體"/>
          <w:color w:val="000000"/>
          <w:sz w:val="28"/>
          <w:szCs w:val="28"/>
        </w:rPr>
        <w:t>5-4-1</w:t>
      </w:r>
      <w:r w:rsidRPr="00DC2510">
        <w:rPr>
          <w:rFonts w:ascii="標楷體" w:hAnsi="標楷體" w:hint="eastAsia"/>
          <w:color w:val="000000"/>
          <w:sz w:val="28"/>
          <w:szCs w:val="28"/>
        </w:rPr>
        <w:t xml:space="preserve"> 分析類別圖</w:t>
      </w:r>
    </w:p>
    <w:p w14:paraId="2504CE51" w14:textId="67AEC645" w:rsidR="003B615F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bookmarkStart w:id="41" w:name="_Toc167345358"/>
      <w:r w:rsidR="003B615F">
        <w:rPr>
          <w:b/>
          <w:bCs/>
          <w:color w:val="000000"/>
          <w:sz w:val="36"/>
          <w:szCs w:val="36"/>
        </w:rPr>
        <w:lastRenderedPageBreak/>
        <w:t>第</w:t>
      </w:r>
      <w:r w:rsidR="003B615F">
        <w:rPr>
          <w:b/>
          <w:bCs/>
          <w:color w:val="000000"/>
          <w:sz w:val="36"/>
          <w:szCs w:val="36"/>
        </w:rPr>
        <w:t>6</w:t>
      </w:r>
      <w:r w:rsidR="003B615F">
        <w:rPr>
          <w:b/>
          <w:bCs/>
          <w:color w:val="000000"/>
          <w:sz w:val="36"/>
          <w:szCs w:val="36"/>
        </w:rPr>
        <w:t>章　設計模型</w:t>
      </w:r>
      <w:bookmarkEnd w:id="41"/>
    </w:p>
    <w:p w14:paraId="5DBA97D5" w14:textId="2F340363" w:rsidR="00A76292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2" w:name="_Toc167345359"/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  <w:bookmarkEnd w:id="42"/>
    </w:p>
    <w:p w14:paraId="1249917C" w14:textId="5F533328" w:rsidR="00F35329" w:rsidRDefault="00EE04A7" w:rsidP="0052063D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7777777" w:rsidR="003A6207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p w14:paraId="15DE6598" w14:textId="2ADC6770" w:rsidR="0050673D" w:rsidRDefault="003A6207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1588B576" w:rsidR="0052063D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bookmarkStart w:id="43" w:name="_Hlk167130421"/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2</w:t>
      </w:r>
      <w:r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bookmarkEnd w:id="43"/>
    <w:p w14:paraId="6BAA935F" w14:textId="14C96871" w:rsidR="0052063D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52063D">
        <w:rPr>
          <w:rFonts w:ascii="標楷體" w:hAnsi="標楷體"/>
          <w:bCs/>
          <w:sz w:val="28"/>
          <w:szCs w:val="28"/>
        </w:rPr>
        <w:lastRenderedPageBreak/>
        <w:t xml:space="preserve"> </w:t>
      </w:r>
      <w:r w:rsidR="0050673D"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32D7353C" w:rsidR="000D5C6F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88238D9" w14:textId="77777777" w:rsidR="006D581F" w:rsidRDefault="006D581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77777777" w:rsidR="003A6207" w:rsidRPr="0050673D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3D01F300" w14:textId="0ED41FB8" w:rsidR="0050673D" w:rsidRPr="00B87A34" w:rsidRDefault="00B87A34" w:rsidP="00B87A34">
      <w:pPr>
        <w:widowControl/>
        <w:spacing w:after="160" w:line="27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1F1D9FD1" w14:textId="12324F8D" w:rsidR="003A6207" w:rsidRDefault="003A6207" w:rsidP="00CF47AB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  <w:r w:rsidRPr="0050673D"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674CFDE1" w:rsidR="000D5C6F" w:rsidRDefault="003A6207" w:rsidP="0050673D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102D1285" w14:textId="77777777" w:rsidR="006D581F" w:rsidRPr="0050673D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50673D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784AD9ED" w:rsidR="003A6207" w:rsidRDefault="00CF47AB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="003A6207" w:rsidRPr="008271D4">
        <w:rPr>
          <w:color w:val="000000"/>
          <w:sz w:val="28"/>
          <w:szCs w:val="28"/>
        </w:rPr>
        <w:t>6-1-</w:t>
      </w:r>
      <w:r w:rsidR="003A6207" w:rsidRPr="008271D4">
        <w:rPr>
          <w:rFonts w:hint="eastAsia"/>
          <w:color w:val="000000"/>
          <w:sz w:val="28"/>
          <w:szCs w:val="28"/>
        </w:rPr>
        <w:t>5</w:t>
      </w:r>
      <w:r w:rsidR="003A6207" w:rsidRPr="008271D4">
        <w:rPr>
          <w:rFonts w:ascii="標楷體" w:hAnsi="標楷體" w:hint="eastAsia"/>
          <w:color w:val="000000"/>
          <w:sz w:val="28"/>
          <w:szCs w:val="28"/>
        </w:rPr>
        <w:t>循序圖-庫存資料</w:t>
      </w:r>
    </w:p>
    <w:p w14:paraId="53E9DC52" w14:textId="094FC4F0" w:rsidR="000D5C6F" w:rsidRDefault="00B87A34" w:rsidP="00B87A34">
      <w:pPr>
        <w:widowControl/>
        <w:spacing w:after="160" w:line="27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115A6A0" w14:textId="230ACF0F" w:rsidR="0050673D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3317" w14:textId="77777777" w:rsidR="003A6207" w:rsidRPr="008271D4" w:rsidRDefault="003A6207" w:rsidP="00CF47AB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6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銷售資料</w:t>
      </w:r>
    </w:p>
    <w:p w14:paraId="7F903A84" w14:textId="6C2A6C12" w:rsidR="000D5C6F" w:rsidRDefault="000D5C6F" w:rsidP="000D5C6F">
      <w:pPr>
        <w:tabs>
          <w:tab w:val="left" w:pos="10"/>
        </w:tabs>
        <w:rPr>
          <w:sz w:val="28"/>
          <w:szCs w:val="28"/>
        </w:rPr>
      </w:pPr>
    </w:p>
    <w:p w14:paraId="676C96C0" w14:textId="2A4B12C1" w:rsidR="00D268E5" w:rsidRDefault="00D268E5" w:rsidP="004B6EA6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D1B325C" w:rsidR="000D5C6F" w:rsidRDefault="003A6207" w:rsidP="008271D4">
      <w:pPr>
        <w:tabs>
          <w:tab w:val="left" w:pos="10"/>
        </w:tabs>
        <w:jc w:val="center"/>
        <w:rPr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7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進貨資料</w:t>
      </w:r>
    </w:p>
    <w:p w14:paraId="494BB636" w14:textId="789A1EE3" w:rsidR="00CF47AB" w:rsidRPr="008271D4" w:rsidRDefault="00B87A34" w:rsidP="00B87A34">
      <w:pPr>
        <w:widowControl/>
        <w:spacing w:after="160" w:line="278" w:lineRule="auto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1262D1" w:rsidR="00D268E5" w:rsidRPr="00D268E5" w:rsidRDefault="003A6207" w:rsidP="003A620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8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退貨資料</w:t>
      </w: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E448C67" w14:textId="68491A32" w:rsidR="00485F51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44" w:name="_Toc167345360"/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  <w:bookmarkEnd w:id="44"/>
    </w:p>
    <w:p w14:paraId="33070524" w14:textId="1F2C1B35" w:rsidR="003A6207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45" w:name="_Hlk167294687"/>
    </w:p>
    <w:p w14:paraId="21F34953" w14:textId="102247CD" w:rsidR="00442B15" w:rsidRDefault="00442B15" w:rsidP="00B87A34">
      <w:pPr>
        <w:tabs>
          <w:tab w:val="left" w:pos="10"/>
        </w:tabs>
        <w:jc w:val="center"/>
        <w:rPr>
          <w:rFonts w:ascii="標楷體" w:hAnsi="標楷體" w:hint="eastAsia"/>
          <w:color w:val="000000"/>
          <w:sz w:val="28"/>
          <w:szCs w:val="28"/>
        </w:rPr>
      </w:pPr>
      <w:r w:rsidRPr="00DC2510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418D8DD8" w:rsidR="002A1149" w:rsidRDefault="00442B15" w:rsidP="00485F51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46" w:name="_Toc167345361"/>
      <w:bookmarkEnd w:id="45"/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  <w:bookmarkEnd w:id="46"/>
    </w:p>
    <w:p w14:paraId="716E119F" w14:textId="57D00CC6" w:rsidR="002A1149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62"/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  <w:bookmarkEnd w:id="47"/>
    </w:p>
    <w:p w14:paraId="13DBB449" w14:textId="1FD565E9" w:rsidR="00701092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77777777" w:rsidR="003A6207" w:rsidRPr="00701092" w:rsidRDefault="003A6207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佈署圖</w:t>
      </w:r>
    </w:p>
    <w:p w14:paraId="6C04CAB7" w14:textId="6C74610F" w:rsidR="00701092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B87A34" w:rsidRDefault="00F81D9F" w:rsidP="00B87A34">
      <w:pPr>
        <w:widowControl/>
        <w:spacing w:after="160" w:line="278" w:lineRule="auto"/>
        <w:outlineLvl w:val="1"/>
        <w:rPr>
          <w:rFonts w:hint="eastAsia"/>
          <w:b/>
          <w:bCs/>
          <w:color w:val="000000"/>
        </w:rPr>
      </w:pPr>
      <w:bookmarkStart w:id="48" w:name="_Toc167345363"/>
      <w:r>
        <w:rPr>
          <w:rFonts w:ascii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>
        <w:rPr>
          <w:b/>
          <w:bCs/>
          <w:color w:val="000000"/>
        </w:rPr>
        <w:t>7-</w:t>
      </w:r>
      <w:r w:rsidR="00701092">
        <w:rPr>
          <w:rFonts w:hint="eastAsia"/>
          <w:b/>
          <w:bCs/>
          <w:color w:val="000000"/>
        </w:rPr>
        <w:t>2</w:t>
      </w:r>
      <w:r w:rsidR="00701092">
        <w:rPr>
          <w:b/>
          <w:bCs/>
          <w:color w:val="000000"/>
        </w:rPr>
        <w:t xml:space="preserve"> </w:t>
      </w:r>
      <w:r w:rsidR="00701092">
        <w:rPr>
          <w:rFonts w:hint="eastAsia"/>
          <w:b/>
          <w:bCs/>
          <w:color w:val="000000"/>
        </w:rPr>
        <w:t>套件</w:t>
      </w:r>
      <w:r w:rsidR="00701092">
        <w:rPr>
          <w:b/>
          <w:bCs/>
          <w:color w:val="000000"/>
        </w:rPr>
        <w:t>圖</w:t>
      </w:r>
      <w:bookmarkEnd w:id="48"/>
    </w:p>
    <w:p w14:paraId="1C4263C2" w14:textId="02178292" w:rsidR="003A6207" w:rsidRPr="00701092" w:rsidRDefault="003A6207" w:rsidP="00CF47AB">
      <w:pPr>
        <w:widowControl/>
        <w:spacing w:after="160" w:line="278" w:lineRule="auto"/>
        <w:jc w:val="center"/>
        <w:rPr>
          <w:b/>
          <w:bCs/>
          <w:color w:val="000000"/>
        </w:rPr>
      </w:pPr>
      <w:bookmarkStart w:id="49" w:name="_Hlk167294724"/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套件圖</w:t>
      </w:r>
    </w:p>
    <w:p w14:paraId="5628E30F" w14:textId="037A0DC1" w:rsidR="00CF47AB" w:rsidRPr="00F81D9F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bookmarkEnd w:id="49"/>
    </w:p>
    <w:p w14:paraId="0461A854" w14:textId="2F3570C6" w:rsidR="00701092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64"/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  <w:bookmarkEnd w:id="50"/>
    </w:p>
    <w:p w14:paraId="30341D0B" w14:textId="77777777" w:rsidR="00F32E32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701092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231BBE03" w:rsidR="003A6207" w:rsidRPr="00946434" w:rsidRDefault="003A6207" w:rsidP="00CF47AB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</w:t>
      </w:r>
      <w:r w:rsidR="00442B15">
        <w:rPr>
          <w:rFonts w:hint="eastAsia"/>
          <w:color w:val="000000"/>
        </w:rPr>
        <w:t>-1</w:t>
      </w:r>
      <w:r>
        <w:rPr>
          <w:rFonts w:hint="eastAsia"/>
          <w:color w:val="000000"/>
        </w:rPr>
        <w:t>元件圖</w:t>
      </w:r>
      <w:r w:rsidR="00442B15">
        <w:rPr>
          <w:rFonts w:hint="eastAsia"/>
          <w:color w:val="000000"/>
        </w:rPr>
        <w:t>(顧客)</w:t>
      </w:r>
    </w:p>
    <w:p w14:paraId="349B49FB" w14:textId="73995BFD" w:rsidR="00701092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32FFCCCD" w:rsidR="00442B15" w:rsidRPr="00946434" w:rsidRDefault="00442B15" w:rsidP="00442B15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-2元件圖(員工)</w:t>
      </w: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Default="00442B15" w:rsidP="00A07CAF">
      <w:pPr>
        <w:widowControl/>
        <w:spacing w:after="160" w:line="278" w:lineRule="auto"/>
        <w:rPr>
          <w:rFonts w:hint="eastAsia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5E86F5F0" w:rsidR="00442B15" w:rsidRPr="00B87A34" w:rsidRDefault="00442B15" w:rsidP="00B87A34">
      <w:pPr>
        <w:pStyle w:val="-1"/>
        <w:overflowPunct w:val="0"/>
        <w:rPr>
          <w:rFonts w:cs="Arial" w:hint="eastAsia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-3元件圖(管理員)</w:t>
      </w:r>
    </w:p>
    <w:p w14:paraId="5FCC792E" w14:textId="52F79EAE" w:rsidR="00442B15" w:rsidRDefault="00442B1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C1F5BD1" w14:textId="09CCC968" w:rsidR="00A07CAF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65"/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  <w:bookmarkEnd w:id="51"/>
    </w:p>
    <w:p w14:paraId="7A121A18" w14:textId="2A72F8B6" w:rsidR="00A07CAF" w:rsidRDefault="0025637C" w:rsidP="006D581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646FDCA1" w:rsidR="000F5E41" w:rsidRDefault="003A6207" w:rsidP="00B87A3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086F8C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39F8ED29" w14:textId="5A4804D9" w:rsidR="00B87A34" w:rsidRPr="00B87A34" w:rsidRDefault="00B87A34" w:rsidP="00B87A34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7FD70C95" w14:textId="6FDD789E" w:rsidR="00A07CAF" w:rsidRDefault="0025637C" w:rsidP="00556E5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6EE7AF4D" w:rsidR="003A6207" w:rsidRDefault="00CF47AB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="003A6207" w:rsidRPr="00A66B08">
        <w:rPr>
          <w:rFonts w:ascii="標楷體" w:hAnsi="標楷體" w:hint="eastAsia"/>
          <w:bCs/>
          <w:sz w:val="28"/>
          <w:szCs w:val="28"/>
        </w:rPr>
        <w:t xml:space="preserve">7-4-2 </w:t>
      </w:r>
      <w:r w:rsidR="003A6207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A6207"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0E74452C" w14:textId="182BADF3" w:rsidR="003A6207" w:rsidRDefault="0025637C" w:rsidP="00CF47AB">
      <w:pPr>
        <w:tabs>
          <w:tab w:val="left" w:pos="10"/>
        </w:tabs>
        <w:jc w:val="center"/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56A7D90" w:rsidR="003A6207" w:rsidRDefault="00CF47AB" w:rsidP="00CF47AB">
      <w:pPr>
        <w:tabs>
          <w:tab w:val="left" w:pos="10"/>
        </w:tabs>
        <w:jc w:val="center"/>
        <w:rPr>
          <w:rFonts w:ascii="標楷體" w:hAnsi="標楷體"/>
          <w:bCs/>
          <w:noProof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="003A6207">
        <w:rPr>
          <w:rFonts w:ascii="標楷體" w:hAnsi="標楷體" w:hint="eastAsia"/>
          <w:bCs/>
          <w:sz w:val="28"/>
          <w:szCs w:val="28"/>
        </w:rPr>
        <w:t>7-4-3</w:t>
      </w:r>
      <w:r w:rsidR="003A6207"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="003A6207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A6207">
        <w:rPr>
          <w:rFonts w:ascii="標楷體" w:hAnsi="標楷體" w:hint="eastAsia"/>
          <w:bCs/>
          <w:sz w:val="28"/>
          <w:szCs w:val="28"/>
        </w:rPr>
        <w:t>使用者填表單</w:t>
      </w:r>
      <w:r w:rsidR="003A620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197D4544" w14:textId="19B5FBA7" w:rsidR="000F5E41" w:rsidRDefault="005214FF" w:rsidP="0025637C">
      <w:pPr>
        <w:tabs>
          <w:tab w:val="left" w:pos="10"/>
        </w:tabs>
        <w:ind w:firstLineChars="200" w:firstLine="560"/>
        <w:jc w:val="center"/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E262B34" w:rsidR="000F5E41" w:rsidRDefault="005214FF" w:rsidP="0025637C">
      <w:pPr>
        <w:tabs>
          <w:tab w:val="left" w:pos="10"/>
        </w:tabs>
        <w:ind w:firstLineChars="200" w:firstLine="640"/>
        <w:jc w:val="center"/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2902593" w14:textId="2EFE5BC2" w:rsidR="00A07CAF" w:rsidRPr="00B87A34" w:rsidRDefault="00B87A34" w:rsidP="00B87A34">
      <w:pPr>
        <w:widowControl/>
        <w:spacing w:after="160" w:line="278" w:lineRule="auto"/>
        <w:rPr>
          <w:rFonts w:hint="eastAsia"/>
        </w:rPr>
      </w:pPr>
      <w:r>
        <w:br w:type="page"/>
      </w:r>
    </w:p>
    <w:p w14:paraId="5F9687F9" w14:textId="703AD356" w:rsidR="003A6207" w:rsidRDefault="005214FF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69C1502C" w:rsidR="00A07CAF" w:rsidRDefault="005214FF" w:rsidP="00A07CA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56B6DAB" w14:textId="455B1090" w:rsidR="003A6207" w:rsidRDefault="00B87A34" w:rsidP="00B87A34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820E0A4" w14:textId="2B151986" w:rsidR="00AB292D" w:rsidRDefault="005214FF" w:rsidP="004B0D2A">
      <w:pPr>
        <w:jc w:val="center"/>
        <w:rPr>
          <w:noProof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4E03C4CA" w:rsidR="005214FF" w:rsidRDefault="005214FF" w:rsidP="004B0D2A">
      <w:pPr>
        <w:jc w:val="center"/>
        <w:rPr>
          <w:noProof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5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庫存資料</w:t>
      </w:r>
    </w:p>
    <w:p w14:paraId="7489DE20" w14:textId="1526B1BB" w:rsidR="00A07CAF" w:rsidRDefault="00A07CAF" w:rsidP="004B0D2A">
      <w:pPr>
        <w:jc w:val="center"/>
        <w:rPr>
          <w:rFonts w:hint="eastAsia"/>
        </w:rPr>
      </w:pPr>
    </w:p>
    <w:p w14:paraId="6ACCE1AD" w14:textId="28832F10" w:rsidR="005214FF" w:rsidRDefault="005214FF" w:rsidP="00CF47AB">
      <w:pPr>
        <w:jc w:val="center"/>
        <w:rPr>
          <w:rFonts w:ascii="標楷體" w:hAnsi="標楷體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14889" wp14:editId="5A77B6E7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17E70747" w:rsidR="005214FF" w:rsidRDefault="005214FF" w:rsidP="00CF47AB">
      <w:pPr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6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銷售資料</w:t>
      </w:r>
    </w:p>
    <w:p w14:paraId="49E83C12" w14:textId="0BF0946C" w:rsidR="00F129A9" w:rsidRPr="00F92F24" w:rsidRDefault="00F129A9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0E95D1BA" w14:textId="4A7D77AB" w:rsidR="005214FF" w:rsidRPr="000F5E41" w:rsidRDefault="005214FF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77777777" w:rsidR="005214FF" w:rsidRDefault="005214FF" w:rsidP="005214F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7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進貨資料</w:t>
      </w:r>
    </w:p>
    <w:p w14:paraId="0E33ED87" w14:textId="792BFCCD" w:rsidR="003A6207" w:rsidRDefault="00B87A34" w:rsidP="00B87A34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F9D05A4" w14:textId="42D2AA9D" w:rsidR="005214FF" w:rsidRDefault="005214FF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78E3D7C" w:rsidR="005214FF" w:rsidRDefault="005214FF" w:rsidP="00B87A34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 xml:space="preserve"> 7-4-8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退貨資料</w:t>
      </w:r>
    </w:p>
    <w:p w14:paraId="543787B7" w14:textId="715E5583" w:rsidR="00B87A34" w:rsidRDefault="00B87A34" w:rsidP="00B87A34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F6FF347" w14:textId="6BC37D0E" w:rsidR="005214FF" w:rsidRDefault="005214FF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77777777" w:rsidR="005214FF" w:rsidRDefault="005214FF" w:rsidP="005214FF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A66B08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435FB750" w14:textId="77777777" w:rsidR="005214FF" w:rsidRDefault="005214FF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2048B7D8" w14:textId="1F9F6D10" w:rsidR="003A6207" w:rsidRPr="000F5E41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7CB71A15" w14:textId="6A4AD47B" w:rsidR="009D4654" w:rsidRDefault="009D4654" w:rsidP="00DE019B">
      <w:pPr>
        <w:pStyle w:val="-O"/>
        <w:overflowPunct w:val="0"/>
        <w:ind w:firstLineChars="200" w:firstLine="721"/>
        <w:outlineLvl w:val="0"/>
      </w:pPr>
      <w:bookmarkStart w:id="52" w:name="_Toc151506101"/>
      <w:bookmarkStart w:id="53" w:name="_Toc167345366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Start w:id="54" w:name="_Toc151506102"/>
      <w:bookmarkEnd w:id="52"/>
      <w:bookmarkEnd w:id="53"/>
    </w:p>
    <w:p w14:paraId="08DF62D2" w14:textId="09CF33B7" w:rsidR="000F5E41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55" w:name="_Toc167345367"/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54"/>
      <w:bookmarkEnd w:id="55"/>
    </w:p>
    <w:p w14:paraId="2A1E04AF" w14:textId="68432D58" w:rsidR="000F5E41" w:rsidRPr="007033B5" w:rsidRDefault="00FF514A" w:rsidP="003A6207">
      <w:pPr>
        <w:pStyle w:val="-1"/>
        <w:overflowPunct w:val="0"/>
        <w:ind w:firstLineChars="200" w:firstLine="560"/>
        <w:outlineLvl w:val="3"/>
        <w:rPr>
          <w:rFonts w:cs="Arial"/>
        </w:rPr>
      </w:pPr>
      <w:bookmarkStart w:id="56" w:name="_Toc15150615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310EF847">
            <wp:simplePos x="0" y="0"/>
            <wp:positionH relativeFrom="page">
              <wp:align>right</wp:align>
            </wp:positionH>
            <wp:positionV relativeFrom="margin">
              <wp:posOffset>1258511</wp:posOffset>
            </wp:positionV>
            <wp:extent cx="7517130" cy="4715510"/>
            <wp:effectExtent l="0" t="0" r="7620" b="8890"/>
            <wp:wrapSquare wrapText="bothSides"/>
            <wp:docPr id="142601913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6"/>
      <w:r w:rsidR="003A6207" w:rsidRPr="007033B5">
        <w:rPr>
          <w:rFonts w:cs="Arial"/>
        </w:rPr>
        <w:t xml:space="preserve"> </w:t>
      </w:r>
    </w:p>
    <w:p w14:paraId="796CDDB1" w14:textId="3D650A26" w:rsidR="009D4654" w:rsidRDefault="003A6207" w:rsidP="003A6207">
      <w:pPr>
        <w:widowControl/>
        <w:spacing w:after="160"/>
        <w:ind w:firstLineChars="200" w:firstLine="640"/>
        <w:jc w:val="center"/>
        <w:rPr>
          <w:b/>
          <w:bCs/>
        </w:rPr>
      </w:pPr>
      <w:r>
        <w:sym w:font="Wingdings 3" w:char="F070"/>
      </w:r>
      <w:r>
        <w:rPr>
          <w:rFonts w:hint="eastAsia"/>
        </w:rPr>
        <w:t>圖</w:t>
      </w:r>
      <w:r>
        <w:t>8</w:t>
      </w:r>
      <w:r w:rsidRPr="008970E2">
        <w:t>-</w:t>
      </w:r>
      <w:r>
        <w:t>1</w:t>
      </w:r>
      <w:r w:rsidRPr="008970E2"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 w:rsidRPr="00E2112F">
        <w:rPr>
          <w:rFonts w:cs="Arial" w:hint="eastAsia"/>
        </w:rPr>
        <w:t>關聯式資料庫</w:t>
      </w:r>
      <w:r w:rsidRPr="00E2112F">
        <w:rPr>
          <w:rFonts w:cs="Arial" w:hint="eastAsia"/>
        </w:rPr>
        <w:t>ER</w:t>
      </w:r>
      <w:r w:rsidRPr="00E2112F">
        <w:rPr>
          <w:rFonts w:cs="Arial" w:hint="eastAsia"/>
        </w:rPr>
        <w:t>圖</w:t>
      </w:r>
      <w:r w:rsidR="009D4654">
        <w:br w:type="page"/>
      </w:r>
    </w:p>
    <w:p w14:paraId="6081BA5F" w14:textId="77777777" w:rsidR="009D4654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57" w:name="_Toc151506103"/>
      <w:bookmarkStart w:id="58" w:name="_Toc167345368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57"/>
      <w:bookmarkEnd w:id="58"/>
    </w:p>
    <w:p w14:paraId="6BD7BE14" w14:textId="5B12D4E0" w:rsidR="009D4654" w:rsidRPr="00830ADF" w:rsidRDefault="009D4654" w:rsidP="00830ADF">
      <w:pPr>
        <w:pStyle w:val="-1-1"/>
        <w:overflowPunct w:val="0"/>
        <w:ind w:leftChars="49" w:left="157" w:firstLineChars="200" w:firstLine="560"/>
        <w:jc w:val="both"/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</w:t>
      </w:r>
      <w:r w:rsidR="00830ADF">
        <w:rPr>
          <w:rFonts w:hint="eastAsia"/>
          <w:b w:val="0"/>
          <w:sz w:val="28"/>
          <w:szCs w:val="28"/>
        </w:rPr>
        <w:t>，</w:t>
      </w:r>
      <w:proofErr w:type="spellStart"/>
      <w:r w:rsidR="00830ADF">
        <w:rPr>
          <w:b w:val="0"/>
          <w:sz w:val="28"/>
          <w:szCs w:val="28"/>
        </w:rPr>
        <w:t>s</w:t>
      </w:r>
      <w:r w:rsidR="00830ADF">
        <w:rPr>
          <w:rFonts w:hint="eastAsia"/>
          <w:b w:val="0"/>
          <w:sz w:val="28"/>
          <w:szCs w:val="28"/>
        </w:rPr>
        <w:t>how_result</w:t>
      </w:r>
      <w:proofErr w:type="spellEnd"/>
      <w:r w:rsidR="00830ADF">
        <w:rPr>
          <w:rFonts w:hint="eastAsia"/>
          <w:b w:val="0"/>
          <w:sz w:val="28"/>
          <w:szCs w:val="28"/>
        </w:rPr>
        <w:t>暫時儲存表單輸入後台的數據</w:t>
      </w:r>
      <w:r w:rsidR="0019470F">
        <w:rPr>
          <w:rFonts w:hint="eastAsia"/>
          <w:b w:val="0"/>
          <w:sz w:val="28"/>
          <w:szCs w:val="28"/>
        </w:rPr>
        <w:t>，剩餘的為</w:t>
      </w:r>
      <w:r w:rsidR="0019470F">
        <w:rPr>
          <w:rFonts w:hint="eastAsia"/>
          <w:b w:val="0"/>
          <w:sz w:val="28"/>
          <w:szCs w:val="28"/>
        </w:rPr>
        <w:t>Django</w:t>
      </w:r>
      <w:r w:rsidR="0019470F">
        <w:rPr>
          <w:rFonts w:hint="eastAsia"/>
          <w:b w:val="0"/>
          <w:sz w:val="28"/>
          <w:szCs w:val="28"/>
        </w:rPr>
        <w:t>內建資料庫。</w:t>
      </w:r>
    </w:p>
    <w:p w14:paraId="4EA3F0DD" w14:textId="77777777" w:rsidR="009D4654" w:rsidRPr="00A669C3" w:rsidRDefault="009D4654" w:rsidP="00CF47AB">
      <w:pPr>
        <w:pStyle w:val="-"/>
        <w:overflowPunct w:val="0"/>
      </w:pPr>
      <w:bookmarkStart w:id="5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5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654" w:rsidRPr="00DC6CD6" w14:paraId="5EA8CA32" w14:textId="77777777" w:rsidTr="0088129C">
        <w:trPr>
          <w:trHeight w:val="205"/>
        </w:trPr>
        <w:tc>
          <w:tcPr>
            <w:tcW w:w="3248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88129C">
        <w:tc>
          <w:tcPr>
            <w:tcW w:w="3248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699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88129C">
        <w:tc>
          <w:tcPr>
            <w:tcW w:w="3248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699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88129C">
        <w:tc>
          <w:tcPr>
            <w:tcW w:w="3248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247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88129C">
        <w:tc>
          <w:tcPr>
            <w:tcW w:w="3248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699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88129C">
        <w:tc>
          <w:tcPr>
            <w:tcW w:w="3248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699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88129C">
        <w:tc>
          <w:tcPr>
            <w:tcW w:w="3248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699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88129C">
        <w:tc>
          <w:tcPr>
            <w:tcW w:w="3248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699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B87A34" w:rsidRPr="003678B9" w14:paraId="52DC8D53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4CF6DE22" w14:textId="5ECBD57F" w:rsidR="00B87A34" w:rsidRPr="003678B9" w:rsidRDefault="00B87A34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3699" w:type="dxa"/>
          </w:tcPr>
          <w:p w14:paraId="35B48DED" w14:textId="25157362" w:rsidR="00B87A34" w:rsidRPr="003678B9" w:rsidRDefault="00B87A34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</w:t>
            </w:r>
            <w:r>
              <w:rPr>
                <w:rFonts w:eastAsia="標楷體"/>
                <w:sz w:val="28"/>
              </w:rPr>
              <w:t>jango</w:t>
            </w:r>
            <w:r>
              <w:rPr>
                <w:rFonts w:eastAsia="標楷體" w:hint="eastAsia"/>
                <w:sz w:val="28"/>
              </w:rPr>
              <w:t>_session</w:t>
            </w:r>
            <w:proofErr w:type="spellEnd"/>
          </w:p>
        </w:tc>
        <w:tc>
          <w:tcPr>
            <w:tcW w:w="3247" w:type="dxa"/>
          </w:tcPr>
          <w:p w14:paraId="6AB59330" w14:textId="77BAA083" w:rsidR="00B87A34" w:rsidRPr="003678B9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 xml:space="preserve">Django </w:t>
            </w:r>
            <w:r w:rsidRPr="006411D5">
              <w:rPr>
                <w:rFonts w:eastAsia="標楷體"/>
                <w:sz w:val="28"/>
              </w:rPr>
              <w:t>會話</w:t>
            </w:r>
          </w:p>
        </w:tc>
      </w:tr>
      <w:tr w:rsidR="00B87A34" w:rsidRPr="003678B9" w14:paraId="51523CDC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4A6F5984" w14:textId="1CA0A8C8" w:rsidR="00B87A34" w:rsidRPr="003678B9" w:rsidRDefault="00B87A34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3699" w:type="dxa"/>
          </w:tcPr>
          <w:p w14:paraId="2CCA0208" w14:textId="04545003" w:rsidR="00B87A34" w:rsidRPr="003678B9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django_migrations</w:t>
            </w:r>
            <w:proofErr w:type="spellEnd"/>
          </w:p>
        </w:tc>
        <w:tc>
          <w:tcPr>
            <w:tcW w:w="3247" w:type="dxa"/>
          </w:tcPr>
          <w:p w14:paraId="5CBCC805" w14:textId="449E3E78" w:rsidR="00B87A34" w:rsidRPr="003678B9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 xml:space="preserve">Django </w:t>
            </w:r>
            <w:r w:rsidRPr="006411D5">
              <w:rPr>
                <w:rFonts w:eastAsia="標楷體"/>
                <w:sz w:val="28"/>
              </w:rPr>
              <w:t>遷移</w:t>
            </w:r>
          </w:p>
        </w:tc>
      </w:tr>
      <w:tr w:rsidR="0088129C" w:rsidRPr="003678B9" w14:paraId="025AEE7F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2629E634" w14:textId="24E156D3" w:rsidR="0088129C" w:rsidRPr="003678B9" w:rsidRDefault="0088129C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3699" w:type="dxa"/>
          </w:tcPr>
          <w:p w14:paraId="30710DDE" w14:textId="17412B21" w:rsidR="0088129C" w:rsidRPr="003678B9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django_admin_log</w:t>
            </w:r>
            <w:proofErr w:type="spellEnd"/>
          </w:p>
        </w:tc>
        <w:tc>
          <w:tcPr>
            <w:tcW w:w="3247" w:type="dxa"/>
          </w:tcPr>
          <w:p w14:paraId="7C2DC13B" w14:textId="5D43E7B2" w:rsidR="0088129C" w:rsidRPr="003678B9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 xml:space="preserve">Django </w:t>
            </w:r>
            <w:r w:rsidRPr="006411D5">
              <w:rPr>
                <w:rFonts w:eastAsia="標楷體"/>
                <w:sz w:val="28"/>
              </w:rPr>
              <w:t>管理日誌</w:t>
            </w:r>
          </w:p>
        </w:tc>
      </w:tr>
      <w:tr w:rsidR="0088129C" w:rsidRPr="003678B9" w14:paraId="03EE6C77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28EA1B94" w14:textId="62409CB9" w:rsidR="0088129C" w:rsidRPr="003678B9" w:rsidRDefault="0088129C" w:rsidP="0088129C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3699" w:type="dxa"/>
          </w:tcPr>
          <w:p w14:paraId="3830D1E3" w14:textId="69CBD5CD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django_content_type</w:t>
            </w:r>
            <w:proofErr w:type="spellEnd"/>
          </w:p>
        </w:tc>
        <w:tc>
          <w:tcPr>
            <w:tcW w:w="3247" w:type="dxa"/>
          </w:tcPr>
          <w:p w14:paraId="43F0B221" w14:textId="2C797A88" w:rsidR="0088129C" w:rsidRPr="003678B9" w:rsidRDefault="006411D5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 xml:space="preserve">Django </w:t>
            </w:r>
            <w:r w:rsidRPr="006411D5">
              <w:rPr>
                <w:rFonts w:eastAsia="標楷體"/>
                <w:sz w:val="28"/>
              </w:rPr>
              <w:t>內容類型</w:t>
            </w:r>
          </w:p>
        </w:tc>
      </w:tr>
      <w:tr w:rsidR="0088129C" w:rsidRPr="003678B9" w14:paraId="0F61A3A8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6CC3C7DA" w14:textId="7EB8A464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3699" w:type="dxa"/>
          </w:tcPr>
          <w:p w14:paraId="2DD6DFFF" w14:textId="3CE025E0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auth_permission</w:t>
            </w:r>
            <w:proofErr w:type="spellEnd"/>
          </w:p>
        </w:tc>
        <w:tc>
          <w:tcPr>
            <w:tcW w:w="3247" w:type="dxa"/>
          </w:tcPr>
          <w:p w14:paraId="275BFF66" w14:textId="07190612" w:rsidR="0088129C" w:rsidRPr="003678B9" w:rsidRDefault="006411D5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權限</w:t>
            </w:r>
          </w:p>
        </w:tc>
      </w:tr>
      <w:tr w:rsidR="0088129C" w:rsidRPr="003678B9" w14:paraId="57C58A06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2FD00EF7" w14:textId="35B4C01F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3699" w:type="dxa"/>
          </w:tcPr>
          <w:p w14:paraId="5BDAF6A4" w14:textId="5D30B952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auth_group_permissions</w:t>
            </w:r>
            <w:proofErr w:type="spellEnd"/>
          </w:p>
        </w:tc>
        <w:tc>
          <w:tcPr>
            <w:tcW w:w="3247" w:type="dxa"/>
          </w:tcPr>
          <w:p w14:paraId="7A34D468" w14:textId="5D21E19A" w:rsidR="0088129C" w:rsidRPr="003678B9" w:rsidRDefault="006411D5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群組權限</w:t>
            </w:r>
          </w:p>
        </w:tc>
      </w:tr>
      <w:tr w:rsidR="0088129C" w:rsidRPr="003678B9" w14:paraId="29E0D83E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504CE5EA" w14:textId="65556119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3699" w:type="dxa"/>
          </w:tcPr>
          <w:p w14:paraId="311D24C4" w14:textId="6E35AE74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auth_group</w:t>
            </w:r>
            <w:proofErr w:type="spellEnd"/>
          </w:p>
        </w:tc>
        <w:tc>
          <w:tcPr>
            <w:tcW w:w="3247" w:type="dxa"/>
          </w:tcPr>
          <w:p w14:paraId="4618361D" w14:textId="3B21696B" w:rsidR="0088129C" w:rsidRPr="003678B9" w:rsidRDefault="006411D5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群組</w:t>
            </w:r>
          </w:p>
        </w:tc>
      </w:tr>
      <w:tr w:rsidR="0088129C" w:rsidRPr="003678B9" w14:paraId="38AD62D1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31D496F8" w14:textId="62F6DC28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3699" w:type="dxa"/>
          </w:tcPr>
          <w:p w14:paraId="43B076C5" w14:textId="7A8B3EEA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how_result</w:t>
            </w:r>
            <w:proofErr w:type="spellEnd"/>
          </w:p>
        </w:tc>
        <w:tc>
          <w:tcPr>
            <w:tcW w:w="3247" w:type="dxa"/>
          </w:tcPr>
          <w:p w14:paraId="63C932C4" w14:textId="488FD7AA" w:rsidR="0088129C" w:rsidRPr="003678B9" w:rsidRDefault="0019470F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方展示</w:t>
            </w:r>
          </w:p>
        </w:tc>
      </w:tr>
      <w:tr w:rsidR="0088129C" w:rsidRPr="003678B9" w14:paraId="03BED151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6EB4CF0E" w14:textId="626778BE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3699" w:type="dxa"/>
          </w:tcPr>
          <w:p w14:paraId="297831D7" w14:textId="4B71039A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customer_groups</w:t>
            </w:r>
            <w:proofErr w:type="spellEnd"/>
          </w:p>
        </w:tc>
        <w:tc>
          <w:tcPr>
            <w:tcW w:w="3247" w:type="dxa"/>
          </w:tcPr>
          <w:p w14:paraId="031CD25C" w14:textId="5C846F97" w:rsidR="0088129C" w:rsidRPr="003678B9" w:rsidRDefault="006411D5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客戶群組</w:t>
            </w:r>
          </w:p>
        </w:tc>
      </w:tr>
      <w:tr w:rsidR="0088129C" w:rsidRPr="003678B9" w14:paraId="1AD74603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4A70C541" w14:textId="752F5A14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3699" w:type="dxa"/>
          </w:tcPr>
          <w:p w14:paraId="634C1B41" w14:textId="6D84D90B" w:rsidR="0088129C" w:rsidRPr="003678B9" w:rsidRDefault="0088129C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customer_user_permissions</w:t>
            </w:r>
            <w:proofErr w:type="spellEnd"/>
          </w:p>
        </w:tc>
        <w:tc>
          <w:tcPr>
            <w:tcW w:w="3247" w:type="dxa"/>
          </w:tcPr>
          <w:p w14:paraId="79BE768F" w14:textId="028B797B" w:rsidR="0088129C" w:rsidRPr="003678B9" w:rsidRDefault="006411D5" w:rsidP="0088129C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客戶用戶權限</w:t>
            </w:r>
          </w:p>
        </w:tc>
      </w:tr>
      <w:tr w:rsidR="0088129C" w:rsidRPr="003678B9" w14:paraId="24F1D40B" w14:textId="77777777" w:rsidTr="006411D5">
        <w:tc>
          <w:tcPr>
            <w:tcW w:w="3248" w:type="dxa"/>
            <w:shd w:val="clear" w:color="auto" w:fill="83CAEB" w:themeFill="accent1" w:themeFillTint="66"/>
          </w:tcPr>
          <w:p w14:paraId="5422DF55" w14:textId="58A65B20" w:rsidR="0088129C" w:rsidRPr="003678B9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3699" w:type="dxa"/>
          </w:tcPr>
          <w:p w14:paraId="58DE91B3" w14:textId="507F45A2" w:rsidR="0088129C" w:rsidRPr="003678B9" w:rsidRDefault="0088129C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proofErr w:type="spellStart"/>
            <w:r w:rsidRPr="0088129C">
              <w:rPr>
                <w:rFonts w:eastAsia="標楷體"/>
                <w:sz w:val="28"/>
              </w:rPr>
              <w:t>auth_user_user_permissions</w:t>
            </w:r>
            <w:proofErr w:type="spellEnd"/>
          </w:p>
        </w:tc>
        <w:tc>
          <w:tcPr>
            <w:tcW w:w="3247" w:type="dxa"/>
          </w:tcPr>
          <w:p w14:paraId="6D88675A" w14:textId="47D8D92A" w:rsidR="0088129C" w:rsidRPr="003678B9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用戶權限</w:t>
            </w:r>
          </w:p>
        </w:tc>
      </w:tr>
    </w:tbl>
    <w:p w14:paraId="07C3CB41" w14:textId="1E9F8E18" w:rsidR="0088129C" w:rsidRDefault="0088129C" w:rsidP="009D4654">
      <w:pPr>
        <w:widowControl/>
        <w:spacing w:after="160" w:line="278" w:lineRule="auto"/>
        <w:rPr>
          <w:sz w:val="28"/>
          <w:szCs w:val="28"/>
        </w:rPr>
      </w:pPr>
    </w:p>
    <w:p w14:paraId="24D87224" w14:textId="28C29788" w:rsidR="009D4654" w:rsidRDefault="0088129C" w:rsidP="009D4654">
      <w:pPr>
        <w:widowControl/>
        <w:spacing w:after="160" w:line="27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1ED495A" w14:textId="7BEEBD60" w:rsidR="006411D5" w:rsidRDefault="006411D5" w:rsidP="009D4654">
      <w:pPr>
        <w:widowControl/>
        <w:spacing w:after="160" w:line="278" w:lineRule="auto"/>
        <w:rPr>
          <w:sz w:val="28"/>
          <w:szCs w:val="28"/>
        </w:rPr>
      </w:pPr>
    </w:p>
    <w:p w14:paraId="10E40231" w14:textId="77777777" w:rsidR="006411D5" w:rsidRDefault="006411D5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223F99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6B9D1A4E" w:rsidR="009D4654" w:rsidRPr="00913DC3" w:rsidRDefault="009D4654" w:rsidP="00CF47AB">
      <w:pPr>
        <w:pStyle w:val="-"/>
        <w:overflowPunct w:val="0"/>
      </w:pPr>
      <w:bookmarkStart w:id="6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bookmarkEnd w:id="60"/>
      <w:r w:rsidR="006411D5">
        <w:rPr>
          <w:rFonts w:hint="eastAsia"/>
        </w:rPr>
        <w:t>顧客編號計數器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F856679" w14:textId="77777777" w:rsidR="00442B15" w:rsidRPr="00E758D7" w:rsidRDefault="00442B15" w:rsidP="009D4654">
      <w:pPr>
        <w:widowControl/>
        <w:spacing w:after="160" w:line="278" w:lineRule="auto"/>
        <w:rPr>
          <w:rFonts w:hint="eastAsia"/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6AEFF70" w14:textId="77777777" w:rsidR="00442B15" w:rsidRDefault="00442B15" w:rsidP="009D4654">
      <w:pPr>
        <w:widowControl/>
        <w:overflowPunct w:val="0"/>
        <w:rPr>
          <w:rFonts w:hint="eastAsia"/>
          <w:sz w:val="28"/>
          <w:szCs w:val="28"/>
        </w:rPr>
      </w:pPr>
    </w:p>
    <w:p w14:paraId="5962C125" w14:textId="25472DA6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3AB44584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</w:t>
            </w:r>
            <w:r w:rsidR="00830ADF">
              <w:rPr>
                <w:rFonts w:eastAsia="標楷體" w:hint="eastAsia"/>
                <w:sz w:val="28"/>
              </w:rPr>
              <w:t>s</w:t>
            </w:r>
            <w:r>
              <w:rPr>
                <w:rFonts w:eastAsia="標楷體" w:hint="eastAsia"/>
                <w:sz w:val="28"/>
              </w:rPr>
              <w:t>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30DBA7A1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6A0D2651" w:rsidR="0088129C" w:rsidRDefault="0088129C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A1920" w14:textId="60514376" w:rsidR="0088129C" w:rsidRPr="00FA7BFF" w:rsidRDefault="0088129C" w:rsidP="0088129C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 w:rsidR="00F4248E">
        <w:rPr>
          <w:rFonts w:hint="eastAsia"/>
          <w:sz w:val="28"/>
          <w:szCs w:val="28"/>
        </w:rPr>
        <w:t>8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 w:rsidR="00F4248E" w:rsidRPr="00F4248E">
        <w:rPr>
          <w:rFonts w:hint="eastAsia"/>
          <w:bCs/>
          <w:sz w:val="28"/>
          <w:szCs w:val="28"/>
        </w:rPr>
        <w:t>django_session</w:t>
      </w:r>
      <w:proofErr w:type="spellEnd"/>
      <w:r w:rsidR="00F4248E"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6411D5" w:rsidRPr="006411D5">
        <w:rPr>
          <w:sz w:val="28"/>
          <w:szCs w:val="28"/>
        </w:rPr>
        <w:t xml:space="preserve">Django </w:t>
      </w:r>
      <w:r w:rsidR="006411D5" w:rsidRPr="006411D5">
        <w:rPr>
          <w:sz w:val="28"/>
          <w:szCs w:val="28"/>
        </w:rPr>
        <w:t>會話</w:t>
      </w:r>
      <w:r w:rsidRPr="00FA7BFF">
        <w:rPr>
          <w:rFonts w:hint="eastAsia"/>
          <w:sz w:val="28"/>
          <w:szCs w:val="28"/>
        </w:rPr>
        <w:t>)</w:t>
      </w:r>
    </w:p>
    <w:p w14:paraId="4AD2CA93" w14:textId="15A3DB70" w:rsidR="0088129C" w:rsidRPr="00913DC3" w:rsidRDefault="0088129C" w:rsidP="0088129C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</w:t>
      </w:r>
      <w:r w:rsidR="00F4248E">
        <w:rPr>
          <w:rFonts w:hint="eastAsia"/>
        </w:rPr>
        <w:t>9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</w:t>
      </w:r>
      <w:r w:rsidR="00F4248E">
        <w:rPr>
          <w:rFonts w:hint="eastAsia"/>
        </w:rPr>
        <w:t>8</w:t>
      </w:r>
      <w:r>
        <w:rPr>
          <w:rFonts w:hint="eastAsia"/>
        </w:rPr>
        <w:t xml:space="preserve"> </w:t>
      </w:r>
      <w:r w:rsidR="006411D5" w:rsidRPr="006411D5">
        <w:rPr>
          <w:szCs w:val="28"/>
        </w:rPr>
        <w:t xml:space="preserve">Django </w:t>
      </w:r>
      <w:r w:rsidR="006411D5" w:rsidRPr="006411D5">
        <w:rPr>
          <w:szCs w:val="28"/>
        </w:rPr>
        <w:t>會話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88129C" w:rsidRPr="00DC6CD6" w14:paraId="25262A36" w14:textId="77777777" w:rsidTr="00F4248E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3B23D1A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37DEBDCD" w14:textId="106E29D4" w:rsidR="0088129C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6411D5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會話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7243384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2D94B2F" w14:textId="3679D179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 w:rsidR="00F4248E">
              <w:rPr>
                <w:rFonts w:eastAsia="標楷體" w:hint="eastAsia"/>
                <w:sz w:val="28"/>
              </w:rPr>
              <w:t>8</w:t>
            </w:r>
          </w:p>
        </w:tc>
      </w:tr>
      <w:tr w:rsidR="0088129C" w:rsidRPr="00DC6CD6" w14:paraId="58A500C8" w14:textId="77777777" w:rsidTr="00F4248E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42E0ED1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5FB406B" w14:textId="2E51AD70" w:rsidR="0088129C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 w:hint="eastAsia"/>
                <w:bCs/>
                <w:sz w:val="28"/>
                <w:szCs w:val="28"/>
              </w:rPr>
              <w:t>django_se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02E31035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BF171BB" w14:textId="1C91DBE8" w:rsidR="0088129C" w:rsidRPr="00DC6CD6" w:rsidRDefault="0019470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19470F">
              <w:rPr>
                <w:rFonts w:eastAsia="標楷體"/>
                <w:sz w:val="28"/>
              </w:rPr>
              <w:t>expire_date</w:t>
            </w:r>
            <w:proofErr w:type="spellEnd"/>
          </w:p>
        </w:tc>
      </w:tr>
      <w:tr w:rsidR="0088129C" w:rsidRPr="00DC6CD6" w14:paraId="089B2E0B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D1BCE13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3EBD8B70" w14:textId="2BFA1F3D" w:rsidR="0088129C" w:rsidRPr="00DC6CD6" w:rsidRDefault="006411D5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 w:rsidRPr="006411D5">
              <w:rPr>
                <w:sz w:val="28"/>
                <w:szCs w:val="28"/>
              </w:rPr>
              <w:t>Django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會話</w:t>
            </w:r>
          </w:p>
        </w:tc>
      </w:tr>
      <w:tr w:rsidR="00F4248E" w:rsidRPr="00DC6CD6" w14:paraId="2326E6C1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442141E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0A9E9D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5073AD19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00C47D8A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0D10C85D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57E35839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47BC7024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88129C" w:rsidRPr="00DC6CD6" w14:paraId="0EDB16AA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6F2D24" w14:textId="2E99F668" w:rsidR="0088129C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bCs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2238C4E" w14:textId="291B9A62" w:rsidR="0088129C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CA5816" w14:textId="173176F8" w:rsidR="0088129C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A23656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0B3BE9" w14:textId="7F0D0826" w:rsidR="0088129C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會話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063C1A" w14:textId="742D3B20" w:rsidR="0088129C" w:rsidRPr="00760CED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3F3C7ED9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8129C" w:rsidRPr="00DC6CD6" w14:paraId="7B5EEFC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6012458" w14:textId="4A1FE2FB" w:rsidR="0088129C" w:rsidRDefault="00F4248E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F4248E">
              <w:rPr>
                <w:rFonts w:eastAsia="標楷體"/>
                <w:bCs/>
                <w:sz w:val="28"/>
                <w:szCs w:val="28"/>
              </w:rPr>
              <w:t>session_da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DBFA5D" w14:textId="670A95DB" w:rsidR="0088129C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20BD0B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1012132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363389B" w14:textId="517FE591" w:rsidR="0088129C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會話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7F6A0D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3144319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8129C" w:rsidRPr="00DC6CD6" w14:paraId="6B80FC4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2142AB" w14:textId="140A0CEC" w:rsidR="0088129C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sz w:val="28"/>
              </w:rPr>
              <w:t>expire_dat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B075565" w14:textId="401DEDA3" w:rsidR="0088129C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363AACE" w14:textId="6B945583" w:rsidR="0088129C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C73A3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A0CDCAD" w14:textId="17FCBF6D" w:rsidR="0088129C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eastAsia="標楷體"/>
                <w:sz w:val="28"/>
              </w:rPr>
              <w:t>過期日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A7AB5FC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0A455EB" w14:textId="77777777" w:rsidR="0088129C" w:rsidRPr="00DC6CD6" w:rsidRDefault="0088129C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583CF17" w14:textId="77777777" w:rsidR="00A66B08" w:rsidRDefault="00A66B08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66403EC8" w14:textId="4FF2DCF4" w:rsidR="00F4248E" w:rsidRPr="00FA7BFF" w:rsidRDefault="00F4248E" w:rsidP="00F4248E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9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 w:rsidRPr="00F4248E">
        <w:rPr>
          <w:bCs/>
          <w:sz w:val="28"/>
          <w:szCs w:val="28"/>
        </w:rPr>
        <w:t>django_migrations</w:t>
      </w:r>
      <w:proofErr w:type="spellEnd"/>
      <w:r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6411D5" w:rsidRPr="006411D5">
        <w:rPr>
          <w:sz w:val="28"/>
          <w:szCs w:val="28"/>
        </w:rPr>
        <w:t xml:space="preserve">Django </w:t>
      </w:r>
      <w:r w:rsidR="006411D5" w:rsidRPr="006411D5">
        <w:rPr>
          <w:sz w:val="28"/>
          <w:szCs w:val="28"/>
        </w:rPr>
        <w:t>遷移</w:t>
      </w:r>
      <w:r w:rsidRPr="00FA7BFF">
        <w:rPr>
          <w:rFonts w:hint="eastAsia"/>
          <w:sz w:val="28"/>
          <w:szCs w:val="28"/>
        </w:rPr>
        <w:t>)</w:t>
      </w:r>
    </w:p>
    <w:p w14:paraId="49B5738B" w14:textId="04218289" w:rsidR="00F4248E" w:rsidRPr="00913DC3" w:rsidRDefault="00F4248E" w:rsidP="00F4248E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 w:rsidR="006411D5">
        <w:t xml:space="preserve">Django </w:t>
      </w:r>
      <w:r w:rsidR="006411D5">
        <w:t>遷移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F4248E" w:rsidRPr="00DC6CD6" w14:paraId="44C27FCE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511E831F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A991E1F" w14:textId="597C8C2F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6411D5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遷移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F254747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542C5B97" w14:textId="262A3A0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9</w:t>
            </w:r>
          </w:p>
        </w:tc>
      </w:tr>
      <w:tr w:rsidR="00F4248E" w:rsidRPr="00DC6CD6" w14:paraId="451C1109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4ADD467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4BBA7A10" w14:textId="1B5CF13F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bCs/>
                <w:sz w:val="28"/>
                <w:szCs w:val="28"/>
              </w:rPr>
              <w:t>django_migrations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4BE9A163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CE12A2E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75F352F6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0C65671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33EF1487" w14:textId="2194C4C9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6411D5">
              <w:rPr>
                <w:sz w:val="28"/>
                <w:szCs w:val="28"/>
              </w:rPr>
              <w:t>Django</w:t>
            </w:r>
            <w:r>
              <w:rPr>
                <w:rFonts w:hint="eastAsia"/>
                <w:sz w:val="28"/>
                <w:szCs w:val="28"/>
              </w:rPr>
              <w:t>遷移</w:t>
            </w:r>
          </w:p>
        </w:tc>
      </w:tr>
      <w:tr w:rsidR="00F4248E" w:rsidRPr="00DC6CD6" w14:paraId="2A1030AF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2C291FE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4D678308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171AA7DF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74A6C0F1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C44E0D3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3971E17C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0E41BED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F4248E" w:rsidRPr="00DC6CD6" w14:paraId="79B66940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A287E65" w14:textId="1BC6BF53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E85B3D9" w14:textId="43CE5A33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A51466D" w14:textId="3A0D3CEC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B079F15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6EE083" w14:textId="711CFA23" w:rsidR="00F4248E" w:rsidRPr="00DC6CD6" w:rsidRDefault="006411D5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A7F369" w14:textId="10A29692" w:rsidR="00F4248E" w:rsidRPr="00760CED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5C31B33F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20450D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5F0B5A2" w14:textId="008F5DE3" w:rsidR="00F4248E" w:rsidRDefault="00F4248E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4248E">
              <w:rPr>
                <w:rFonts w:eastAsia="標楷體"/>
                <w:bCs/>
                <w:sz w:val="28"/>
                <w:szCs w:val="28"/>
              </w:rPr>
              <w:t>app</w:t>
            </w:r>
          </w:p>
        </w:tc>
        <w:tc>
          <w:tcPr>
            <w:tcW w:w="793" w:type="pct"/>
            <w:shd w:val="clear" w:color="auto" w:fill="auto"/>
          </w:tcPr>
          <w:p w14:paraId="5E74EB94" w14:textId="67F5B07E" w:rsidR="00F4248E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67E83E7" w14:textId="62C84231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970769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30446D4" w14:textId="4276A47C" w:rsidR="00F4248E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用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1DD3E8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1576185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3B29C8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33F213" w14:textId="70DAFABD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27DA867D" w14:textId="75475CD6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5663D1C" w14:textId="5F4FEC5F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430A87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CF7AF17" w14:textId="4DB9DE74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04DB39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65AF9B1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61D2B555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4191E3E2" w14:textId="6E0463E0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applied</w:t>
            </w:r>
          </w:p>
        </w:tc>
        <w:tc>
          <w:tcPr>
            <w:tcW w:w="793" w:type="pct"/>
          </w:tcPr>
          <w:p w14:paraId="14E02ABF" w14:textId="11C025F9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DATETIME</w:t>
            </w:r>
          </w:p>
        </w:tc>
        <w:tc>
          <w:tcPr>
            <w:tcW w:w="427" w:type="pct"/>
          </w:tcPr>
          <w:p w14:paraId="76D4AC76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670" w:type="pct"/>
          </w:tcPr>
          <w:p w14:paraId="57E92B38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272BE307" w14:textId="101A716C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用時間</w:t>
            </w:r>
          </w:p>
        </w:tc>
        <w:tc>
          <w:tcPr>
            <w:tcW w:w="479" w:type="pct"/>
          </w:tcPr>
          <w:p w14:paraId="59B15BA8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04162D40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024FE65" w14:textId="5E2EEDC2" w:rsidR="00F4248E" w:rsidRDefault="00F4248E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37053780" w14:textId="2B8618EA" w:rsidR="00F4248E" w:rsidRDefault="00F4248E" w:rsidP="00321F2B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ACC829" w14:textId="6CB8BF6E" w:rsidR="00F4248E" w:rsidRPr="00FA7BFF" w:rsidRDefault="00F4248E" w:rsidP="00F4248E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0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 w:rsidRPr="00F4248E">
        <w:rPr>
          <w:bCs/>
          <w:sz w:val="28"/>
          <w:szCs w:val="28"/>
        </w:rPr>
        <w:t>django_admin_log</w:t>
      </w:r>
      <w:proofErr w:type="spellEnd"/>
      <w:r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6411D5" w:rsidRPr="006411D5">
        <w:rPr>
          <w:sz w:val="28"/>
          <w:szCs w:val="28"/>
        </w:rPr>
        <w:t>Django</w:t>
      </w:r>
      <w:r w:rsidR="006411D5">
        <w:rPr>
          <w:rFonts w:hint="eastAsia"/>
          <w:sz w:val="28"/>
          <w:szCs w:val="28"/>
        </w:rPr>
        <w:t xml:space="preserve"> </w:t>
      </w:r>
      <w:r w:rsidR="006411D5">
        <w:rPr>
          <w:rFonts w:hint="eastAsia"/>
          <w:sz w:val="28"/>
          <w:szCs w:val="28"/>
        </w:rPr>
        <w:t>管理日誌</w:t>
      </w:r>
      <w:r w:rsidRPr="00FA7BFF">
        <w:rPr>
          <w:rFonts w:hint="eastAsia"/>
          <w:sz w:val="28"/>
          <w:szCs w:val="28"/>
        </w:rPr>
        <w:t>)</w:t>
      </w:r>
    </w:p>
    <w:p w14:paraId="6F87A7C8" w14:textId="4CEC9B3B" w:rsidR="00F4248E" w:rsidRPr="00913DC3" w:rsidRDefault="00F4248E" w:rsidP="00F4248E">
      <w:pPr>
        <w:pStyle w:val="-"/>
        <w:overflowPunct w:val="0"/>
        <w:rPr>
          <w:rFonts w:hint="eastAsia"/>
        </w:rPr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 w:rsidR="006411D5" w:rsidRPr="006411D5">
        <w:rPr>
          <w:szCs w:val="28"/>
        </w:rPr>
        <w:t>Django</w:t>
      </w:r>
      <w:r w:rsidR="006411D5">
        <w:rPr>
          <w:rFonts w:hint="eastAsia"/>
          <w:szCs w:val="28"/>
        </w:rPr>
        <w:t>管理日誌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4"/>
        <w:gridCol w:w="869"/>
        <w:gridCol w:w="1364"/>
        <w:gridCol w:w="850"/>
        <w:gridCol w:w="1072"/>
        <w:gridCol w:w="975"/>
        <w:gridCol w:w="1140"/>
      </w:tblGrid>
      <w:tr w:rsidR="00F4248E" w:rsidRPr="00DC6CD6" w14:paraId="41C309BE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23C8A29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78D0CF4" w14:textId="40A96987" w:rsidR="00F4248E" w:rsidRPr="00DC6CD6" w:rsidRDefault="00830ADF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 w:rsidRPr="00830ADF">
              <w:rPr>
                <w:rFonts w:eastAsia="標楷體"/>
                <w:sz w:val="28"/>
              </w:rPr>
              <w:t>Djang</w:t>
            </w:r>
            <w:r w:rsidRPr="00830ADF">
              <w:rPr>
                <w:rFonts w:eastAsia="標楷體" w:hint="eastAsia"/>
                <w:sz w:val="28"/>
              </w:rPr>
              <w:t xml:space="preserve">o </w:t>
            </w:r>
            <w:r w:rsidRPr="00830ADF">
              <w:rPr>
                <w:rFonts w:eastAsia="標楷體" w:hint="eastAsia"/>
                <w:sz w:val="28"/>
              </w:rPr>
              <w:t>管理日誌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6936C01C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7474D958" w14:textId="18CC079E" w:rsidR="00F4248E" w:rsidRPr="00DC6CD6" w:rsidRDefault="00F4248E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</w:tr>
      <w:tr w:rsidR="00F4248E" w:rsidRPr="00DC6CD6" w14:paraId="4389B3AF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25992C4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16053C0" w14:textId="34725A4F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bCs/>
                <w:sz w:val="28"/>
                <w:szCs w:val="28"/>
              </w:rPr>
              <w:t>django_admin_log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1779D1FB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7F76F6A" w14:textId="77777777" w:rsidR="00F4248E" w:rsidRDefault="0019470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19470F">
              <w:rPr>
                <w:rFonts w:eastAsia="標楷體"/>
                <w:sz w:val="28"/>
              </w:rPr>
              <w:t>content_type_id</w:t>
            </w:r>
            <w:proofErr w:type="spellEnd"/>
          </w:p>
          <w:p w14:paraId="37794CF2" w14:textId="7D49ED0E" w:rsidR="0019470F" w:rsidRPr="00DC6CD6" w:rsidRDefault="0019470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19470F">
              <w:rPr>
                <w:rFonts w:eastAsia="標楷體"/>
                <w:sz w:val="28"/>
              </w:rPr>
              <w:t>user_id</w:t>
            </w:r>
            <w:proofErr w:type="spellEnd"/>
          </w:p>
        </w:tc>
      </w:tr>
      <w:tr w:rsidR="00F4248E" w:rsidRPr="00DC6CD6" w14:paraId="5BEA43F2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4BF1D43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2D26145" w14:textId="0C8E3E8A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30ADF">
              <w:rPr>
                <w:rFonts w:eastAsia="標楷體"/>
                <w:sz w:val="28"/>
              </w:rPr>
              <w:t>Django</w:t>
            </w:r>
            <w:r w:rsidRPr="00830ADF">
              <w:rPr>
                <w:rFonts w:eastAsia="標楷體" w:hint="eastAsia"/>
                <w:sz w:val="28"/>
              </w:rPr>
              <w:t xml:space="preserve"> </w:t>
            </w:r>
            <w:r w:rsidRPr="00830ADF">
              <w:rPr>
                <w:rFonts w:eastAsia="標楷體" w:hint="eastAsia"/>
                <w:sz w:val="28"/>
              </w:rPr>
              <w:t>管理日誌</w:t>
            </w:r>
          </w:p>
        </w:tc>
      </w:tr>
      <w:tr w:rsidR="00F4248E" w:rsidRPr="00DC6CD6" w14:paraId="258963F7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53D7761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2199443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A59A7E2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2C8A3EE7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4E9BE76E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4E0A33B0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786DC0C6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F4248E" w:rsidRPr="00DC6CD6" w14:paraId="6917F7C3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2CCD446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F8373B" w14:textId="49C35E42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B6B95F2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96431A5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3D13A6A" w14:textId="50F75178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CBAEC8A" w14:textId="77777777" w:rsidR="00F4248E" w:rsidRPr="00760CED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5A1169E2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392A6B9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788ECEC" w14:textId="2F679B17" w:rsidR="00F4248E" w:rsidRDefault="00F4248E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F4248E">
              <w:rPr>
                <w:rFonts w:eastAsia="標楷體"/>
                <w:bCs/>
                <w:sz w:val="28"/>
                <w:szCs w:val="28"/>
              </w:rPr>
              <w:t>action_ti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F607F4" w14:textId="2923798A" w:rsidR="00F4248E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9BFCE7" w14:textId="09E509CB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41D48D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840CA0" w14:textId="3EBFB32C" w:rsidR="00F4248E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操作時間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6E52314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F7F7EA5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359FFAC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6F408D" w14:textId="57E52215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sz w:val="28"/>
              </w:rPr>
              <w:t>object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60C24E2" w14:textId="72C944B2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EFCCC3" w14:textId="2E1D3468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8F4CCC" w14:textId="014356A0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08226F9" w14:textId="756609A3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象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1DD169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EF77067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55D3A732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556517F5" w14:textId="213F788D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sz w:val="28"/>
              </w:rPr>
              <w:t>object_repr</w:t>
            </w:r>
            <w:proofErr w:type="spellEnd"/>
          </w:p>
        </w:tc>
        <w:tc>
          <w:tcPr>
            <w:tcW w:w="793" w:type="pct"/>
          </w:tcPr>
          <w:p w14:paraId="22550685" w14:textId="4D951293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</w:tcPr>
          <w:p w14:paraId="32E7E11A" w14:textId="6DAADE8D" w:rsidR="00F4248E" w:rsidRPr="00DC6CD6" w:rsidRDefault="00F4248E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200</w:t>
            </w:r>
          </w:p>
        </w:tc>
        <w:tc>
          <w:tcPr>
            <w:tcW w:w="670" w:type="pct"/>
          </w:tcPr>
          <w:p w14:paraId="04B3728C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33E1F00" w14:textId="2124289A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象表示</w:t>
            </w:r>
          </w:p>
        </w:tc>
        <w:tc>
          <w:tcPr>
            <w:tcW w:w="479" w:type="pct"/>
          </w:tcPr>
          <w:p w14:paraId="31384168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31F6BD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5DC20869" w14:textId="77777777" w:rsidTr="00F4248E">
        <w:tblPrEx>
          <w:jc w:val="left"/>
        </w:tblPrEx>
        <w:trPr>
          <w:trHeight w:val="426"/>
        </w:trPr>
        <w:tc>
          <w:tcPr>
            <w:tcW w:w="1126" w:type="pct"/>
          </w:tcPr>
          <w:p w14:paraId="1923AF7E" w14:textId="587A9168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bCs/>
                <w:sz w:val="28"/>
                <w:szCs w:val="28"/>
              </w:rPr>
              <w:t>action_flag</w:t>
            </w:r>
            <w:proofErr w:type="spellEnd"/>
          </w:p>
        </w:tc>
        <w:tc>
          <w:tcPr>
            <w:tcW w:w="793" w:type="pct"/>
          </w:tcPr>
          <w:p w14:paraId="091030F2" w14:textId="282E9978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SMALLINT</w:t>
            </w:r>
          </w:p>
        </w:tc>
        <w:tc>
          <w:tcPr>
            <w:tcW w:w="427" w:type="pct"/>
          </w:tcPr>
          <w:p w14:paraId="4D3261EB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20E36271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E445C5F" w14:textId="1A84A848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操作標誌</w:t>
            </w:r>
          </w:p>
        </w:tc>
        <w:tc>
          <w:tcPr>
            <w:tcW w:w="479" w:type="pct"/>
          </w:tcPr>
          <w:p w14:paraId="2F9881C1" w14:textId="1D56F1C7" w:rsidR="00F4248E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UN</w:t>
            </w:r>
          </w:p>
        </w:tc>
        <w:tc>
          <w:tcPr>
            <w:tcW w:w="560" w:type="pct"/>
          </w:tcPr>
          <w:p w14:paraId="08B68968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7027AA9C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77C995BC" w14:textId="050366B1" w:rsidR="00F4248E" w:rsidRDefault="00F4248E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F4248E">
              <w:rPr>
                <w:rFonts w:eastAsia="標楷體"/>
                <w:bCs/>
                <w:sz w:val="28"/>
                <w:szCs w:val="28"/>
              </w:rPr>
              <w:t>change_message</w:t>
            </w:r>
            <w:proofErr w:type="spellEnd"/>
          </w:p>
        </w:tc>
        <w:tc>
          <w:tcPr>
            <w:tcW w:w="793" w:type="pct"/>
          </w:tcPr>
          <w:p w14:paraId="0B82353A" w14:textId="5A8A8A25" w:rsidR="00F4248E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LONGTEXT</w:t>
            </w:r>
          </w:p>
        </w:tc>
        <w:tc>
          <w:tcPr>
            <w:tcW w:w="427" w:type="pct"/>
          </w:tcPr>
          <w:p w14:paraId="1D40A327" w14:textId="234E18A2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53BFC1AB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E75A74A" w14:textId="4DB7C50C" w:rsidR="00F4248E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變更訊息</w:t>
            </w:r>
          </w:p>
        </w:tc>
        <w:tc>
          <w:tcPr>
            <w:tcW w:w="479" w:type="pct"/>
          </w:tcPr>
          <w:p w14:paraId="029FD0DA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481BDE30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3AC4A577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3CC904FA" w14:textId="3BC77398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</w:tcPr>
          <w:p w14:paraId="06D0D0A7" w14:textId="64742DD0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</w:tcPr>
          <w:p w14:paraId="13E14461" w14:textId="26CA275F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408E912" w14:textId="00FAC291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</w:tcPr>
          <w:p w14:paraId="24E23B58" w14:textId="5811F05C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內容類型編號</w:t>
            </w:r>
          </w:p>
        </w:tc>
        <w:tc>
          <w:tcPr>
            <w:tcW w:w="479" w:type="pct"/>
          </w:tcPr>
          <w:p w14:paraId="160B76B6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0D5F27E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4248E" w:rsidRPr="00DC6CD6" w14:paraId="45DC9782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250C89F8" w14:textId="749A825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4248E">
              <w:rPr>
                <w:rFonts w:eastAsia="標楷體"/>
                <w:sz w:val="28"/>
              </w:rPr>
              <w:t>user_id</w:t>
            </w:r>
            <w:proofErr w:type="spellEnd"/>
          </w:p>
        </w:tc>
        <w:tc>
          <w:tcPr>
            <w:tcW w:w="793" w:type="pct"/>
          </w:tcPr>
          <w:p w14:paraId="6D15AA5C" w14:textId="7C29EF91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</w:tcPr>
          <w:p w14:paraId="73357F42" w14:textId="07E1B625" w:rsidR="00F4248E" w:rsidRPr="00DC6CD6" w:rsidRDefault="00F4248E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670" w:type="pct"/>
          </w:tcPr>
          <w:p w14:paraId="66600049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BF7CD5C" w14:textId="25080850" w:rsidR="00F4248E" w:rsidRPr="00DC6CD6" w:rsidRDefault="006411D5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者編號</w:t>
            </w:r>
          </w:p>
        </w:tc>
        <w:tc>
          <w:tcPr>
            <w:tcW w:w="479" w:type="pct"/>
          </w:tcPr>
          <w:p w14:paraId="3C8DF7EC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D6CE6BC" w14:textId="77777777" w:rsidR="00F4248E" w:rsidRPr="00DC6CD6" w:rsidRDefault="00F4248E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404A14D" w14:textId="77777777" w:rsidR="00F4248E" w:rsidRDefault="00F4248E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59D54D45" w14:textId="492FB7DE" w:rsidR="00321F2B" w:rsidRPr="00FA7BFF" w:rsidRDefault="00321F2B" w:rsidP="00321F2B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1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 w:rsidRPr="00321F2B">
        <w:rPr>
          <w:bCs/>
          <w:sz w:val="28"/>
          <w:szCs w:val="28"/>
        </w:rPr>
        <w:t>django_content_type</w:t>
      </w:r>
      <w:proofErr w:type="spellEnd"/>
      <w:r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830ADF" w:rsidRPr="006411D5">
        <w:rPr>
          <w:sz w:val="28"/>
          <w:szCs w:val="28"/>
        </w:rPr>
        <w:t>Django</w:t>
      </w:r>
      <w:r w:rsidR="00830ADF">
        <w:rPr>
          <w:rFonts w:hint="eastAsia"/>
          <w:sz w:val="28"/>
          <w:szCs w:val="28"/>
        </w:rPr>
        <w:t xml:space="preserve"> </w:t>
      </w:r>
      <w:r w:rsidR="00830ADF">
        <w:rPr>
          <w:rFonts w:hint="eastAsia"/>
          <w:sz w:val="28"/>
          <w:szCs w:val="28"/>
        </w:rPr>
        <w:t>內容類型</w:t>
      </w:r>
      <w:r w:rsidRPr="00FA7BFF">
        <w:rPr>
          <w:rFonts w:hint="eastAsia"/>
          <w:sz w:val="28"/>
          <w:szCs w:val="28"/>
        </w:rPr>
        <w:t>)</w:t>
      </w:r>
    </w:p>
    <w:p w14:paraId="67023179" w14:textId="2B56E975" w:rsidR="00321F2B" w:rsidRPr="00913DC3" w:rsidRDefault="00321F2B" w:rsidP="00321F2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 w:rsidR="00830ADF" w:rsidRPr="006411D5">
        <w:rPr>
          <w:szCs w:val="28"/>
        </w:rPr>
        <w:t>Django</w:t>
      </w:r>
      <w:r w:rsidR="00830ADF">
        <w:rPr>
          <w:rFonts w:hint="eastAsia"/>
          <w:szCs w:val="28"/>
        </w:rPr>
        <w:t xml:space="preserve"> </w:t>
      </w:r>
      <w:r w:rsidR="00830ADF">
        <w:rPr>
          <w:rFonts w:hint="eastAsia"/>
          <w:szCs w:val="28"/>
        </w:rPr>
        <w:t>內容類型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1787"/>
        <w:gridCol w:w="961"/>
        <w:gridCol w:w="1322"/>
        <w:gridCol w:w="808"/>
        <w:gridCol w:w="1031"/>
        <w:gridCol w:w="934"/>
        <w:gridCol w:w="1099"/>
      </w:tblGrid>
      <w:tr w:rsidR="00321F2B" w:rsidRPr="00DC6CD6" w14:paraId="452B8656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5A30CDE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D5782FD" w14:textId="157CF08E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30ADF">
              <w:rPr>
                <w:rFonts w:eastAsia="標楷體"/>
                <w:sz w:val="28"/>
              </w:rPr>
              <w:t>Django</w:t>
            </w:r>
            <w:r w:rsidRPr="00830ADF">
              <w:rPr>
                <w:rFonts w:eastAsia="標楷體" w:hint="eastAsia"/>
                <w:sz w:val="28"/>
              </w:rPr>
              <w:t xml:space="preserve"> </w:t>
            </w:r>
            <w:r w:rsidRPr="00830ADF">
              <w:rPr>
                <w:rFonts w:eastAsia="標楷體" w:hint="eastAsia"/>
                <w:sz w:val="28"/>
              </w:rPr>
              <w:t>內容類型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4148F19C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669D560" w14:textId="60CB75E1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321F2B" w:rsidRPr="00DC6CD6" w14:paraId="5B4FD09D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31CD6F8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13B6EAC" w14:textId="37521A5D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django_content_type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01188E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BBE36F9" w14:textId="4FC46489" w:rsidR="0019470F" w:rsidRPr="00DC6CD6" w:rsidRDefault="0019470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07F24B98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2002EEE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2B94D669" w14:textId="3B528604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30ADF">
              <w:rPr>
                <w:rFonts w:eastAsia="標楷體"/>
                <w:sz w:val="28"/>
              </w:rPr>
              <w:t>Django</w:t>
            </w:r>
            <w:r w:rsidRPr="00830ADF">
              <w:rPr>
                <w:rFonts w:eastAsia="標楷體" w:hint="eastAsia"/>
                <w:sz w:val="28"/>
              </w:rPr>
              <w:t>內容類型</w:t>
            </w:r>
          </w:p>
        </w:tc>
      </w:tr>
      <w:tr w:rsidR="00321F2B" w:rsidRPr="00DC6CD6" w14:paraId="3AABFB13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54ACAB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14F35F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66D6A8E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5419E9F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0131E9A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2DE3AC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5281050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830ADF" w:rsidRPr="00DC6CD6" w14:paraId="6540E2A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2CBCD95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F9ACA7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56CC8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F1ADA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E9F2872" w14:textId="25FFF94D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DF7C45" w14:textId="77777777" w:rsidR="00321F2B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6AAF619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30ADF" w:rsidRPr="00DC6CD6" w14:paraId="00E318DC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5443554" w14:textId="29525651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app_label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4BE9961" w14:textId="42F09837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0EEB1D" w14:textId="28965719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5E9F5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12897E" w14:textId="325013B2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用標籤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3180E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32B583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30ADF" w:rsidRPr="00DC6CD6" w14:paraId="5B08D84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33D6739" w14:textId="469151AE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model</w:t>
            </w:r>
          </w:p>
        </w:tc>
        <w:tc>
          <w:tcPr>
            <w:tcW w:w="793" w:type="pct"/>
            <w:shd w:val="clear" w:color="auto" w:fill="auto"/>
          </w:tcPr>
          <w:p w14:paraId="05ADAB23" w14:textId="327BA9A0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8B09E2" w14:textId="6C0A853A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071315" w14:textId="407D00C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973E51F" w14:textId="329F9165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模型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299D9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0D8FA71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7921250" w14:textId="50C3E0BF" w:rsidR="00321F2B" w:rsidRDefault="00321F2B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0591D602" w14:textId="77777777" w:rsidR="00321F2B" w:rsidRDefault="00321F2B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6CBBD4E" w14:textId="5B28E527" w:rsidR="00321F2B" w:rsidRPr="00FA7BFF" w:rsidRDefault="00321F2B" w:rsidP="00321F2B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 w:rsidRPr="00321F2B">
        <w:rPr>
          <w:bCs/>
          <w:sz w:val="28"/>
          <w:szCs w:val="28"/>
        </w:rPr>
        <w:t>auth_permission</w:t>
      </w:r>
      <w:proofErr w:type="spellEnd"/>
      <w:r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830ADF">
        <w:rPr>
          <w:rFonts w:hint="eastAsia"/>
          <w:sz w:val="28"/>
          <w:szCs w:val="28"/>
        </w:rPr>
        <w:t>權限</w:t>
      </w:r>
      <w:r w:rsidRPr="00FA7BFF">
        <w:rPr>
          <w:rFonts w:hint="eastAsia"/>
          <w:sz w:val="28"/>
          <w:szCs w:val="28"/>
        </w:rPr>
        <w:t>)</w:t>
      </w:r>
    </w:p>
    <w:p w14:paraId="112A241E" w14:textId="14C8B8FD" w:rsidR="00321F2B" w:rsidRPr="00913DC3" w:rsidRDefault="00321F2B" w:rsidP="00321F2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 w:rsidR="00830ADF">
        <w:rPr>
          <w:rFonts w:hint="eastAsia"/>
        </w:rPr>
        <w:t>3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 w:rsidR="00830ADF">
        <w:rPr>
          <w:rFonts w:hint="eastAsia"/>
        </w:rPr>
        <w:t>2</w:t>
      </w:r>
      <w:r>
        <w:rPr>
          <w:rFonts w:hint="eastAsia"/>
        </w:rPr>
        <w:t xml:space="preserve"> </w:t>
      </w:r>
      <w:r w:rsidR="00830ADF">
        <w:rPr>
          <w:rFonts w:hint="eastAsia"/>
        </w:rPr>
        <w:t>權限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DC6CD6" w14:paraId="1C50B958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8B8510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7208D02E" w14:textId="2E288023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權限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7276AB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1E361858" w14:textId="5015363F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830ADF">
              <w:rPr>
                <w:rFonts w:eastAsia="標楷體" w:hint="eastAsia"/>
                <w:sz w:val="28"/>
              </w:rPr>
              <w:t>2</w:t>
            </w:r>
          </w:p>
        </w:tc>
      </w:tr>
      <w:tr w:rsidR="00321F2B" w:rsidRPr="00DC6CD6" w14:paraId="3701DD5D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5FE3227C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7AECDC2" w14:textId="071502C8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auth_permi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1855B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89DC0FF" w14:textId="3C51C485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17E980DD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5D9613B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618073DB" w14:textId="391463C0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權限</w:t>
            </w:r>
          </w:p>
        </w:tc>
      </w:tr>
      <w:tr w:rsidR="00321F2B" w:rsidRPr="00DC6CD6" w14:paraId="054E62BD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4014BC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70C481D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3DB69EE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21F9DC0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0979EA0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2513FC5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0AC366E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321F2B" w:rsidRPr="00DC6CD6" w14:paraId="3AED1CAB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2EAB7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743CDC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4F94D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E0E02E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9228FD" w14:textId="6606C401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3B6049" w14:textId="77777777" w:rsidR="00321F2B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74E972FC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5BE74C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5718DFC" w14:textId="11F0626F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1F2B">
              <w:rPr>
                <w:rFonts w:eastAsia="標楷體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6060C96C" w14:textId="36723413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1C1C02" w14:textId="49B70878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6B6885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C959074" w14:textId="5D858C40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0D39FB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1A1EBF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170D693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37F489C" w14:textId="69DDA5A4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5117611" w14:textId="2F7107E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EB4B8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2BC9231" w14:textId="76B9CACF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7414515" w14:textId="0546A029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內容類型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04040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6B1B72B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17C06FC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788B4C5B" w14:textId="067702B3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codename</w:t>
            </w:r>
          </w:p>
        </w:tc>
        <w:tc>
          <w:tcPr>
            <w:tcW w:w="793" w:type="pct"/>
          </w:tcPr>
          <w:p w14:paraId="12FD4149" w14:textId="796C9CD9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</w:tcPr>
          <w:p w14:paraId="18BE5BAC" w14:textId="0F4E310A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00</w:t>
            </w:r>
          </w:p>
        </w:tc>
        <w:tc>
          <w:tcPr>
            <w:tcW w:w="670" w:type="pct"/>
          </w:tcPr>
          <w:p w14:paraId="59CF9A4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C5E192B" w14:textId="2238AB83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代碼名稱</w:t>
            </w:r>
          </w:p>
        </w:tc>
        <w:tc>
          <w:tcPr>
            <w:tcW w:w="479" w:type="pct"/>
          </w:tcPr>
          <w:p w14:paraId="10F840C5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1ED9773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3D801A5" w14:textId="77777777" w:rsidR="00321F2B" w:rsidRDefault="00321F2B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00640C5C" w14:textId="180A758B" w:rsidR="00321F2B" w:rsidRPr="00FA7BFF" w:rsidRDefault="00321F2B" w:rsidP="00321F2B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3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 w:rsidRPr="00321F2B">
        <w:rPr>
          <w:bCs/>
          <w:sz w:val="28"/>
          <w:szCs w:val="28"/>
        </w:rPr>
        <w:t>auth_group_permissions</w:t>
      </w:r>
      <w:proofErr w:type="spellEnd"/>
      <w:r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830ADF">
        <w:rPr>
          <w:rFonts w:hint="eastAsia"/>
          <w:sz w:val="28"/>
          <w:szCs w:val="28"/>
        </w:rPr>
        <w:t>群組權限</w:t>
      </w:r>
      <w:r w:rsidRPr="00FA7BFF">
        <w:rPr>
          <w:rFonts w:hint="eastAsia"/>
          <w:sz w:val="28"/>
          <w:szCs w:val="28"/>
        </w:rPr>
        <w:t>)</w:t>
      </w:r>
    </w:p>
    <w:p w14:paraId="193ACD5D" w14:textId="4072A4EB" w:rsidR="00321F2B" w:rsidRPr="00913DC3" w:rsidRDefault="00321F2B" w:rsidP="00321F2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 w:rsidR="00830ADF">
        <w:rPr>
          <w:rFonts w:hint="eastAsia"/>
        </w:rPr>
        <w:t>4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 w:rsidR="00830ADF">
        <w:rPr>
          <w:rFonts w:hint="eastAsia"/>
        </w:rPr>
        <w:t>3</w:t>
      </w:r>
      <w:r>
        <w:rPr>
          <w:rFonts w:hint="eastAsia"/>
        </w:rPr>
        <w:t xml:space="preserve"> </w:t>
      </w:r>
      <w:r w:rsidR="00830ADF">
        <w:rPr>
          <w:rFonts w:hint="eastAsia"/>
        </w:rPr>
        <w:t>群組權限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77"/>
        <w:gridCol w:w="2079"/>
        <w:gridCol w:w="1119"/>
        <w:gridCol w:w="1247"/>
        <w:gridCol w:w="733"/>
        <w:gridCol w:w="956"/>
        <w:gridCol w:w="859"/>
        <w:gridCol w:w="1024"/>
      </w:tblGrid>
      <w:tr w:rsidR="00321F2B" w:rsidRPr="00DC6CD6" w14:paraId="28EA17B3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FE5152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26902AB" w14:textId="41348152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群組權限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61981816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2E0E626" w14:textId="011046C2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830ADF">
              <w:rPr>
                <w:rFonts w:eastAsia="標楷體" w:hint="eastAsia"/>
                <w:sz w:val="28"/>
              </w:rPr>
              <w:t>3</w:t>
            </w:r>
          </w:p>
        </w:tc>
      </w:tr>
      <w:tr w:rsidR="00321F2B" w:rsidRPr="00DC6CD6" w14:paraId="21B3D2EF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379BE3F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285BF44" w14:textId="04DB4755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auth_group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10077E8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A8EC1F7" w14:textId="698DFFFF" w:rsidR="00321F2B" w:rsidRPr="00DC6CD6" w:rsidRDefault="00FF514A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F514A">
              <w:rPr>
                <w:rFonts w:eastAsia="標楷體"/>
                <w:sz w:val="28"/>
              </w:rPr>
              <w:t>permission_id</w:t>
            </w:r>
            <w:proofErr w:type="spellEnd"/>
          </w:p>
        </w:tc>
      </w:tr>
      <w:tr w:rsidR="00321F2B" w:rsidRPr="00DC6CD6" w14:paraId="28177531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0AAFE92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198F4359" w14:textId="12A1B15F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群組權限</w:t>
            </w:r>
          </w:p>
        </w:tc>
      </w:tr>
      <w:tr w:rsidR="00321F2B" w:rsidRPr="00DC6CD6" w14:paraId="6E9CA5DD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26F793B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2E9E4A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61F60EC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37A2751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6E71C63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1DCD4EC6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853B6E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321F2B" w:rsidRPr="00DC6CD6" w14:paraId="1C6C621F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94095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374AC2" w14:textId="39991453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3BF3D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706EA4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F5792B2" w14:textId="2C98B289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A380C4" w14:textId="77777777" w:rsidR="00321F2B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048FD1B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025FDF5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FD0B8B" w14:textId="647B97EA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AB08386" w14:textId="1E83CA98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0B29614" w14:textId="66BB8FFD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E34546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896FD22" w14:textId="021A627E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群組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79FC0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09C5BFE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7C6A5694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076E43" w14:textId="23402CA5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sz w:val="28"/>
              </w:rPr>
              <w:t>permission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1DC48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0944C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9FBEE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56AE068" w14:textId="073733BB" w:rsidR="00321F2B" w:rsidRPr="00DC6CD6" w:rsidRDefault="00830ADF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權限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2FDCB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733E1C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6F9F8DC" w14:textId="77777777" w:rsidR="00321F2B" w:rsidRDefault="00321F2B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0E6C1CC8" w14:textId="3DF1946F" w:rsidR="00321F2B" w:rsidRDefault="00321F2B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F16B1F0" w14:textId="16120A27" w:rsidR="00321F2B" w:rsidRPr="00FA7BFF" w:rsidRDefault="00321F2B" w:rsidP="00321F2B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 w:rsidRPr="00321F2B">
        <w:rPr>
          <w:bCs/>
          <w:sz w:val="28"/>
          <w:szCs w:val="28"/>
        </w:rPr>
        <w:t>auth_group</w:t>
      </w:r>
      <w:proofErr w:type="spellEnd"/>
      <w:r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830ADF">
        <w:rPr>
          <w:rFonts w:hint="eastAsia"/>
          <w:sz w:val="28"/>
          <w:szCs w:val="28"/>
        </w:rPr>
        <w:t>群組</w:t>
      </w:r>
      <w:r w:rsidRPr="00FA7BFF">
        <w:rPr>
          <w:rFonts w:hint="eastAsia"/>
          <w:sz w:val="28"/>
          <w:szCs w:val="28"/>
        </w:rPr>
        <w:t>)</w:t>
      </w:r>
    </w:p>
    <w:p w14:paraId="64B518A1" w14:textId="7FF2BC07" w:rsidR="00321F2B" w:rsidRPr="00913DC3" w:rsidRDefault="00321F2B" w:rsidP="00321F2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 w:rsidR="00830ADF">
        <w:rPr>
          <w:rFonts w:hint="eastAsia"/>
        </w:rPr>
        <w:t>5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 w:rsidR="00830ADF">
        <w:rPr>
          <w:rFonts w:hint="eastAsia"/>
        </w:rPr>
        <w:t>4</w:t>
      </w:r>
      <w:r>
        <w:rPr>
          <w:rFonts w:hint="eastAsia"/>
        </w:rPr>
        <w:t xml:space="preserve"> </w:t>
      </w:r>
      <w:r w:rsidR="00830ADF">
        <w:rPr>
          <w:rFonts w:hint="eastAsia"/>
          <w:szCs w:val="28"/>
        </w:rPr>
        <w:t>群組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DC6CD6" w14:paraId="6E15144B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27ECD8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59F833E" w14:textId="54E05E88" w:rsidR="00321F2B" w:rsidRPr="00DC6CD6" w:rsidRDefault="00830ADF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群組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37ABB2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66A10D8" w14:textId="77E70FBC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830ADF">
              <w:rPr>
                <w:rFonts w:eastAsia="標楷體" w:hint="eastAsia"/>
                <w:sz w:val="28"/>
              </w:rPr>
              <w:t>4</w:t>
            </w:r>
          </w:p>
        </w:tc>
      </w:tr>
      <w:tr w:rsidR="00321F2B" w:rsidRPr="00DC6CD6" w14:paraId="3428DB52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39B87BA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56D948E" w14:textId="64923ABD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auth_group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07E8FD55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04B4F2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1A3974CF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E72A33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2EEB76CD" w14:textId="5B629B82" w:rsidR="00321F2B" w:rsidRPr="00DC6CD6" w:rsidRDefault="00830ADF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群組</w:t>
            </w:r>
          </w:p>
        </w:tc>
      </w:tr>
      <w:tr w:rsidR="00321F2B" w:rsidRPr="00DC6CD6" w14:paraId="5486A27A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2942F6F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9099D2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50DDB95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51BAA26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715B5D7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591D095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49FB9B6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321F2B" w:rsidRPr="00DC6CD6" w14:paraId="5CCA8D9E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C14022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4248E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A37839" w14:textId="24D0501F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47E55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935409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FCF8B1" w14:textId="6BC72A1F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5DD6B7A" w14:textId="77777777" w:rsidR="00321F2B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7A71049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149ED2F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1A7C209" w14:textId="6B91BC66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1F2B">
              <w:rPr>
                <w:rFonts w:eastAsia="標楷體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7BCBB2BA" w14:textId="1A784D75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947325" w14:textId="13ADB523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1229B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5D7DC39" w14:textId="6DE9CB73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528691F" w14:textId="4C7A8430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UQ</w:t>
            </w:r>
          </w:p>
        </w:tc>
        <w:tc>
          <w:tcPr>
            <w:tcW w:w="560" w:type="pct"/>
            <w:vAlign w:val="center"/>
          </w:tcPr>
          <w:p w14:paraId="0A55B21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7D84687" w14:textId="77777777" w:rsidR="00321F2B" w:rsidRDefault="00321F2B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2DD75BC1" w14:textId="09F9CD17" w:rsidR="00321F2B" w:rsidRPr="00FA7BFF" w:rsidRDefault="00321F2B" w:rsidP="00321F2B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5 </w:t>
      </w:r>
      <w:proofErr w:type="spellStart"/>
      <w:r w:rsidRPr="00321F2B">
        <w:rPr>
          <w:bCs/>
          <w:sz w:val="28"/>
          <w:szCs w:val="28"/>
        </w:rPr>
        <w:t>show_result</w:t>
      </w:r>
      <w:proofErr w:type="spellEnd"/>
      <w:r w:rsidRPr="00F4248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19470F" w:rsidRPr="0019470F">
        <w:rPr>
          <w:rFonts w:hint="eastAsia"/>
          <w:sz w:val="28"/>
          <w:szCs w:val="28"/>
        </w:rPr>
        <w:t>配方展示</w:t>
      </w:r>
      <w:r w:rsidRPr="00FA7BFF">
        <w:rPr>
          <w:rFonts w:hint="eastAsia"/>
          <w:sz w:val="28"/>
          <w:szCs w:val="28"/>
        </w:rPr>
        <w:t>)</w:t>
      </w:r>
    </w:p>
    <w:p w14:paraId="39E7B40F" w14:textId="7F052E67" w:rsidR="00321F2B" w:rsidRPr="00913DC3" w:rsidRDefault="00321F2B" w:rsidP="00321F2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 w:rsidR="00830ADF">
        <w:rPr>
          <w:rFonts w:hint="eastAsia"/>
        </w:rPr>
        <w:t>6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 w:rsidR="00830ADF">
        <w:rPr>
          <w:rFonts w:hint="eastAsia"/>
        </w:rPr>
        <w:t>5</w:t>
      </w:r>
      <w:r>
        <w:rPr>
          <w:rFonts w:hint="eastAsia"/>
        </w:rPr>
        <w:t xml:space="preserve"> </w:t>
      </w:r>
      <w:r w:rsidR="0019470F" w:rsidRPr="0019470F">
        <w:rPr>
          <w:rFonts w:hint="eastAsia"/>
        </w:rPr>
        <w:t>配方展示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DC6CD6" w14:paraId="43DA9D5B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08F37F1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5F4E74" w14:textId="229A73EB" w:rsidR="00321F2B" w:rsidRPr="00DC6CD6" w:rsidRDefault="0019470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9470F">
              <w:rPr>
                <w:rFonts w:eastAsia="標楷體" w:hint="eastAsia"/>
                <w:sz w:val="28"/>
              </w:rPr>
              <w:t>配方展示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63517B5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7F602EA" w14:textId="4338E1E3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830ADF">
              <w:rPr>
                <w:rFonts w:eastAsia="標楷體" w:hint="eastAsia"/>
                <w:sz w:val="28"/>
              </w:rPr>
              <w:t>5</w:t>
            </w:r>
          </w:p>
        </w:tc>
      </w:tr>
      <w:tr w:rsidR="00321F2B" w:rsidRPr="00DC6CD6" w14:paraId="1C61CB42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34D3777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F99D330" w14:textId="1ECE1760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show_result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3B47A79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6F411F5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27CAC51E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EBF61F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3F1F1DE6" w14:textId="62A5F338" w:rsidR="00321F2B" w:rsidRPr="00DC6CD6" w:rsidRDefault="0019470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9470F">
              <w:rPr>
                <w:rFonts w:eastAsia="標楷體" w:hint="eastAsia"/>
                <w:sz w:val="28"/>
              </w:rPr>
              <w:t>配方展示</w:t>
            </w:r>
          </w:p>
        </w:tc>
      </w:tr>
      <w:tr w:rsidR="00321F2B" w:rsidRPr="00DC6CD6" w14:paraId="3DF4473B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28F8CB1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B941E3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2C586DF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5780515C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70BE171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4788403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51156C9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321F2B" w:rsidRPr="00DC6CD6" w14:paraId="2C586A75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F5D82DD" w14:textId="29155A16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show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1724FB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69343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404EAD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BB0F652" w14:textId="4D16AC15" w:rsidR="00321F2B" w:rsidRPr="00DC6CD6" w:rsidRDefault="0019470F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配方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EE66993" w14:textId="513A908C" w:rsidR="00321F2B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186D18A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25CC93B3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6F8DA87" w14:textId="55F26062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1F2B">
              <w:rPr>
                <w:rFonts w:eastAsia="標楷體"/>
                <w:bCs/>
                <w:sz w:val="28"/>
                <w:szCs w:val="28"/>
              </w:rPr>
              <w:t>data</w:t>
            </w:r>
          </w:p>
        </w:tc>
        <w:tc>
          <w:tcPr>
            <w:tcW w:w="793" w:type="pct"/>
            <w:shd w:val="clear" w:color="auto" w:fill="auto"/>
          </w:tcPr>
          <w:p w14:paraId="23E44696" w14:textId="77777777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749E4B" w14:textId="3C309DA3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0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E966C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817ED34" w14:textId="4026B1F0" w:rsidR="00321F2B" w:rsidRDefault="0019470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方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F3BDBB" w14:textId="46E215A8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9C2809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068EC2E4" w14:textId="77777777" w:rsidR="00321F2B" w:rsidRDefault="00321F2B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48B19C3E" w14:textId="30721E05" w:rsidR="00321F2B" w:rsidRPr="00FA7BFF" w:rsidRDefault="00321F2B" w:rsidP="00321F2B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321F2B">
        <w:rPr>
          <w:bCs/>
          <w:sz w:val="28"/>
          <w:szCs w:val="28"/>
        </w:rPr>
        <w:t>customer_groups</w:t>
      </w:r>
      <w:proofErr w:type="spellEnd"/>
      <w:r w:rsidRPr="00321F2B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830ADF">
        <w:rPr>
          <w:rFonts w:hint="eastAsia"/>
          <w:sz w:val="28"/>
          <w:szCs w:val="28"/>
        </w:rPr>
        <w:t>客戶群組</w:t>
      </w:r>
      <w:r w:rsidRPr="00FA7BFF">
        <w:rPr>
          <w:rFonts w:hint="eastAsia"/>
          <w:sz w:val="28"/>
          <w:szCs w:val="28"/>
        </w:rPr>
        <w:t>)</w:t>
      </w:r>
    </w:p>
    <w:p w14:paraId="60C3C545" w14:textId="55317FAE" w:rsidR="00321F2B" w:rsidRPr="00913DC3" w:rsidRDefault="00321F2B" w:rsidP="00321F2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 w:rsidR="00830ADF">
        <w:rPr>
          <w:rFonts w:hint="eastAsia"/>
        </w:rPr>
        <w:t>7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 w:rsidR="00830ADF">
        <w:rPr>
          <w:rFonts w:hint="eastAsia"/>
        </w:rPr>
        <w:t>6</w:t>
      </w:r>
      <w:r>
        <w:rPr>
          <w:rFonts w:hint="eastAsia"/>
        </w:rPr>
        <w:t xml:space="preserve"> </w:t>
      </w:r>
      <w:r w:rsidR="00830ADF">
        <w:rPr>
          <w:rFonts w:hint="eastAsia"/>
        </w:rPr>
        <w:t>客戶群組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DC6CD6" w14:paraId="20BF78F4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5173E49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66159713" w14:textId="27C30932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戶群組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6551976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62A5304" w14:textId="6F690642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830ADF">
              <w:rPr>
                <w:rFonts w:eastAsia="標楷體" w:hint="eastAsia"/>
                <w:sz w:val="28"/>
              </w:rPr>
              <w:t>6</w:t>
            </w:r>
          </w:p>
        </w:tc>
      </w:tr>
      <w:tr w:rsidR="00321F2B" w:rsidRPr="00DC6CD6" w14:paraId="74449312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C8FDA7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65BCFF6A" w14:textId="12D7D441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customer_groups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1E9F6CD6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73A07D9F" w14:textId="77777777" w:rsidR="00FF514A" w:rsidRDefault="00FF514A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F514A">
              <w:rPr>
                <w:rFonts w:eastAsia="標楷體"/>
                <w:sz w:val="28"/>
              </w:rPr>
              <w:t>customer_id</w:t>
            </w:r>
            <w:proofErr w:type="spellEnd"/>
            <w:r w:rsidRPr="00FF514A">
              <w:rPr>
                <w:rFonts w:eastAsia="標楷體"/>
                <w:sz w:val="28"/>
              </w:rPr>
              <w:t xml:space="preserve"> </w:t>
            </w:r>
          </w:p>
          <w:p w14:paraId="651F13B9" w14:textId="6F002582" w:rsidR="00FF514A" w:rsidRPr="00DC6CD6" w:rsidRDefault="00FF514A" w:rsidP="00FF514A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proofErr w:type="spellStart"/>
            <w:r w:rsidRPr="00FF514A">
              <w:rPr>
                <w:rFonts w:eastAsia="標楷體"/>
                <w:sz w:val="28"/>
              </w:rPr>
              <w:t>group_id</w:t>
            </w:r>
            <w:proofErr w:type="spellEnd"/>
          </w:p>
        </w:tc>
      </w:tr>
      <w:tr w:rsidR="00321F2B" w:rsidRPr="00DC6CD6" w14:paraId="1051A190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05CB04D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588563C7" w14:textId="4883D7C7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戶群組</w:t>
            </w:r>
          </w:p>
        </w:tc>
      </w:tr>
      <w:tr w:rsidR="00321F2B" w:rsidRPr="00DC6CD6" w14:paraId="683A330D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26AFC3B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FF50CDE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36FB670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5AB80B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7F75767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584DD35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3CB0DDC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321F2B" w:rsidRPr="00DC6CD6" w14:paraId="31D92E5D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BC5664C" w14:textId="5A72AB89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EF22CA6" w14:textId="7E5C6AA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BA7E19B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286B02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421A961" w14:textId="4F455FE8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6BD1D1" w14:textId="76299239" w:rsidR="00321F2B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55D282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2A228C7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3D47E59" w14:textId="7174E354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0010FF" w14:textId="1465B0AE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F98D96F" w14:textId="7189D456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DA462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1C1FCF0" w14:textId="1591CAF2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117AEC" w14:textId="0A009F91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4BA593C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271E3D81" w14:textId="77777777" w:rsidTr="00321F2B">
        <w:tblPrEx>
          <w:jc w:val="left"/>
        </w:tblPrEx>
        <w:trPr>
          <w:trHeight w:val="334"/>
        </w:trPr>
        <w:tc>
          <w:tcPr>
            <w:tcW w:w="1126" w:type="pct"/>
          </w:tcPr>
          <w:p w14:paraId="6EEFA1BE" w14:textId="701677C2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</w:tcPr>
          <w:p w14:paraId="7A1CEE21" w14:textId="7C94AB4F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</w:tcPr>
          <w:p w14:paraId="42E86EC9" w14:textId="600BB918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69EEE62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00CE99" w14:textId="5B617081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群組編號</w:t>
            </w:r>
          </w:p>
        </w:tc>
        <w:tc>
          <w:tcPr>
            <w:tcW w:w="479" w:type="pct"/>
          </w:tcPr>
          <w:p w14:paraId="7302884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60" w:type="pct"/>
          </w:tcPr>
          <w:p w14:paraId="43336E6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0DEEFC1A" w14:textId="69804672" w:rsidR="00321F2B" w:rsidRPr="00FA7BFF" w:rsidRDefault="00321F2B" w:rsidP="00321F2B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321F2B">
        <w:rPr>
          <w:bCs/>
          <w:sz w:val="28"/>
          <w:szCs w:val="28"/>
        </w:rPr>
        <w:t>customer_user_permissions</w:t>
      </w:r>
      <w:proofErr w:type="spellEnd"/>
      <w:r w:rsidRPr="00321F2B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830ADF">
        <w:rPr>
          <w:rFonts w:hint="eastAsia"/>
          <w:sz w:val="28"/>
          <w:szCs w:val="28"/>
        </w:rPr>
        <w:t>客戶用戶權限</w:t>
      </w:r>
      <w:r w:rsidRPr="00FA7BFF">
        <w:rPr>
          <w:rFonts w:hint="eastAsia"/>
          <w:sz w:val="28"/>
          <w:szCs w:val="28"/>
        </w:rPr>
        <w:t>)</w:t>
      </w:r>
    </w:p>
    <w:p w14:paraId="244A37CE" w14:textId="76577EA7" w:rsidR="00321F2B" w:rsidRPr="00913DC3" w:rsidRDefault="00321F2B" w:rsidP="00321F2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 w:rsidR="00830ADF">
        <w:rPr>
          <w:rFonts w:hint="eastAsia"/>
        </w:rPr>
        <w:t>8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 w:rsidR="00830ADF">
        <w:rPr>
          <w:rFonts w:hint="eastAsia"/>
        </w:rPr>
        <w:t>7</w:t>
      </w:r>
      <w:r>
        <w:rPr>
          <w:rFonts w:hint="eastAsia"/>
        </w:rPr>
        <w:t xml:space="preserve"> </w:t>
      </w:r>
      <w:r w:rsidR="00830ADF">
        <w:rPr>
          <w:rFonts w:hint="eastAsia"/>
        </w:rPr>
        <w:t>客戶用戶權限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02"/>
        <w:gridCol w:w="2372"/>
        <w:gridCol w:w="1277"/>
        <w:gridCol w:w="1172"/>
        <w:gridCol w:w="658"/>
        <w:gridCol w:w="880"/>
        <w:gridCol w:w="857"/>
        <w:gridCol w:w="876"/>
      </w:tblGrid>
      <w:tr w:rsidR="00321F2B" w:rsidRPr="00DC6CD6" w14:paraId="322F4FEA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E4BA2D1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46B2029E" w14:textId="5CCC060A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戶用戶權限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361B474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F8B685B" w14:textId="138AFA8D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830ADF">
              <w:rPr>
                <w:rFonts w:eastAsia="標楷體" w:hint="eastAsia"/>
                <w:sz w:val="28"/>
              </w:rPr>
              <w:t>7</w:t>
            </w:r>
          </w:p>
        </w:tc>
      </w:tr>
      <w:tr w:rsidR="00321F2B" w:rsidRPr="00DC6CD6" w14:paraId="56C4112E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5C198A3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5AD84163" w14:textId="5966E62F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custom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355151E6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BBFC3B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2B351D5B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3AD3F96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711419F7" w14:textId="10BFEB23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戶用戶權限</w:t>
            </w:r>
          </w:p>
        </w:tc>
      </w:tr>
      <w:tr w:rsidR="00321F2B" w:rsidRPr="00DC6CD6" w14:paraId="37186AA7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2FB3F30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257EBAD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9D1C00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4EC015FF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A18A87C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5F047682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494354C8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321F2B" w:rsidRPr="00DC6CD6" w14:paraId="30B9A14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EC05505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38A7E2D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3176AA0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46253B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327A48" w14:textId="11347DDF" w:rsidR="00321F2B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89FE17" w14:textId="77777777" w:rsidR="00321F2B" w:rsidRPr="00760CED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5AE57B57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35CBCA17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6D177A" w14:textId="77777777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2A98BB" w14:textId="72D1BD9E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322FF9" w14:textId="6A97AC7C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9674ED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480005" w14:textId="71C7B8A8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43593F6" w14:textId="21BD3895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67A1D89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21F2B" w:rsidRPr="00DC6CD6" w14:paraId="77FB5C4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6614AC78" w14:textId="499A2939" w:rsidR="00321F2B" w:rsidRDefault="00321F2B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422968D0" w14:textId="77777777" w:rsidR="00321F2B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</w:tcPr>
          <w:p w14:paraId="49A6B8A5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067DEA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0194A08" w14:textId="0B654D98" w:rsidR="00321F2B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2539EE73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60" w:type="pct"/>
          </w:tcPr>
          <w:p w14:paraId="3A7D6794" w14:textId="77777777" w:rsidR="00321F2B" w:rsidRPr="00DC6CD6" w:rsidRDefault="00321F2B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0A4432B" w14:textId="77777777" w:rsidR="00321F2B" w:rsidRDefault="00321F2B" w:rsidP="0088129C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440CFAC2" w14:textId="757DA89C" w:rsidR="00AF4303" w:rsidRPr="00FA7BFF" w:rsidRDefault="00AF4303" w:rsidP="00AF4303">
      <w:pPr>
        <w:widowControl/>
        <w:overflowPunct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8 </w:t>
      </w:r>
      <w:proofErr w:type="spellStart"/>
      <w:r w:rsidRPr="00AF4303">
        <w:rPr>
          <w:sz w:val="28"/>
          <w:szCs w:val="28"/>
        </w:rPr>
        <w:t>auth_user_user_permissions</w:t>
      </w:r>
      <w:proofErr w:type="spellEnd"/>
      <w:r w:rsidRPr="00321F2B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830ADF">
        <w:rPr>
          <w:rFonts w:hint="eastAsia"/>
          <w:sz w:val="28"/>
          <w:szCs w:val="28"/>
        </w:rPr>
        <w:t>用戶權限</w:t>
      </w:r>
      <w:r w:rsidRPr="00FA7BFF">
        <w:rPr>
          <w:rFonts w:hint="eastAsia"/>
          <w:sz w:val="28"/>
          <w:szCs w:val="28"/>
        </w:rPr>
        <w:t>)</w:t>
      </w:r>
    </w:p>
    <w:p w14:paraId="40FCAEA8" w14:textId="72AECA2B" w:rsidR="00AF4303" w:rsidRPr="00913DC3" w:rsidRDefault="00AF4303" w:rsidP="00AF4303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>-1</w:t>
      </w:r>
      <w:r w:rsidR="00830ADF">
        <w:rPr>
          <w:rFonts w:hint="eastAsia"/>
        </w:rPr>
        <w:t>9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1</w:t>
      </w:r>
      <w:r w:rsidR="00830ADF">
        <w:rPr>
          <w:rFonts w:hint="eastAsia"/>
        </w:rPr>
        <w:t>8</w:t>
      </w:r>
      <w:r>
        <w:rPr>
          <w:rFonts w:hint="eastAsia"/>
        </w:rPr>
        <w:t xml:space="preserve"> </w:t>
      </w:r>
      <w:r w:rsidR="00830ADF">
        <w:rPr>
          <w:rFonts w:hint="eastAsia"/>
        </w:rPr>
        <w:t>用戶權限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094"/>
        <w:gridCol w:w="2405"/>
        <w:gridCol w:w="1294"/>
        <w:gridCol w:w="1164"/>
        <w:gridCol w:w="650"/>
        <w:gridCol w:w="872"/>
        <w:gridCol w:w="857"/>
        <w:gridCol w:w="858"/>
      </w:tblGrid>
      <w:tr w:rsidR="00AF4303" w:rsidRPr="00DC6CD6" w14:paraId="73AD0E0C" w14:textId="77777777" w:rsidTr="00026080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38C53621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BA5454" w14:textId="0F9B566E" w:rsidR="00AF4303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用戶權限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0741C0CF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08E71B6" w14:textId="1E44AFB7" w:rsidR="00AF4303" w:rsidRPr="00DC6CD6" w:rsidRDefault="00AF4303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830ADF">
              <w:rPr>
                <w:rFonts w:eastAsia="標楷體" w:hint="eastAsia"/>
                <w:sz w:val="28"/>
              </w:rPr>
              <w:t>8</w:t>
            </w:r>
          </w:p>
        </w:tc>
      </w:tr>
      <w:tr w:rsidR="00AF4303" w:rsidRPr="00DC6CD6" w14:paraId="7A00183D" w14:textId="77777777" w:rsidTr="00026080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5100CA06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65325EB" w14:textId="50718B13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F4303">
              <w:rPr>
                <w:rFonts w:eastAsia="標楷體"/>
                <w:bCs/>
                <w:sz w:val="28"/>
                <w:szCs w:val="28"/>
              </w:rPr>
              <w:t>auth_us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EE264C3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2E40761E" w14:textId="58A608AF" w:rsidR="00AF4303" w:rsidRPr="00DC6CD6" w:rsidRDefault="00FF514A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FF514A">
              <w:rPr>
                <w:rFonts w:eastAsia="標楷體"/>
                <w:sz w:val="28"/>
              </w:rPr>
              <w:t>permission_id</w:t>
            </w:r>
            <w:proofErr w:type="spellEnd"/>
          </w:p>
        </w:tc>
      </w:tr>
      <w:tr w:rsidR="00AF4303" w:rsidRPr="00DC6CD6" w14:paraId="1E6852B7" w14:textId="77777777" w:rsidTr="00026080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0AED6F7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7E79B6D7" w14:textId="307515F2" w:rsidR="00AF4303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用戶權限</w:t>
            </w:r>
          </w:p>
        </w:tc>
      </w:tr>
      <w:tr w:rsidR="00AF4303" w:rsidRPr="00DC6CD6" w14:paraId="3B0115A9" w14:textId="77777777" w:rsidTr="00026080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2339ECA8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038A906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18B9034E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0CC07CB1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4F7C3A5E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6BD810A7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5B03C749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AF4303" w:rsidRPr="00DC6CD6" w14:paraId="662E6A79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A8BB94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B30E5AB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E7C735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FD22048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B2D56CD" w14:textId="2A8F00B0" w:rsidR="00AF4303" w:rsidRPr="00DC6CD6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67DEDA" w14:textId="77777777" w:rsidR="00AF4303" w:rsidRPr="00760CED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CDD05A6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F4303" w:rsidRPr="00DC6CD6" w14:paraId="44EFD8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DB79480" w14:textId="6348B4EC" w:rsidR="00AF4303" w:rsidRDefault="00AF4303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AF4303">
              <w:rPr>
                <w:rFonts w:eastAsia="標楷體"/>
                <w:bCs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6C8C599" w14:textId="77777777" w:rsidR="00AF4303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F5142EA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B80FE05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9DFF20" w14:textId="766C1531" w:rsidR="00AF4303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用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514B77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FC8C9BB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F4303" w:rsidRPr="00DC6CD6" w14:paraId="2B73C0D7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40622609" w14:textId="77777777" w:rsidR="00AF4303" w:rsidRDefault="00AF4303" w:rsidP="00026080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 w:rsidRPr="00321F2B">
              <w:rPr>
                <w:rFonts w:eastAsia="標楷體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1059FF9D" w14:textId="77777777" w:rsidR="00AF4303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21F2B">
              <w:rPr>
                <w:rFonts w:eastAsia="標楷體"/>
                <w:sz w:val="28"/>
              </w:rPr>
              <w:t>INT</w:t>
            </w:r>
          </w:p>
        </w:tc>
        <w:tc>
          <w:tcPr>
            <w:tcW w:w="427" w:type="pct"/>
          </w:tcPr>
          <w:p w14:paraId="67AFE36E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61B4D20B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0EADD17" w14:textId="6D6AD92C" w:rsidR="00AF4303" w:rsidRDefault="00830ADF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7D30A72D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560" w:type="pct"/>
          </w:tcPr>
          <w:p w14:paraId="4E8A51DF" w14:textId="77777777" w:rsidR="00AF4303" w:rsidRPr="00DC6CD6" w:rsidRDefault="00AF4303" w:rsidP="0002608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CB3428D" w14:textId="77777777" w:rsidR="00AF4303" w:rsidRPr="00F35329" w:rsidRDefault="00AF4303" w:rsidP="0088129C">
      <w:pPr>
        <w:tabs>
          <w:tab w:val="left" w:pos="10"/>
        </w:tabs>
        <w:rPr>
          <w:rFonts w:ascii="標楷體" w:hAnsi="標楷體" w:hint="eastAsia"/>
          <w:bCs/>
          <w:sz w:val="28"/>
          <w:szCs w:val="28"/>
        </w:rPr>
      </w:pPr>
    </w:p>
    <w:sectPr w:rsidR="00AF4303" w:rsidRPr="00F35329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5457C" w14:textId="77777777" w:rsidR="00382BE4" w:rsidRDefault="00382BE4" w:rsidP="00025BB4">
      <w:r>
        <w:separator/>
      </w:r>
    </w:p>
  </w:endnote>
  <w:endnote w:type="continuationSeparator" w:id="0">
    <w:p w14:paraId="68BF3E9F" w14:textId="77777777" w:rsidR="00382BE4" w:rsidRDefault="00382BE4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693F9FCF" w14:textId="5A1C290C" w:rsidR="00AB7CE0" w:rsidRDefault="00AB7CE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  <w:p w14:paraId="47926564" w14:textId="77777777" w:rsidR="00AB7CE0" w:rsidRDefault="00AB7CE0" w:rsidP="003A620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55C50" w14:textId="77777777" w:rsidR="00382BE4" w:rsidRDefault="00382BE4" w:rsidP="00025BB4">
      <w:r>
        <w:separator/>
      </w:r>
    </w:p>
  </w:footnote>
  <w:footnote w:type="continuationSeparator" w:id="0">
    <w:p w14:paraId="237E0001" w14:textId="77777777" w:rsidR="00382BE4" w:rsidRDefault="00382BE4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D5C6F"/>
    <w:rsid w:val="000E033C"/>
    <w:rsid w:val="000F140F"/>
    <w:rsid w:val="000F5E41"/>
    <w:rsid w:val="001271C8"/>
    <w:rsid w:val="001336D2"/>
    <w:rsid w:val="00151443"/>
    <w:rsid w:val="00162A58"/>
    <w:rsid w:val="001646C7"/>
    <w:rsid w:val="0018264D"/>
    <w:rsid w:val="00186B9C"/>
    <w:rsid w:val="0019470F"/>
    <w:rsid w:val="00197D20"/>
    <w:rsid w:val="001A5A9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242E"/>
    <w:rsid w:val="00252B88"/>
    <w:rsid w:val="0025637C"/>
    <w:rsid w:val="002A1149"/>
    <w:rsid w:val="002A1972"/>
    <w:rsid w:val="002A39C3"/>
    <w:rsid w:val="002A7D85"/>
    <w:rsid w:val="002C1262"/>
    <w:rsid w:val="002F3F9D"/>
    <w:rsid w:val="002F6566"/>
    <w:rsid w:val="003025C4"/>
    <w:rsid w:val="003112E2"/>
    <w:rsid w:val="00315A11"/>
    <w:rsid w:val="00321F2B"/>
    <w:rsid w:val="00346669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E1E00"/>
    <w:rsid w:val="00442B15"/>
    <w:rsid w:val="00445F83"/>
    <w:rsid w:val="00452239"/>
    <w:rsid w:val="00457C1F"/>
    <w:rsid w:val="00472EB9"/>
    <w:rsid w:val="00477E25"/>
    <w:rsid w:val="00481609"/>
    <w:rsid w:val="00481F30"/>
    <w:rsid w:val="00485F51"/>
    <w:rsid w:val="00493975"/>
    <w:rsid w:val="004B0D2A"/>
    <w:rsid w:val="004B6EA6"/>
    <w:rsid w:val="004C16DE"/>
    <w:rsid w:val="00504C77"/>
    <w:rsid w:val="0050673D"/>
    <w:rsid w:val="00507DDB"/>
    <w:rsid w:val="00511FD5"/>
    <w:rsid w:val="0052063D"/>
    <w:rsid w:val="005214FF"/>
    <w:rsid w:val="0055420D"/>
    <w:rsid w:val="00556E5C"/>
    <w:rsid w:val="00572197"/>
    <w:rsid w:val="00574E9B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77ED9"/>
    <w:rsid w:val="006B6773"/>
    <w:rsid w:val="006C6831"/>
    <w:rsid w:val="006D581F"/>
    <w:rsid w:val="006F55AF"/>
    <w:rsid w:val="00701092"/>
    <w:rsid w:val="007033B5"/>
    <w:rsid w:val="00720DBD"/>
    <w:rsid w:val="00762D8C"/>
    <w:rsid w:val="00785F55"/>
    <w:rsid w:val="00785F61"/>
    <w:rsid w:val="007870EA"/>
    <w:rsid w:val="00795108"/>
    <w:rsid w:val="007B65FC"/>
    <w:rsid w:val="007D7692"/>
    <w:rsid w:val="007E35AC"/>
    <w:rsid w:val="007E5ED4"/>
    <w:rsid w:val="007F30D1"/>
    <w:rsid w:val="007F48B3"/>
    <w:rsid w:val="00806072"/>
    <w:rsid w:val="00814486"/>
    <w:rsid w:val="008144EA"/>
    <w:rsid w:val="00822684"/>
    <w:rsid w:val="008271D4"/>
    <w:rsid w:val="00830ADF"/>
    <w:rsid w:val="0086084F"/>
    <w:rsid w:val="00863E13"/>
    <w:rsid w:val="0087797C"/>
    <w:rsid w:val="0088129C"/>
    <w:rsid w:val="008B6C42"/>
    <w:rsid w:val="008B7935"/>
    <w:rsid w:val="008D550C"/>
    <w:rsid w:val="009057DD"/>
    <w:rsid w:val="00920E55"/>
    <w:rsid w:val="00924174"/>
    <w:rsid w:val="0092592F"/>
    <w:rsid w:val="0093167E"/>
    <w:rsid w:val="009734ED"/>
    <w:rsid w:val="00982854"/>
    <w:rsid w:val="00992D4B"/>
    <w:rsid w:val="00997443"/>
    <w:rsid w:val="009B1DCB"/>
    <w:rsid w:val="009B64E7"/>
    <w:rsid w:val="009D24AA"/>
    <w:rsid w:val="009D4654"/>
    <w:rsid w:val="009E20FA"/>
    <w:rsid w:val="009E5455"/>
    <w:rsid w:val="00A01C14"/>
    <w:rsid w:val="00A07CAF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94B62"/>
    <w:rsid w:val="00AB1CDC"/>
    <w:rsid w:val="00AB292D"/>
    <w:rsid w:val="00AB30C4"/>
    <w:rsid w:val="00AB7CE0"/>
    <w:rsid w:val="00AC4569"/>
    <w:rsid w:val="00AC4816"/>
    <w:rsid w:val="00AC6FD2"/>
    <w:rsid w:val="00AF1331"/>
    <w:rsid w:val="00AF4303"/>
    <w:rsid w:val="00B31960"/>
    <w:rsid w:val="00B43564"/>
    <w:rsid w:val="00B458AA"/>
    <w:rsid w:val="00B464C2"/>
    <w:rsid w:val="00B60871"/>
    <w:rsid w:val="00B7368C"/>
    <w:rsid w:val="00B81A54"/>
    <w:rsid w:val="00B86470"/>
    <w:rsid w:val="00B87A3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6C0B"/>
    <w:rsid w:val="00CC02A1"/>
    <w:rsid w:val="00CD2837"/>
    <w:rsid w:val="00CF47AB"/>
    <w:rsid w:val="00D130F0"/>
    <w:rsid w:val="00D268E5"/>
    <w:rsid w:val="00D2731C"/>
    <w:rsid w:val="00D36853"/>
    <w:rsid w:val="00D40AF7"/>
    <w:rsid w:val="00D431F3"/>
    <w:rsid w:val="00D51890"/>
    <w:rsid w:val="00D51E66"/>
    <w:rsid w:val="00D77656"/>
    <w:rsid w:val="00D8566A"/>
    <w:rsid w:val="00D93E97"/>
    <w:rsid w:val="00D9685E"/>
    <w:rsid w:val="00DC2510"/>
    <w:rsid w:val="00DE019B"/>
    <w:rsid w:val="00DE01A2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7799"/>
    <w:rsid w:val="00F129A9"/>
    <w:rsid w:val="00F32E32"/>
    <w:rsid w:val="00F34642"/>
    <w:rsid w:val="00F35329"/>
    <w:rsid w:val="00F4248E"/>
    <w:rsid w:val="00F43E24"/>
    <w:rsid w:val="00F46E91"/>
    <w:rsid w:val="00F62AA7"/>
    <w:rsid w:val="00F74101"/>
    <w:rsid w:val="00F77F9A"/>
    <w:rsid w:val="00F81638"/>
    <w:rsid w:val="00F81D9F"/>
    <w:rsid w:val="00F92F24"/>
    <w:rsid w:val="00FA298D"/>
    <w:rsid w:val="00FA46C6"/>
    <w:rsid w:val="00FD60A4"/>
    <w:rsid w:val="00FE3A59"/>
    <w:rsid w:val="00FF2134"/>
    <w:rsid w:val="00FF3E9D"/>
    <w:rsid w:val="00FF514A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3D17CB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6</Pages>
  <Words>2535</Words>
  <Characters>14451</Characters>
  <Application>Microsoft Office Word</Application>
  <DocSecurity>0</DocSecurity>
  <Lines>120</Lines>
  <Paragraphs>33</Paragraphs>
  <ScaleCrop>false</ScaleCrop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94</cp:revision>
  <dcterms:created xsi:type="dcterms:W3CDTF">2024-03-22T06:15:00Z</dcterms:created>
  <dcterms:modified xsi:type="dcterms:W3CDTF">2024-05-23T12:07:00Z</dcterms:modified>
</cp:coreProperties>
</file>